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DD91" w14:textId="4A8210A8" w:rsidR="00677BEE" w:rsidRPr="00BC57A8" w:rsidRDefault="008347B7" w:rsidP="00677BEE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677BEE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677BEE">
        <w:rPr>
          <w:rFonts w:ascii="Candara Light" w:hAnsi="Candara Light"/>
          <w:b/>
          <w:bCs/>
          <w:sz w:val="28"/>
          <w:szCs w:val="24"/>
        </w:rPr>
        <w:t xml:space="preserve"> </w:t>
      </w:r>
      <w:r w:rsidR="00677BEE" w:rsidRPr="00BC57A8">
        <w:rPr>
          <w:rFonts w:ascii="Candara Light" w:hAnsi="Candara Light"/>
          <w:b/>
          <w:bCs/>
          <w:sz w:val="28"/>
          <w:szCs w:val="24"/>
        </w:rPr>
        <w:t>Program to display various components of Visual Basic.</w:t>
      </w:r>
    </w:p>
    <w:p w14:paraId="0F33BA74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4E849F26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>Private Sub Command1_</w:t>
      </w:r>
      <w:proofErr w:type="gramStart"/>
      <w:r w:rsidRPr="00196C2C">
        <w:rPr>
          <w:rFonts w:ascii="Source Code Variable" w:hAnsi="Source Code Variable"/>
        </w:rPr>
        <w:t>Click(</w:t>
      </w:r>
      <w:proofErr w:type="gramEnd"/>
      <w:r w:rsidRPr="00196C2C">
        <w:rPr>
          <w:rFonts w:ascii="Source Code Variable" w:hAnsi="Source Code Variable"/>
        </w:rPr>
        <w:t>)</w:t>
      </w:r>
    </w:p>
    <w:p w14:paraId="50DA58AF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</w:t>
      </w:r>
      <w:proofErr w:type="spellStart"/>
      <w:r w:rsidRPr="00196C2C">
        <w:rPr>
          <w:rFonts w:ascii="Source Code Variable" w:hAnsi="Source Code Variable"/>
        </w:rPr>
        <w:t>MsgBox</w:t>
      </w:r>
      <w:proofErr w:type="spellEnd"/>
      <w:r w:rsidRPr="00196C2C">
        <w:rPr>
          <w:rFonts w:ascii="Source Code Variable" w:hAnsi="Source Code Variable"/>
        </w:rPr>
        <w:t xml:space="preserve"> "This is </w:t>
      </w:r>
      <w:proofErr w:type="spellStart"/>
      <w:r w:rsidRPr="00196C2C">
        <w:rPr>
          <w:rFonts w:ascii="Source Code Variable" w:hAnsi="Source Code Variable"/>
        </w:rPr>
        <w:t>MsgBox</w:t>
      </w:r>
      <w:proofErr w:type="spellEnd"/>
      <w:r w:rsidRPr="00196C2C">
        <w:rPr>
          <w:rFonts w:ascii="Source Code Variable" w:hAnsi="Source Code Variable"/>
        </w:rPr>
        <w:t xml:space="preserve">", </w:t>
      </w:r>
      <w:proofErr w:type="spellStart"/>
      <w:r w:rsidRPr="00196C2C">
        <w:rPr>
          <w:rFonts w:ascii="Source Code Variable" w:hAnsi="Source Code Variable"/>
        </w:rPr>
        <w:t>vbInformation</w:t>
      </w:r>
      <w:proofErr w:type="spellEnd"/>
      <w:r w:rsidRPr="00196C2C">
        <w:rPr>
          <w:rFonts w:ascii="Source Code Variable" w:hAnsi="Source Code Variable"/>
        </w:rPr>
        <w:t>, "</w:t>
      </w:r>
      <w:proofErr w:type="spellStart"/>
      <w:r w:rsidRPr="00196C2C">
        <w:rPr>
          <w:rFonts w:ascii="Source Code Variable" w:hAnsi="Source Code Variable"/>
        </w:rPr>
        <w:t>MsgBox</w:t>
      </w:r>
      <w:proofErr w:type="spellEnd"/>
      <w:r w:rsidRPr="00196C2C">
        <w:rPr>
          <w:rFonts w:ascii="Source Code Variable" w:hAnsi="Source Code Variable"/>
        </w:rPr>
        <w:t>"</w:t>
      </w:r>
    </w:p>
    <w:p w14:paraId="63891048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>End Sub</w:t>
      </w:r>
    </w:p>
    <w:p w14:paraId="1C428AC7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</w:p>
    <w:p w14:paraId="3FD2A7FE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Private Sub </w:t>
      </w:r>
      <w:proofErr w:type="spellStart"/>
      <w:r w:rsidRPr="00196C2C">
        <w:rPr>
          <w:rFonts w:ascii="Source Code Variable" w:hAnsi="Source Code Variable"/>
        </w:rPr>
        <w:t>Form_</w:t>
      </w:r>
      <w:proofErr w:type="gramStart"/>
      <w:r w:rsidRPr="00196C2C">
        <w:rPr>
          <w:rFonts w:ascii="Source Code Variable" w:hAnsi="Source Code Variable"/>
        </w:rPr>
        <w:t>Load</w:t>
      </w:r>
      <w:proofErr w:type="spellEnd"/>
      <w:r w:rsidRPr="00196C2C">
        <w:rPr>
          <w:rFonts w:ascii="Source Code Variable" w:hAnsi="Source Code Variable"/>
        </w:rPr>
        <w:t>(</w:t>
      </w:r>
      <w:proofErr w:type="gramEnd"/>
      <w:r w:rsidRPr="00196C2C">
        <w:rPr>
          <w:rFonts w:ascii="Source Code Variable" w:hAnsi="Source Code Variable"/>
        </w:rPr>
        <w:t>)</w:t>
      </w:r>
    </w:p>
    <w:p w14:paraId="0F83A1DB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Frame1.Caption = "This is Frame"</w:t>
      </w:r>
    </w:p>
    <w:p w14:paraId="47E4F539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Text1.Text = "This is </w:t>
      </w:r>
      <w:proofErr w:type="spellStart"/>
      <w:r w:rsidRPr="00196C2C">
        <w:rPr>
          <w:rFonts w:ascii="Source Code Variable" w:hAnsi="Source Code Variable"/>
        </w:rPr>
        <w:t>TextBox</w:t>
      </w:r>
      <w:proofErr w:type="spellEnd"/>
      <w:r w:rsidRPr="00196C2C">
        <w:rPr>
          <w:rFonts w:ascii="Source Code Variable" w:hAnsi="Source Code Variable"/>
        </w:rPr>
        <w:t>"</w:t>
      </w:r>
    </w:p>
    <w:p w14:paraId="35A05B0F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Label1.Caption = "This is Label"</w:t>
      </w:r>
    </w:p>
    <w:p w14:paraId="63D20FA3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Command1.Caption = "This is </w:t>
      </w:r>
      <w:proofErr w:type="spellStart"/>
      <w:r w:rsidRPr="00196C2C">
        <w:rPr>
          <w:rFonts w:ascii="Source Code Variable" w:hAnsi="Source Code Variable"/>
        </w:rPr>
        <w:t>CommandButton</w:t>
      </w:r>
      <w:proofErr w:type="spellEnd"/>
      <w:r w:rsidRPr="00196C2C">
        <w:rPr>
          <w:rFonts w:ascii="Source Code Variable" w:hAnsi="Source Code Variable"/>
        </w:rPr>
        <w:t>"</w:t>
      </w:r>
    </w:p>
    <w:p w14:paraId="0CAEBB1B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Check1.Caption = "This is </w:t>
      </w:r>
      <w:proofErr w:type="spellStart"/>
      <w:r w:rsidRPr="00196C2C">
        <w:rPr>
          <w:rFonts w:ascii="Source Code Variable" w:hAnsi="Source Code Variable"/>
        </w:rPr>
        <w:t>CheckBox</w:t>
      </w:r>
      <w:proofErr w:type="spellEnd"/>
      <w:r w:rsidRPr="00196C2C">
        <w:rPr>
          <w:rFonts w:ascii="Source Code Variable" w:hAnsi="Source Code Variable"/>
        </w:rPr>
        <w:t>"</w:t>
      </w:r>
    </w:p>
    <w:p w14:paraId="264CBAF3" w14:textId="77777777" w:rsidR="00677BEE" w:rsidRPr="00196C2C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 xml:space="preserve">    Option1.Caption = "This is </w:t>
      </w:r>
      <w:proofErr w:type="spellStart"/>
      <w:r w:rsidRPr="00196C2C">
        <w:rPr>
          <w:rFonts w:ascii="Source Code Variable" w:hAnsi="Source Code Variable"/>
        </w:rPr>
        <w:t>OptionButton</w:t>
      </w:r>
      <w:proofErr w:type="spellEnd"/>
      <w:r w:rsidRPr="00196C2C">
        <w:rPr>
          <w:rFonts w:ascii="Source Code Variable" w:hAnsi="Source Code Variable"/>
        </w:rPr>
        <w:t>"</w:t>
      </w:r>
    </w:p>
    <w:p w14:paraId="68ACC255" w14:textId="77777777" w:rsidR="00677BEE" w:rsidRDefault="00677BEE" w:rsidP="00677BEE">
      <w:pPr>
        <w:spacing w:after="0"/>
        <w:rPr>
          <w:rFonts w:ascii="Source Code Variable" w:hAnsi="Source Code Variable"/>
        </w:rPr>
      </w:pPr>
      <w:r w:rsidRPr="00196C2C">
        <w:rPr>
          <w:rFonts w:ascii="Source Code Variable" w:hAnsi="Source Code Variable"/>
        </w:rPr>
        <w:t>End Sub</w:t>
      </w:r>
    </w:p>
    <w:p w14:paraId="46A830B6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3D619D4B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4DC24A7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C7715C6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2F8B377B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0ADC288D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3B0C6BE9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6949672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D5C7438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0EE37C43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4822C9D1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79A52898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50134EF9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0FC974C3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3E910933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5D1AB162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413DDDB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93311EB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67434BC5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1BBEB7E2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7EA1217B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068E575C" w14:textId="77777777" w:rsidR="00677BEE" w:rsidRDefault="00677BEE" w:rsidP="00677BEE">
      <w:pPr>
        <w:spacing w:after="0"/>
        <w:rPr>
          <w:rFonts w:ascii="Source Code Variable" w:hAnsi="Source Code Variable"/>
        </w:rPr>
      </w:pPr>
    </w:p>
    <w:p w14:paraId="1DBA18A6" w14:textId="77777777" w:rsidR="00677BEE" w:rsidRDefault="00677BEE" w:rsidP="00677BEE">
      <w:pPr>
        <w:jc w:val="center"/>
        <w:rPr>
          <w:rFonts w:ascii="Source Code Variable" w:hAnsi="Source Code Variable"/>
        </w:rPr>
      </w:pPr>
      <w:r>
        <w:rPr>
          <w:noProof/>
        </w:rPr>
        <w:drawing>
          <wp:inline distT="0" distB="0" distL="0" distR="0" wp14:anchorId="075062F0" wp14:editId="31F0415E">
            <wp:extent cx="3932968" cy="193512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6771" cy="194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urce Code Variable" w:hAnsi="Source Code Variable"/>
        </w:rPr>
        <w:br w:type="page"/>
      </w:r>
    </w:p>
    <w:p w14:paraId="145A869F" w14:textId="12C29B55" w:rsidR="00334580" w:rsidRPr="00244FE4" w:rsidRDefault="008347B7" w:rsidP="00244FE4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lastRenderedPageBreak/>
        <w:t>2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4580" w:rsidRPr="00244FE4">
        <w:rPr>
          <w:rFonts w:ascii="Candara Light" w:hAnsi="Candara Light"/>
          <w:b/>
          <w:bCs/>
          <w:sz w:val="28"/>
          <w:szCs w:val="24"/>
        </w:rPr>
        <w:t>Program to get Average of Three Numbers.</w:t>
      </w:r>
    </w:p>
    <w:p w14:paraId="6FEB492A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062D46F" w14:textId="77777777" w:rsidR="00334580" w:rsidRPr="00B2261B" w:rsidRDefault="00334580" w:rsidP="00FB202B">
      <w:pPr>
        <w:spacing w:after="0"/>
        <w:rPr>
          <w:rFonts w:ascii="Source Code Variable" w:hAnsi="Source Code Variable"/>
        </w:rPr>
      </w:pPr>
      <w:r w:rsidRPr="00B2261B">
        <w:rPr>
          <w:rFonts w:ascii="Source Code Variable" w:hAnsi="Source Code Variable"/>
        </w:rPr>
        <w:t>Dim res As Integer</w:t>
      </w:r>
    </w:p>
    <w:p w14:paraId="5A7C69AF" w14:textId="77777777" w:rsidR="00334580" w:rsidRPr="00B2261B" w:rsidRDefault="00334580" w:rsidP="00FB202B">
      <w:pPr>
        <w:spacing w:after="0"/>
        <w:rPr>
          <w:rFonts w:ascii="Source Code Variable" w:hAnsi="Source Code Variable"/>
        </w:rPr>
      </w:pPr>
      <w:r w:rsidRPr="00B2261B">
        <w:rPr>
          <w:rFonts w:ascii="Source Code Variable" w:hAnsi="Source Code Variable"/>
        </w:rPr>
        <w:t xml:space="preserve">Private Sub </w:t>
      </w:r>
      <w:proofErr w:type="spellStart"/>
      <w:r w:rsidRPr="00B2261B">
        <w:rPr>
          <w:rFonts w:ascii="Source Code Variable" w:hAnsi="Source Code Variable"/>
        </w:rPr>
        <w:t>button_</w:t>
      </w:r>
      <w:proofErr w:type="gramStart"/>
      <w:r w:rsidRPr="00B2261B">
        <w:rPr>
          <w:rFonts w:ascii="Source Code Variable" w:hAnsi="Source Code Variable"/>
        </w:rPr>
        <w:t>Click</w:t>
      </w:r>
      <w:proofErr w:type="spellEnd"/>
      <w:r w:rsidRPr="00B2261B">
        <w:rPr>
          <w:rFonts w:ascii="Source Code Variable" w:hAnsi="Source Code Variable"/>
        </w:rPr>
        <w:t>(</w:t>
      </w:r>
      <w:proofErr w:type="gramEnd"/>
      <w:r w:rsidRPr="00B2261B">
        <w:rPr>
          <w:rFonts w:ascii="Source Code Variable" w:hAnsi="Source Code Variable"/>
        </w:rPr>
        <w:t>)</w:t>
      </w:r>
    </w:p>
    <w:p w14:paraId="71EF43BA" w14:textId="77777777" w:rsidR="00334580" w:rsidRPr="00B2261B" w:rsidRDefault="00334580" w:rsidP="00FB202B">
      <w:pPr>
        <w:spacing w:after="0"/>
        <w:rPr>
          <w:rFonts w:ascii="Source Code Variable" w:hAnsi="Source Code Variable"/>
        </w:rPr>
      </w:pPr>
      <w:r w:rsidRPr="00B2261B">
        <w:rPr>
          <w:rFonts w:ascii="Source Code Variable" w:hAnsi="Source Code Variable"/>
        </w:rPr>
        <w:t xml:space="preserve">    res = </w:t>
      </w:r>
      <w:proofErr w:type="gramStart"/>
      <w:r w:rsidRPr="00B2261B">
        <w:rPr>
          <w:rFonts w:ascii="Source Code Variable" w:hAnsi="Source Code Variable"/>
        </w:rPr>
        <w:t>Val(</w:t>
      </w:r>
      <w:proofErr w:type="gramEnd"/>
      <w:r w:rsidRPr="00B2261B">
        <w:rPr>
          <w:rFonts w:ascii="Source Code Variable" w:hAnsi="Source Code Variable"/>
        </w:rPr>
        <w:t>val1.Text) + Val(val2.Text) + Val(val3.Text)</w:t>
      </w:r>
    </w:p>
    <w:p w14:paraId="030618A8" w14:textId="77777777" w:rsidR="00334580" w:rsidRPr="00B2261B" w:rsidRDefault="00334580" w:rsidP="00FB202B">
      <w:pPr>
        <w:tabs>
          <w:tab w:val="left" w:pos="6105"/>
        </w:tabs>
        <w:spacing w:after="0"/>
        <w:rPr>
          <w:rFonts w:ascii="Source Code Variable" w:hAnsi="Source Code Variable"/>
        </w:rPr>
      </w:pPr>
      <w:r w:rsidRPr="00B2261B">
        <w:rPr>
          <w:rFonts w:ascii="Source Code Variable" w:hAnsi="Source Code Variable"/>
        </w:rPr>
        <w:t xml:space="preserve">    </w:t>
      </w:r>
      <w:proofErr w:type="spellStart"/>
      <w:proofErr w:type="gramStart"/>
      <w:r w:rsidRPr="00B2261B">
        <w:rPr>
          <w:rFonts w:ascii="Source Code Variable" w:hAnsi="Source Code Variable"/>
        </w:rPr>
        <w:t>result.Text</w:t>
      </w:r>
      <w:proofErr w:type="spellEnd"/>
      <w:proofErr w:type="gramEnd"/>
      <w:r w:rsidRPr="00B2261B">
        <w:rPr>
          <w:rFonts w:ascii="Source Code Variable" w:hAnsi="Source Code Variable"/>
        </w:rPr>
        <w:t xml:space="preserve"> = res / 3</w:t>
      </w:r>
      <w:r w:rsidR="00BF3476" w:rsidRPr="00B2261B">
        <w:rPr>
          <w:rFonts w:ascii="Source Code Variable" w:hAnsi="Source Code Variable"/>
        </w:rPr>
        <w:tab/>
      </w:r>
    </w:p>
    <w:p w14:paraId="1BEC8FAB" w14:textId="77777777" w:rsidR="00334580" w:rsidRPr="00B2261B" w:rsidRDefault="00334580" w:rsidP="00FB202B">
      <w:pPr>
        <w:spacing w:after="0"/>
        <w:rPr>
          <w:rFonts w:ascii="Source Code Variable" w:hAnsi="Source Code Variable"/>
        </w:rPr>
      </w:pPr>
      <w:r w:rsidRPr="00B2261B">
        <w:rPr>
          <w:rFonts w:ascii="Source Code Variable" w:hAnsi="Source Code Variable"/>
        </w:rPr>
        <w:t>End Sub</w:t>
      </w:r>
    </w:p>
    <w:p w14:paraId="5ACBAA13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FC4D96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BA7F27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E2ABF8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01FA293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99D1CF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AEDE64B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68D3D4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DE43E1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F8C49D0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4187E2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A956B7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1F950F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9214105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5834E25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B7101F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812C3A0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660FEE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0004A4B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560F84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DA33266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A36074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C263286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48BF56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70BE240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A2DBDC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E8EA505" w14:textId="77777777" w:rsidR="00927B86" w:rsidRDefault="00927B86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D505429" w14:textId="699DE367" w:rsidR="00FB202B" w:rsidRDefault="00C05C97" w:rsidP="00C05C97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73D91919" wp14:editId="3195ED29">
            <wp:extent cx="2537145" cy="2556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0874" cy="256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95E2" w14:textId="77777777" w:rsidR="00F7738C" w:rsidRDefault="00F7738C">
      <w:pPr>
        <w:rPr>
          <w:rFonts w:ascii="Candara Light" w:hAnsi="Candara Light"/>
          <w:b/>
          <w:bCs/>
          <w:sz w:val="28"/>
          <w:szCs w:val="24"/>
        </w:rPr>
      </w:pPr>
      <w:r>
        <w:rPr>
          <w:rFonts w:ascii="Candara Light" w:hAnsi="Candara Light"/>
          <w:b/>
          <w:bCs/>
          <w:sz w:val="28"/>
          <w:szCs w:val="24"/>
        </w:rPr>
        <w:br w:type="page"/>
      </w:r>
    </w:p>
    <w:p w14:paraId="6DB98CD9" w14:textId="493AF4D0" w:rsidR="00334580" w:rsidRPr="001119AB" w:rsidRDefault="008347B7" w:rsidP="001119A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3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4580" w:rsidRPr="001119AB">
        <w:rPr>
          <w:rFonts w:ascii="Candara Light" w:hAnsi="Candara Light"/>
          <w:b/>
          <w:bCs/>
          <w:sz w:val="28"/>
          <w:szCs w:val="24"/>
        </w:rPr>
        <w:t>Program of Simple Calculator using option selection.</w:t>
      </w:r>
    </w:p>
    <w:p w14:paraId="025D4684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F66D5CC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_</w:t>
      </w:r>
      <w:proofErr w:type="gramStart"/>
      <w:r w:rsidRPr="00011657">
        <w:rPr>
          <w:rFonts w:ascii="Source Code Variable" w:hAnsi="Source Code Variable"/>
        </w:rPr>
        <w:t>Click</w:t>
      </w:r>
      <w:proofErr w:type="spellEnd"/>
      <w:r w:rsidRPr="00011657">
        <w:rPr>
          <w:rFonts w:ascii="Source Code Variable" w:hAnsi="Source Code Variable"/>
        </w:rPr>
        <w:t>(</w:t>
      </w:r>
      <w:proofErr w:type="gramEnd"/>
      <w:r w:rsidRPr="00011657">
        <w:rPr>
          <w:rFonts w:ascii="Source Code Variable" w:hAnsi="Source Code Variable"/>
        </w:rPr>
        <w:t>)</w:t>
      </w:r>
    </w:p>
    <w:p w14:paraId="3724D48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</w:t>
      </w:r>
      <w:proofErr w:type="spellStart"/>
      <w:r w:rsidRPr="00011657">
        <w:rPr>
          <w:rFonts w:ascii="Source Code Variable" w:hAnsi="Source Code Variable"/>
        </w:rPr>
        <w:t>Addition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1AF9C1E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esultValue.Text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gramStart"/>
      <w:r w:rsidRPr="00011657">
        <w:rPr>
          <w:rFonts w:ascii="Source Code Variable" w:hAnsi="Source Code Variable"/>
        </w:rPr>
        <w:t>Val(</w:t>
      </w:r>
      <w:proofErr w:type="spellStart"/>
      <w:proofErr w:type="gramEnd"/>
      <w:r w:rsidRPr="00011657">
        <w:rPr>
          <w:rFonts w:ascii="Source Code Variable" w:hAnsi="Source Code Variable"/>
        </w:rPr>
        <w:t>FirstNumberValue.Text</w:t>
      </w:r>
      <w:proofErr w:type="spellEnd"/>
      <w:r w:rsidRPr="00011657">
        <w:rPr>
          <w:rFonts w:ascii="Source Code Variable" w:hAnsi="Source Code Variable"/>
        </w:rPr>
        <w:t>) + Val(</w:t>
      </w:r>
      <w:proofErr w:type="spellStart"/>
      <w:r w:rsidRPr="00011657">
        <w:rPr>
          <w:rFonts w:ascii="Source Code Variable" w:hAnsi="Source Code Variable"/>
        </w:rPr>
        <w:t>SecondNumberValue.Text</w:t>
      </w:r>
      <w:proofErr w:type="spellEnd"/>
      <w:r w:rsidRPr="00011657">
        <w:rPr>
          <w:rFonts w:ascii="Source Code Variable" w:hAnsi="Source Code Variable"/>
        </w:rPr>
        <w:t>)</w:t>
      </w:r>
    </w:p>
    <w:p w14:paraId="7A901DE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spellStart"/>
      <w:r w:rsidRPr="00011657">
        <w:rPr>
          <w:rFonts w:ascii="Source Code Variable" w:hAnsi="Source Code Variable"/>
        </w:rPr>
        <w:t>Subtraction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05D8B543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esultValue.Text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gramStart"/>
      <w:r w:rsidRPr="00011657">
        <w:rPr>
          <w:rFonts w:ascii="Source Code Variable" w:hAnsi="Source Code Variable"/>
        </w:rPr>
        <w:t>Val(</w:t>
      </w:r>
      <w:proofErr w:type="spellStart"/>
      <w:proofErr w:type="gramEnd"/>
      <w:r w:rsidRPr="00011657">
        <w:rPr>
          <w:rFonts w:ascii="Source Code Variable" w:hAnsi="Source Code Variable"/>
        </w:rPr>
        <w:t>FirstNumberValue.Text</w:t>
      </w:r>
      <w:proofErr w:type="spellEnd"/>
      <w:r w:rsidRPr="00011657">
        <w:rPr>
          <w:rFonts w:ascii="Source Code Variable" w:hAnsi="Source Code Variable"/>
        </w:rPr>
        <w:t>) - Val(</w:t>
      </w:r>
      <w:proofErr w:type="spellStart"/>
      <w:r w:rsidRPr="00011657">
        <w:rPr>
          <w:rFonts w:ascii="Source Code Variable" w:hAnsi="Source Code Variable"/>
        </w:rPr>
        <w:t>SecondNumberValue.Text</w:t>
      </w:r>
      <w:proofErr w:type="spellEnd"/>
      <w:r w:rsidRPr="00011657">
        <w:rPr>
          <w:rFonts w:ascii="Source Code Variable" w:hAnsi="Source Code Variable"/>
        </w:rPr>
        <w:t>)</w:t>
      </w:r>
    </w:p>
    <w:p w14:paraId="65AE8C9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spellStart"/>
      <w:r w:rsidRPr="00011657">
        <w:rPr>
          <w:rFonts w:ascii="Source Code Variable" w:hAnsi="Source Code Variable"/>
        </w:rPr>
        <w:t>Multiplication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7454D1CC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esultValue.Text</w:t>
      </w:r>
      <w:proofErr w:type="spellEnd"/>
      <w:r w:rsidRPr="00011657">
        <w:rPr>
          <w:rFonts w:ascii="Source Code Variable" w:hAnsi="Source Code Variable"/>
        </w:rPr>
        <w:t xml:space="preserve"> = Val(</w:t>
      </w:r>
      <w:proofErr w:type="spellStart"/>
      <w:r w:rsidRPr="00011657">
        <w:rPr>
          <w:rFonts w:ascii="Source Code Variable" w:hAnsi="Source Code Variable"/>
        </w:rPr>
        <w:t>FirstNumberValue.Text</w:t>
      </w:r>
      <w:proofErr w:type="spellEnd"/>
      <w:r w:rsidRPr="00011657">
        <w:rPr>
          <w:rFonts w:ascii="Source Code Variable" w:hAnsi="Source Code Variable"/>
        </w:rPr>
        <w:t>) * Val(</w:t>
      </w:r>
      <w:proofErr w:type="spellStart"/>
      <w:r w:rsidRPr="00011657">
        <w:rPr>
          <w:rFonts w:ascii="Source Code Variable" w:hAnsi="Source Code Variable"/>
        </w:rPr>
        <w:t>SecondNumberValue.Text</w:t>
      </w:r>
      <w:proofErr w:type="spellEnd"/>
      <w:r w:rsidRPr="00011657">
        <w:rPr>
          <w:rFonts w:ascii="Source Code Variable" w:hAnsi="Source Code Variable"/>
        </w:rPr>
        <w:t>)</w:t>
      </w:r>
    </w:p>
    <w:p w14:paraId="750187D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spellStart"/>
      <w:r w:rsidRPr="00011657">
        <w:rPr>
          <w:rFonts w:ascii="Source Code Variable" w:hAnsi="Source Code Variable"/>
        </w:rPr>
        <w:t>Division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56C5A311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esultValue.Text</w:t>
      </w:r>
      <w:proofErr w:type="spellEnd"/>
      <w:r w:rsidRPr="00011657">
        <w:rPr>
          <w:rFonts w:ascii="Source Code Variable" w:hAnsi="Source Code Variable"/>
        </w:rPr>
        <w:t xml:space="preserve"> = Val(</w:t>
      </w:r>
      <w:proofErr w:type="spellStart"/>
      <w:r w:rsidRPr="00011657">
        <w:rPr>
          <w:rFonts w:ascii="Source Code Variable" w:hAnsi="Source Code Variable"/>
        </w:rPr>
        <w:t>FirstNumberValue.Text</w:t>
      </w:r>
      <w:proofErr w:type="spellEnd"/>
      <w:r w:rsidRPr="00011657">
        <w:rPr>
          <w:rFonts w:ascii="Source Code Variable" w:hAnsi="Source Code Variable"/>
        </w:rPr>
        <w:t>) / Val(</w:t>
      </w:r>
      <w:proofErr w:type="spellStart"/>
      <w:r w:rsidRPr="00011657">
        <w:rPr>
          <w:rFonts w:ascii="Source Code Variable" w:hAnsi="Source Code Variable"/>
        </w:rPr>
        <w:t>SecondNumberValue.Text</w:t>
      </w:r>
      <w:proofErr w:type="spellEnd"/>
      <w:r w:rsidRPr="00011657">
        <w:rPr>
          <w:rFonts w:ascii="Source Code Variable" w:hAnsi="Source Code Variable"/>
        </w:rPr>
        <w:t>)</w:t>
      </w:r>
    </w:p>
    <w:p w14:paraId="770D9A2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spellStart"/>
      <w:r w:rsidRPr="00011657">
        <w:rPr>
          <w:rFonts w:ascii="Source Code Variable" w:hAnsi="Source Code Variable"/>
        </w:rPr>
        <w:t>Remainder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5FE0390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esultValue.Text</w:t>
      </w:r>
      <w:proofErr w:type="spellEnd"/>
      <w:r w:rsidRPr="00011657">
        <w:rPr>
          <w:rFonts w:ascii="Source Code Variable" w:hAnsi="Source Code Variable"/>
        </w:rPr>
        <w:t xml:space="preserve"> = Val(</w:t>
      </w:r>
      <w:proofErr w:type="spellStart"/>
      <w:r w:rsidRPr="00011657">
        <w:rPr>
          <w:rFonts w:ascii="Source Code Variable" w:hAnsi="Source Code Variable"/>
        </w:rPr>
        <w:t>FirstNumberValue.Text</w:t>
      </w:r>
      <w:proofErr w:type="spellEnd"/>
      <w:r w:rsidRPr="00011657">
        <w:rPr>
          <w:rFonts w:ascii="Source Code Variable" w:hAnsi="Source Code Variable"/>
        </w:rPr>
        <w:t>) Mod Val(</w:t>
      </w:r>
      <w:proofErr w:type="spellStart"/>
      <w:r w:rsidRPr="00011657">
        <w:rPr>
          <w:rFonts w:ascii="Source Code Variable" w:hAnsi="Source Code Variable"/>
        </w:rPr>
        <w:t>SecondNumberValue.Text</w:t>
      </w:r>
      <w:proofErr w:type="spellEnd"/>
      <w:r w:rsidRPr="00011657">
        <w:rPr>
          <w:rFonts w:ascii="Source Code Variable" w:hAnsi="Source Code Variable"/>
        </w:rPr>
        <w:t>)</w:t>
      </w:r>
    </w:p>
    <w:p w14:paraId="37F9112C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</w:p>
    <w:p w14:paraId="691484F9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2AAD00D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13A87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BD791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5794048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762A8E1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1D1D4C0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DF99D2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3FCBB0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4108AAB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F444CF7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78BEE7E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F78DB4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6BFBA81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88649C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6E23E47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341F165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26ADD03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577A77B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209C8C6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5D49FDA" w14:textId="77777777" w:rsidR="00C05C97" w:rsidRDefault="00C05C9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33E22F1" w14:textId="390535AD" w:rsidR="00334580" w:rsidRPr="00BF3476" w:rsidRDefault="00C05C97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2B653708" wp14:editId="2C3FE7A5">
            <wp:extent cx="2506205" cy="14105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6268" cy="141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580" w:rsidRPr="00BF3476">
        <w:rPr>
          <w:rFonts w:ascii="Source Code Variable" w:hAnsi="Source Code Variable"/>
          <w:sz w:val="20"/>
          <w:szCs w:val="18"/>
        </w:rPr>
        <w:br w:type="page"/>
      </w:r>
    </w:p>
    <w:p w14:paraId="11CF5344" w14:textId="142EA721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4</w:t>
      </w:r>
      <w:r w:rsidR="00244FE4"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8"/>
        </w:rPr>
        <w:t xml:space="preserve"> </w:t>
      </w:r>
      <w:r w:rsidR="00334580" w:rsidRPr="00377EE0">
        <w:rPr>
          <w:rFonts w:ascii="Candara Light" w:hAnsi="Candara Light"/>
          <w:b/>
          <w:bCs/>
          <w:sz w:val="28"/>
          <w:szCs w:val="28"/>
        </w:rPr>
        <w:t>Program that takes radius of a Circle from user &amp; prints Area, Diameter &amp; Parameter.</w:t>
      </w:r>
    </w:p>
    <w:p w14:paraId="59BA17C4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32E9FA8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Dim Rad As Integer</w:t>
      </w:r>
    </w:p>
    <w:p w14:paraId="3EAFC79F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_Click</w:t>
      </w:r>
      <w:proofErr w:type="spellEnd"/>
      <w:r w:rsidRPr="00011657">
        <w:rPr>
          <w:rFonts w:ascii="Source Code Variable" w:hAnsi="Source Code Variable"/>
        </w:rPr>
        <w:t>()</w:t>
      </w:r>
    </w:p>
    <w:p w14:paraId="788A058F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</w:t>
      </w:r>
      <w:proofErr w:type="spellStart"/>
      <w:r w:rsidRPr="00011657">
        <w:rPr>
          <w:rFonts w:ascii="Source Code Variable" w:hAnsi="Source Code Variable"/>
        </w:rPr>
        <w:t>IsNumeric</w:t>
      </w:r>
      <w:proofErr w:type="spellEnd"/>
      <w:r w:rsidRPr="00011657">
        <w:rPr>
          <w:rFonts w:ascii="Source Code Variable" w:hAnsi="Source Code Variable"/>
        </w:rPr>
        <w:t>(</w:t>
      </w:r>
      <w:proofErr w:type="spellStart"/>
      <w:r w:rsidRPr="00011657">
        <w:rPr>
          <w:rFonts w:ascii="Source Code Variable" w:hAnsi="Source Code Variable"/>
        </w:rPr>
        <w:t>RadiusField.Text</w:t>
      </w:r>
      <w:proofErr w:type="spellEnd"/>
      <w:r w:rsidRPr="00011657">
        <w:rPr>
          <w:rFonts w:ascii="Source Code Variable" w:hAnsi="Source Code Variable"/>
        </w:rPr>
        <w:t>) Then</w:t>
      </w:r>
    </w:p>
    <w:p w14:paraId="6204473E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Rad = Int(</w:t>
      </w:r>
      <w:proofErr w:type="spellStart"/>
      <w:r w:rsidRPr="00011657">
        <w:rPr>
          <w:rFonts w:ascii="Source Code Variable" w:hAnsi="Source Code Variable"/>
        </w:rPr>
        <w:t>RadiusField.Text</w:t>
      </w:r>
      <w:proofErr w:type="spellEnd"/>
      <w:r w:rsidRPr="00011657">
        <w:rPr>
          <w:rFonts w:ascii="Source Code Variable" w:hAnsi="Source Code Variable"/>
        </w:rPr>
        <w:t>)</w:t>
      </w:r>
    </w:p>
    <w:p w14:paraId="592DFEF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DiameterField.Caption</w:t>
      </w:r>
      <w:proofErr w:type="spellEnd"/>
      <w:r w:rsidRPr="00011657">
        <w:rPr>
          <w:rFonts w:ascii="Source Code Variable" w:hAnsi="Source Code Variable"/>
        </w:rPr>
        <w:t xml:space="preserve"> = Rad * 2</w:t>
      </w:r>
    </w:p>
    <w:p w14:paraId="549A798E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ParameterField.Caption</w:t>
      </w:r>
      <w:proofErr w:type="spellEnd"/>
      <w:r w:rsidRPr="00011657">
        <w:rPr>
          <w:rFonts w:ascii="Source Code Variable" w:hAnsi="Source Code Variable"/>
        </w:rPr>
        <w:t xml:space="preserve"> = 2 * (22 / 7) * Rad</w:t>
      </w:r>
    </w:p>
    <w:p w14:paraId="45362F27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AreaField.Caption</w:t>
      </w:r>
      <w:proofErr w:type="spellEnd"/>
      <w:r w:rsidRPr="00011657">
        <w:rPr>
          <w:rFonts w:ascii="Source Code Variable" w:hAnsi="Source Code Variable"/>
        </w:rPr>
        <w:t xml:space="preserve"> = (22 / 7) * (Rad * Rad)</w:t>
      </w:r>
    </w:p>
    <w:p w14:paraId="4ABBBA97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cmArea.Visible</w:t>
      </w:r>
      <w:proofErr w:type="spellEnd"/>
      <w:r w:rsidRPr="00011657">
        <w:rPr>
          <w:rFonts w:ascii="Source Code Variable" w:hAnsi="Source Code Variable"/>
        </w:rPr>
        <w:t xml:space="preserve"> = True</w:t>
      </w:r>
    </w:p>
    <w:p w14:paraId="1EF22161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cmDiameter.Visible</w:t>
      </w:r>
      <w:proofErr w:type="spellEnd"/>
      <w:r w:rsidRPr="00011657">
        <w:rPr>
          <w:rFonts w:ascii="Source Code Variable" w:hAnsi="Source Code Variable"/>
        </w:rPr>
        <w:t xml:space="preserve"> = True</w:t>
      </w:r>
    </w:p>
    <w:p w14:paraId="49F736A4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cmParameter.Visible</w:t>
      </w:r>
      <w:proofErr w:type="spellEnd"/>
      <w:r w:rsidRPr="00011657">
        <w:rPr>
          <w:rFonts w:ascii="Source Code Variable" w:hAnsi="Source Code Variable"/>
        </w:rPr>
        <w:t xml:space="preserve"> = True</w:t>
      </w:r>
    </w:p>
    <w:p w14:paraId="2BF8187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lse: </w:t>
      </w:r>
      <w:proofErr w:type="spellStart"/>
      <w:r w:rsidRPr="00011657">
        <w:rPr>
          <w:rFonts w:ascii="Source Code Variable" w:hAnsi="Source Code Variable"/>
        </w:rPr>
        <w:t>MsgBox</w:t>
      </w:r>
      <w:proofErr w:type="spellEnd"/>
      <w:r w:rsidRPr="00011657">
        <w:rPr>
          <w:rFonts w:ascii="Source Code Variable" w:hAnsi="Source Code Variable"/>
        </w:rPr>
        <w:t xml:space="preserve"> "Radius must be number.", </w:t>
      </w:r>
      <w:proofErr w:type="spellStart"/>
      <w:r w:rsidRPr="00011657">
        <w:rPr>
          <w:rFonts w:ascii="Source Code Variable" w:hAnsi="Source Code Variable"/>
        </w:rPr>
        <w:t>vbCritical</w:t>
      </w:r>
      <w:proofErr w:type="spellEnd"/>
      <w:r w:rsidRPr="00011657">
        <w:rPr>
          <w:rFonts w:ascii="Source Code Variable" w:hAnsi="Source Code Variable"/>
        </w:rPr>
        <w:t>, "Error !"</w:t>
      </w:r>
    </w:p>
    <w:p w14:paraId="67CF030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</w:p>
    <w:p w14:paraId="0BB47BDD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50EC246C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E252822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25DD4E1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52CF933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4996F06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C7369F2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433753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4BF0B45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A2613A1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8140839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3486A8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5CFFA05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5C0DCAB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9B81782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F9C16C9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5B80164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78F13CE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C9FCDB1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0AE90C5" w14:textId="77777777" w:rsidR="00507D65" w:rsidRDefault="00507D65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6008FF9" w14:textId="110A3C0E" w:rsidR="00334580" w:rsidRPr="00BF3476" w:rsidRDefault="00507D65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1D020EA7" wp14:editId="3329C209">
            <wp:extent cx="2552131" cy="2450901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918" cy="247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580" w:rsidRPr="00BF3476">
        <w:rPr>
          <w:rFonts w:ascii="Source Code Variable" w:hAnsi="Source Code Variable"/>
          <w:sz w:val="20"/>
          <w:szCs w:val="18"/>
        </w:rPr>
        <w:br w:type="page"/>
      </w:r>
    </w:p>
    <w:p w14:paraId="7EA01041" w14:textId="711740BA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5</w:t>
      </w:r>
      <w:r w:rsidR="00244FE4"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8"/>
        </w:rPr>
        <w:t xml:space="preserve"> </w:t>
      </w:r>
      <w:r w:rsidR="00334580" w:rsidRPr="00377EE0">
        <w:rPr>
          <w:rFonts w:ascii="Candara Light" w:hAnsi="Candara Light"/>
          <w:b/>
          <w:bCs/>
          <w:sz w:val="28"/>
          <w:szCs w:val="28"/>
        </w:rPr>
        <w:t>Program to Submit user details &amp; display it on another form.</w:t>
      </w:r>
    </w:p>
    <w:p w14:paraId="5D9C94C8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04B092" w14:textId="666970AB" w:rsidR="00B7411E" w:rsidRPr="007566E8" w:rsidRDefault="00B7411E" w:rsidP="00377EE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 w:rsidRPr="007566E8">
        <w:rPr>
          <w:rFonts w:ascii="Century Gothic" w:hAnsi="Century Gothic"/>
          <w:b/>
          <w:bCs/>
          <w:sz w:val="24"/>
          <w:szCs w:val="24"/>
          <w:u w:val="single"/>
        </w:rPr>
        <w:t>FORM A</w:t>
      </w:r>
    </w:p>
    <w:p w14:paraId="5DF6AACD" w14:textId="77777777" w:rsidR="00B7411E" w:rsidRPr="00BF3476" w:rsidRDefault="00B7411E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036B8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ublic </w:t>
      </w:r>
      <w:proofErr w:type="spellStart"/>
      <w:r w:rsidRPr="00011657">
        <w:rPr>
          <w:rFonts w:ascii="Source Code Variable" w:hAnsi="Source Code Variable"/>
        </w:rPr>
        <w:t>StName</w:t>
      </w:r>
      <w:proofErr w:type="spellEnd"/>
      <w:r w:rsidRPr="00011657">
        <w:rPr>
          <w:rFonts w:ascii="Source Code Variable" w:hAnsi="Source Code Variable"/>
        </w:rPr>
        <w:t>, Class, OS As String</w:t>
      </w:r>
    </w:p>
    <w:p w14:paraId="2D416AA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ublic </w:t>
      </w:r>
      <w:proofErr w:type="spellStart"/>
      <w:r w:rsidRPr="00011657">
        <w:rPr>
          <w:rFonts w:ascii="Source Code Variable" w:hAnsi="Source Code Variable"/>
        </w:rPr>
        <w:t>RollNumber</w:t>
      </w:r>
      <w:proofErr w:type="spellEnd"/>
      <w:r w:rsidRPr="00011657">
        <w:rPr>
          <w:rFonts w:ascii="Source Code Variable" w:hAnsi="Source Code Variable"/>
        </w:rPr>
        <w:t>, res As Integer</w:t>
      </w:r>
    </w:p>
    <w:p w14:paraId="41A509C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Submit_Click</w:t>
      </w:r>
      <w:proofErr w:type="spellEnd"/>
      <w:r w:rsidRPr="00011657">
        <w:rPr>
          <w:rFonts w:ascii="Source Code Variable" w:hAnsi="Source Code Variable"/>
        </w:rPr>
        <w:t>()</w:t>
      </w:r>
    </w:p>
    <w:p w14:paraId="73758004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StName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spellStart"/>
      <w:r w:rsidRPr="00011657">
        <w:rPr>
          <w:rFonts w:ascii="Source Code Variable" w:hAnsi="Source Code Variable"/>
        </w:rPr>
        <w:t>NameField.Text</w:t>
      </w:r>
      <w:proofErr w:type="spellEnd"/>
    </w:p>
    <w:p w14:paraId="7DBD206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Class = </w:t>
      </w:r>
      <w:proofErr w:type="spellStart"/>
      <w:r w:rsidRPr="00011657">
        <w:rPr>
          <w:rFonts w:ascii="Source Code Variable" w:hAnsi="Source Code Variable"/>
        </w:rPr>
        <w:t>ClassField.Text</w:t>
      </w:r>
      <w:proofErr w:type="spellEnd"/>
    </w:p>
    <w:p w14:paraId="5B90C823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</w:t>
      </w:r>
      <w:proofErr w:type="spellStart"/>
      <w:r w:rsidRPr="00011657">
        <w:rPr>
          <w:rFonts w:ascii="Source Code Variable" w:hAnsi="Source Code Variable"/>
        </w:rPr>
        <w:t>IsNumeric</w:t>
      </w:r>
      <w:proofErr w:type="spellEnd"/>
      <w:r w:rsidRPr="00011657">
        <w:rPr>
          <w:rFonts w:ascii="Source Code Variable" w:hAnsi="Source Code Variable"/>
        </w:rPr>
        <w:t>(</w:t>
      </w:r>
      <w:proofErr w:type="spellStart"/>
      <w:r w:rsidRPr="00011657">
        <w:rPr>
          <w:rFonts w:ascii="Source Code Variable" w:hAnsi="Source Code Variable"/>
        </w:rPr>
        <w:t>RollField.Text</w:t>
      </w:r>
      <w:proofErr w:type="spellEnd"/>
      <w:r w:rsidRPr="00011657">
        <w:rPr>
          <w:rFonts w:ascii="Source Code Variable" w:hAnsi="Source Code Variable"/>
        </w:rPr>
        <w:t>) Then</w:t>
      </w:r>
    </w:p>
    <w:p w14:paraId="5C5AD3E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RollNumber</w:t>
      </w:r>
      <w:proofErr w:type="spellEnd"/>
      <w:r w:rsidRPr="00011657">
        <w:rPr>
          <w:rFonts w:ascii="Source Code Variable" w:hAnsi="Source Code Variable"/>
        </w:rPr>
        <w:t xml:space="preserve"> = Int(</w:t>
      </w:r>
      <w:proofErr w:type="spellStart"/>
      <w:r w:rsidRPr="00011657">
        <w:rPr>
          <w:rFonts w:ascii="Source Code Variable" w:hAnsi="Source Code Variable"/>
        </w:rPr>
        <w:t>RollField.Text</w:t>
      </w:r>
      <w:proofErr w:type="spellEnd"/>
      <w:r w:rsidRPr="00011657">
        <w:rPr>
          <w:rFonts w:ascii="Source Code Variable" w:hAnsi="Source Code Variable"/>
        </w:rPr>
        <w:t>)</w:t>
      </w:r>
    </w:p>
    <w:p w14:paraId="237F77E5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If </w:t>
      </w:r>
      <w:proofErr w:type="spellStart"/>
      <w:r w:rsidRPr="00011657">
        <w:rPr>
          <w:rFonts w:ascii="Source Code Variable" w:hAnsi="Source Code Variable"/>
        </w:rPr>
        <w:t>OptionXP.Value</w:t>
      </w:r>
      <w:proofErr w:type="spellEnd"/>
      <w:r w:rsidRPr="00011657">
        <w:rPr>
          <w:rFonts w:ascii="Source Code Variable" w:hAnsi="Source Code Variable"/>
        </w:rPr>
        <w:t xml:space="preserve"> = True Then</w:t>
      </w:r>
    </w:p>
    <w:p w14:paraId="6C274A28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    OS = "Windows XP"</w:t>
      </w:r>
    </w:p>
    <w:p w14:paraId="3A54C2B0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Else: OS = "Windows 7"</w:t>
      </w:r>
    </w:p>
    <w:p w14:paraId="60BDB1F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End If</w:t>
      </w:r>
    </w:p>
    <w:p w14:paraId="6861AE11" w14:textId="5A39B575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res = </w:t>
      </w:r>
      <w:proofErr w:type="spellStart"/>
      <w:r w:rsidRPr="00011657">
        <w:rPr>
          <w:rFonts w:ascii="Source Code Variable" w:hAnsi="Source Code Variable"/>
        </w:rPr>
        <w:t>MsgBox</w:t>
      </w:r>
      <w:proofErr w:type="spellEnd"/>
      <w:r w:rsidRPr="00011657">
        <w:rPr>
          <w:rFonts w:ascii="Source Code Variable" w:hAnsi="Source Code Variable"/>
        </w:rPr>
        <w:t xml:space="preserve">("Are you sure you want to Submit ?", </w:t>
      </w:r>
      <w:proofErr w:type="spellStart"/>
      <w:r w:rsidRPr="00011657">
        <w:rPr>
          <w:rFonts w:ascii="Source Code Variable" w:hAnsi="Source Code Variable"/>
        </w:rPr>
        <w:t>vbYesNo</w:t>
      </w:r>
      <w:proofErr w:type="spellEnd"/>
      <w:r w:rsidRPr="00011657">
        <w:rPr>
          <w:rFonts w:ascii="Source Code Variable" w:hAnsi="Source Code Variable"/>
        </w:rPr>
        <w:t>, "Are you Sure ?")</w:t>
      </w:r>
    </w:p>
    <w:p w14:paraId="065FB1BF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 If res = 6 Then</w:t>
      </w:r>
    </w:p>
    <w:p w14:paraId="2032B19F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Unload Me</w:t>
      </w:r>
    </w:p>
    <w:p w14:paraId="53D4F44E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</w:t>
      </w:r>
      <w:proofErr w:type="spellStart"/>
      <w:r w:rsidRPr="00011657">
        <w:rPr>
          <w:rFonts w:ascii="Source Code Variable" w:hAnsi="Source Code Variable"/>
        </w:rPr>
        <w:t>Thanks.Show</w:t>
      </w:r>
      <w:proofErr w:type="spellEnd"/>
    </w:p>
    <w:p w14:paraId="2BAD427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End If</w:t>
      </w:r>
    </w:p>
    <w:p w14:paraId="30DC42F9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lse: </w:t>
      </w:r>
      <w:proofErr w:type="spellStart"/>
      <w:r w:rsidRPr="00011657">
        <w:rPr>
          <w:rFonts w:ascii="Source Code Variable" w:hAnsi="Source Code Variable"/>
        </w:rPr>
        <w:t>MsgBox</w:t>
      </w:r>
      <w:proofErr w:type="spellEnd"/>
      <w:r w:rsidRPr="00011657">
        <w:rPr>
          <w:rFonts w:ascii="Source Code Variable" w:hAnsi="Source Code Variable"/>
        </w:rPr>
        <w:t xml:space="preserve"> "Roll Number must be a Number.", </w:t>
      </w:r>
      <w:proofErr w:type="spellStart"/>
      <w:r w:rsidRPr="00011657">
        <w:rPr>
          <w:rFonts w:ascii="Source Code Variable" w:hAnsi="Source Code Variable"/>
        </w:rPr>
        <w:t>vbCritical</w:t>
      </w:r>
      <w:proofErr w:type="spellEnd"/>
      <w:r w:rsidRPr="00011657">
        <w:rPr>
          <w:rFonts w:ascii="Source Code Variable" w:hAnsi="Source Code Variable"/>
        </w:rPr>
        <w:t>, "Error !"</w:t>
      </w:r>
    </w:p>
    <w:p w14:paraId="0D021F94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</w:p>
    <w:p w14:paraId="2582316E" w14:textId="6F98D6A5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556F7A2A" w14:textId="30AE91C6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41B1DB7" w14:textId="0F4FC59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25B9F47" w14:textId="0FFA1879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8899DD9" w14:textId="227947A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1BF9A61" w14:textId="4E924F9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E04DB60" w14:textId="7B60EB8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039A630" w14:textId="4EA9662A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3C13438" w14:textId="35FD35D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C5AA0B8" w14:textId="77777777" w:rsidR="007566E8" w:rsidRPr="00BF3476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EAF1970" w14:textId="0D5D32F6" w:rsidR="00B7411E" w:rsidRPr="00BF3476" w:rsidRDefault="007566E8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4B78BFF0" wp14:editId="5F490B38">
            <wp:extent cx="3922262" cy="263046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5698" cy="263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6E6F944F" w14:textId="77777777" w:rsidR="00B7411E" w:rsidRPr="00BF3476" w:rsidRDefault="00B7411E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999847F" w14:textId="14E887F6" w:rsidR="00B7411E" w:rsidRPr="007566E8" w:rsidRDefault="00B7411E" w:rsidP="00377EE0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  <w:r w:rsidRPr="007566E8">
        <w:rPr>
          <w:rFonts w:ascii="Century Gothic" w:hAnsi="Century Gothic"/>
          <w:b/>
          <w:bCs/>
          <w:sz w:val="24"/>
          <w:szCs w:val="24"/>
          <w:u w:val="single"/>
        </w:rPr>
        <w:t>FORM B</w:t>
      </w:r>
    </w:p>
    <w:p w14:paraId="37B4AA15" w14:textId="77777777" w:rsidR="00377EE0" w:rsidRPr="00377EE0" w:rsidRDefault="00377EE0" w:rsidP="00377EE0">
      <w:pPr>
        <w:spacing w:after="0"/>
        <w:rPr>
          <w:rFonts w:ascii="Source Code Variable" w:hAnsi="Source Code Variable"/>
          <w:sz w:val="20"/>
          <w:szCs w:val="18"/>
        </w:rPr>
      </w:pPr>
    </w:p>
    <w:p w14:paraId="217CE843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Form_Load</w:t>
      </w:r>
      <w:proofErr w:type="spellEnd"/>
      <w:r w:rsidRPr="00011657">
        <w:rPr>
          <w:rFonts w:ascii="Source Code Variable" w:hAnsi="Source Code Variable"/>
        </w:rPr>
        <w:t>()</w:t>
      </w:r>
    </w:p>
    <w:p w14:paraId="4FE709F0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SubName.Caption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spellStart"/>
      <w:r w:rsidRPr="00011657">
        <w:rPr>
          <w:rFonts w:ascii="Source Code Variable" w:hAnsi="Source Code Variable"/>
        </w:rPr>
        <w:t>Details.StName</w:t>
      </w:r>
      <w:proofErr w:type="spellEnd"/>
    </w:p>
    <w:p w14:paraId="6D750D7B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Class.Caption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spellStart"/>
      <w:r w:rsidRPr="00011657">
        <w:rPr>
          <w:rFonts w:ascii="Source Code Variable" w:hAnsi="Source Code Variable"/>
        </w:rPr>
        <w:t>Details.Class</w:t>
      </w:r>
      <w:proofErr w:type="spellEnd"/>
    </w:p>
    <w:p w14:paraId="3E932AF5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RollNumber.Caption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spellStart"/>
      <w:r w:rsidRPr="00011657">
        <w:rPr>
          <w:rFonts w:ascii="Source Code Variable" w:hAnsi="Source Code Variable"/>
        </w:rPr>
        <w:t>Details.RollNumber</w:t>
      </w:r>
      <w:proofErr w:type="spellEnd"/>
    </w:p>
    <w:p w14:paraId="2EE3DBD6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OS.Caption</w:t>
      </w:r>
      <w:proofErr w:type="spellEnd"/>
      <w:r w:rsidRPr="00011657">
        <w:rPr>
          <w:rFonts w:ascii="Source Code Variable" w:hAnsi="Source Code Variable"/>
        </w:rPr>
        <w:t xml:space="preserve"> = </w:t>
      </w:r>
      <w:proofErr w:type="spellStart"/>
      <w:r w:rsidRPr="00011657">
        <w:rPr>
          <w:rFonts w:ascii="Source Code Variable" w:hAnsi="Source Code Variable"/>
        </w:rPr>
        <w:t>Details.OS</w:t>
      </w:r>
      <w:proofErr w:type="spellEnd"/>
    </w:p>
    <w:p w14:paraId="76756A9E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1188335A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Close_Click</w:t>
      </w:r>
      <w:proofErr w:type="spellEnd"/>
      <w:r w:rsidRPr="00011657">
        <w:rPr>
          <w:rFonts w:ascii="Source Code Variable" w:hAnsi="Source Code Variable"/>
        </w:rPr>
        <w:t>()</w:t>
      </w:r>
    </w:p>
    <w:p w14:paraId="3126B23A" w14:textId="77777777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Unload Me</w:t>
      </w:r>
    </w:p>
    <w:p w14:paraId="34902D31" w14:textId="6BD498F8" w:rsidR="00B7411E" w:rsidRPr="00011657" w:rsidRDefault="00B7411E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55FD521C" w14:textId="7243EB4A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A65E09" w14:textId="3372455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1DA7AFC" w14:textId="75ACFCB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868239F" w14:textId="1E2B392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B3C049F" w14:textId="488A533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DA6CD13" w14:textId="0316544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AAC03BC" w14:textId="0417F1E9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5A81B01" w14:textId="3D20B5C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AE98F7F" w14:textId="5D32C19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F38CDFC" w14:textId="4143357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A67901E" w14:textId="02109FFA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2D5DB76" w14:textId="71512D0F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23A9E92" w14:textId="2DE22646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7E32019" w14:textId="3F5342A9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8313697" w14:textId="13083FF6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E8A72A5" w14:textId="605CF93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9D15B37" w14:textId="1FA53B9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0EB5424" w14:textId="7F07A57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94386BF" w14:textId="2E953D6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E61878A" w14:textId="6E997AE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10D75A5" w14:textId="4C67008D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68CF13F" w14:textId="080FD76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2C84CC2" w14:textId="3935985A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822816C" w14:textId="3ECBE613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19091F8" w14:textId="77777777" w:rsidR="007566E8" w:rsidRPr="00BF3476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A228DA4" w14:textId="5FC178DF" w:rsidR="0033191E" w:rsidRPr="00BF3476" w:rsidRDefault="007566E8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1C46E9AB" wp14:editId="1E156219">
            <wp:extent cx="2304337" cy="22928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8560" cy="230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3AA08214" w14:textId="407EF697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6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>Program that serves as an entry point to other programs using combo box selection.</w:t>
      </w:r>
    </w:p>
    <w:p w14:paraId="3AAB0744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E4298EA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Dim </w:t>
      </w:r>
      <w:proofErr w:type="spellStart"/>
      <w:r w:rsidRPr="007566E8">
        <w:rPr>
          <w:rFonts w:ascii="Source Code Variable" w:hAnsi="Source Code Variable"/>
        </w:rPr>
        <w:t>sel</w:t>
      </w:r>
      <w:proofErr w:type="spellEnd"/>
      <w:r w:rsidRPr="007566E8">
        <w:rPr>
          <w:rFonts w:ascii="Source Code Variable" w:hAnsi="Source Code Variable"/>
        </w:rPr>
        <w:t xml:space="preserve"> As String</w:t>
      </w:r>
    </w:p>
    <w:p w14:paraId="6BF12159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Private Sub </w:t>
      </w:r>
      <w:proofErr w:type="spellStart"/>
      <w:r w:rsidRPr="007566E8">
        <w:rPr>
          <w:rFonts w:ascii="Source Code Variable" w:hAnsi="Source Code Variable"/>
        </w:rPr>
        <w:t>Form_Load</w:t>
      </w:r>
      <w:proofErr w:type="spellEnd"/>
      <w:r w:rsidRPr="007566E8">
        <w:rPr>
          <w:rFonts w:ascii="Source Code Variable" w:hAnsi="Source Code Variable"/>
        </w:rPr>
        <w:t>()</w:t>
      </w:r>
    </w:p>
    <w:p w14:paraId="1C993318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</w:t>
      </w:r>
      <w:proofErr w:type="spellStart"/>
      <w:r w:rsidRPr="007566E8">
        <w:rPr>
          <w:rFonts w:ascii="Source Code Variable" w:hAnsi="Source Code Variable"/>
        </w:rPr>
        <w:t>list.AddItem</w:t>
      </w:r>
      <w:proofErr w:type="spellEnd"/>
      <w:r w:rsidRPr="007566E8">
        <w:rPr>
          <w:rFonts w:ascii="Source Code Variable" w:hAnsi="Source Code Variable"/>
        </w:rPr>
        <w:t xml:space="preserve"> "Average"</w:t>
      </w:r>
    </w:p>
    <w:p w14:paraId="3C49D897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</w:t>
      </w:r>
      <w:proofErr w:type="spellStart"/>
      <w:r w:rsidRPr="007566E8">
        <w:rPr>
          <w:rFonts w:ascii="Source Code Variable" w:hAnsi="Source Code Variable"/>
        </w:rPr>
        <w:t>list.AddItem</w:t>
      </w:r>
      <w:proofErr w:type="spellEnd"/>
      <w:r w:rsidRPr="007566E8">
        <w:rPr>
          <w:rFonts w:ascii="Source Code Variable" w:hAnsi="Source Code Variable"/>
        </w:rPr>
        <w:t xml:space="preserve"> "Record"</w:t>
      </w:r>
    </w:p>
    <w:p w14:paraId="7806ED85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</w:t>
      </w:r>
      <w:proofErr w:type="spellStart"/>
      <w:r w:rsidRPr="007566E8">
        <w:rPr>
          <w:rFonts w:ascii="Source Code Variable" w:hAnsi="Source Code Variable"/>
        </w:rPr>
        <w:t>list.AddItem</w:t>
      </w:r>
      <w:proofErr w:type="spellEnd"/>
      <w:r w:rsidRPr="007566E8">
        <w:rPr>
          <w:rFonts w:ascii="Source Code Variable" w:hAnsi="Source Code Variable"/>
        </w:rPr>
        <w:t xml:space="preserve"> "Stationary"</w:t>
      </w:r>
    </w:p>
    <w:p w14:paraId="3CD31143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</w:t>
      </w:r>
      <w:proofErr w:type="spellStart"/>
      <w:r w:rsidRPr="007566E8">
        <w:rPr>
          <w:rFonts w:ascii="Source Code Variable" w:hAnsi="Source Code Variable"/>
        </w:rPr>
        <w:t>list.AddItem</w:t>
      </w:r>
      <w:proofErr w:type="spellEnd"/>
      <w:r w:rsidRPr="007566E8">
        <w:rPr>
          <w:rFonts w:ascii="Source Code Variable" w:hAnsi="Source Code Variable"/>
        </w:rPr>
        <w:t xml:space="preserve"> "Calculator"</w:t>
      </w:r>
    </w:p>
    <w:p w14:paraId="0849FA41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>End Sub</w:t>
      </w:r>
    </w:p>
    <w:p w14:paraId="19124AF6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Private Sub </w:t>
      </w:r>
      <w:proofErr w:type="spellStart"/>
      <w:r w:rsidRPr="007566E8">
        <w:rPr>
          <w:rFonts w:ascii="Source Code Variable" w:hAnsi="Source Code Variable"/>
        </w:rPr>
        <w:t>button_</w:t>
      </w:r>
      <w:proofErr w:type="gramStart"/>
      <w:r w:rsidRPr="007566E8">
        <w:rPr>
          <w:rFonts w:ascii="Source Code Variable" w:hAnsi="Source Code Variable"/>
        </w:rPr>
        <w:t>Click</w:t>
      </w:r>
      <w:proofErr w:type="spellEnd"/>
      <w:r w:rsidRPr="007566E8">
        <w:rPr>
          <w:rFonts w:ascii="Source Code Variable" w:hAnsi="Source Code Variable"/>
        </w:rPr>
        <w:t>(</w:t>
      </w:r>
      <w:proofErr w:type="gramEnd"/>
      <w:r w:rsidRPr="007566E8">
        <w:rPr>
          <w:rFonts w:ascii="Source Code Variable" w:hAnsi="Source Code Variable"/>
        </w:rPr>
        <w:t>)</w:t>
      </w:r>
    </w:p>
    <w:p w14:paraId="6DD26D72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Select Case list</w:t>
      </w:r>
    </w:p>
    <w:p w14:paraId="3CBDA374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Case "Average"</w:t>
      </w:r>
    </w:p>
    <w:p w14:paraId="5234687D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    Unload Me</w:t>
      </w:r>
      <w:r w:rsidR="0033191E" w:rsidRPr="007566E8">
        <w:rPr>
          <w:rFonts w:ascii="Source Code Variable" w:hAnsi="Source Code Variable"/>
        </w:rPr>
        <w:t xml:space="preserve"> </w:t>
      </w:r>
      <w:proofErr w:type="spellStart"/>
      <w:r w:rsidRPr="007566E8">
        <w:rPr>
          <w:rFonts w:ascii="Source Code Variable" w:hAnsi="Source Code Variable"/>
        </w:rPr>
        <w:t>Average.Show</w:t>
      </w:r>
      <w:proofErr w:type="spellEnd"/>
    </w:p>
    <w:p w14:paraId="3F996AF6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Case "Record"</w:t>
      </w:r>
    </w:p>
    <w:p w14:paraId="7BA93A40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    Unload Me</w:t>
      </w:r>
      <w:r w:rsidR="0033191E" w:rsidRPr="007566E8">
        <w:rPr>
          <w:rFonts w:ascii="Source Code Variable" w:hAnsi="Source Code Variable"/>
        </w:rPr>
        <w:t xml:space="preserve"> </w:t>
      </w:r>
      <w:proofErr w:type="spellStart"/>
      <w:r w:rsidRPr="007566E8">
        <w:rPr>
          <w:rFonts w:ascii="Source Code Variable" w:hAnsi="Source Code Variable"/>
        </w:rPr>
        <w:t>Details.Show</w:t>
      </w:r>
      <w:proofErr w:type="spellEnd"/>
    </w:p>
    <w:p w14:paraId="262CB61E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Case "Stationary"</w:t>
      </w:r>
    </w:p>
    <w:p w14:paraId="1C5362F5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    Unload Me</w:t>
      </w:r>
      <w:r w:rsidR="0033191E" w:rsidRPr="007566E8">
        <w:rPr>
          <w:rFonts w:ascii="Source Code Variable" w:hAnsi="Source Code Variable"/>
        </w:rPr>
        <w:t xml:space="preserve"> </w:t>
      </w:r>
      <w:proofErr w:type="spellStart"/>
      <w:r w:rsidRPr="007566E8">
        <w:rPr>
          <w:rFonts w:ascii="Source Code Variable" w:hAnsi="Source Code Variable"/>
        </w:rPr>
        <w:t>Stationary.Show</w:t>
      </w:r>
      <w:proofErr w:type="spellEnd"/>
    </w:p>
    <w:p w14:paraId="46082479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Case "Calculator"</w:t>
      </w:r>
    </w:p>
    <w:p w14:paraId="416C1D22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        Unload Me</w:t>
      </w:r>
      <w:r w:rsidR="0033191E" w:rsidRPr="007566E8">
        <w:rPr>
          <w:rFonts w:ascii="Source Code Variable" w:hAnsi="Source Code Variable"/>
        </w:rPr>
        <w:t xml:space="preserve"> </w:t>
      </w:r>
      <w:proofErr w:type="spellStart"/>
      <w:r w:rsidRPr="007566E8">
        <w:rPr>
          <w:rFonts w:ascii="Source Code Variable" w:hAnsi="Source Code Variable"/>
        </w:rPr>
        <w:t>Calculator.Show</w:t>
      </w:r>
      <w:proofErr w:type="spellEnd"/>
    </w:p>
    <w:p w14:paraId="6BA67FC2" w14:textId="7777777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 xml:space="preserve">    End Select</w:t>
      </w:r>
    </w:p>
    <w:p w14:paraId="6D803095" w14:textId="023CC937" w:rsidR="00334580" w:rsidRPr="007566E8" w:rsidRDefault="00334580" w:rsidP="00FB202B">
      <w:pPr>
        <w:spacing w:after="0"/>
        <w:rPr>
          <w:rFonts w:ascii="Source Code Variable" w:hAnsi="Source Code Variable"/>
        </w:rPr>
      </w:pPr>
      <w:r w:rsidRPr="007566E8">
        <w:rPr>
          <w:rFonts w:ascii="Source Code Variable" w:hAnsi="Source Code Variable"/>
        </w:rPr>
        <w:t>End Sub</w:t>
      </w:r>
    </w:p>
    <w:p w14:paraId="70FFE898" w14:textId="248AF01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12A00F9" w14:textId="4373F6AC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2CAF063" w14:textId="4E74EB5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755F97" w14:textId="0FE10EC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800C9ED" w14:textId="614F5692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BB91833" w14:textId="46E22B5A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DA5F8D4" w14:textId="1347D4C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5B9ADC7" w14:textId="7F4C97EF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86DBA90" w14:textId="649B0133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989E808" w14:textId="2A9740F7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9D6BE61" w14:textId="5E523DE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41E406F" w14:textId="679A908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FA87433" w14:textId="6C7E8F7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E536269" w14:textId="6FF3326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FE0A414" w14:textId="48038262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5656EB7" w14:textId="77777777" w:rsidR="007566E8" w:rsidRPr="00BF3476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9D4AEC0" w14:textId="161326C2" w:rsidR="0033191E" w:rsidRPr="00BF3476" w:rsidRDefault="00463B34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77C295AC" wp14:editId="55D56776">
            <wp:extent cx="2462634" cy="17669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3211" cy="178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1F40E7E0" w14:textId="2340642D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7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 xml:space="preserve">Program to check whether a given number is even or odd. </w:t>
      </w:r>
    </w:p>
    <w:p w14:paraId="180C33F9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32A8C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_</w:t>
      </w:r>
      <w:proofErr w:type="gramStart"/>
      <w:r w:rsidRPr="00011657">
        <w:rPr>
          <w:rFonts w:ascii="Source Code Variable" w:hAnsi="Source Code Variable"/>
        </w:rPr>
        <w:t>Click</w:t>
      </w:r>
      <w:proofErr w:type="spellEnd"/>
      <w:r w:rsidRPr="00011657">
        <w:rPr>
          <w:rFonts w:ascii="Source Code Variable" w:hAnsi="Source Code Variable"/>
        </w:rPr>
        <w:t>(</w:t>
      </w:r>
      <w:proofErr w:type="gramEnd"/>
      <w:r w:rsidRPr="00011657">
        <w:rPr>
          <w:rFonts w:ascii="Source Code Variable" w:hAnsi="Source Code Variable"/>
        </w:rPr>
        <w:t>)</w:t>
      </w:r>
    </w:p>
    <w:p w14:paraId="5D80D106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(Text1.Text Mod 2) = 0 Then</w:t>
      </w:r>
    </w:p>
    <w:p w14:paraId="31DFB603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Label2.Caption = "EVEN"</w:t>
      </w:r>
    </w:p>
    <w:p w14:paraId="6E565AF7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lse: Label2.Caption = "ODD"</w:t>
      </w:r>
    </w:p>
    <w:p w14:paraId="01ECB9AF" w14:textId="77777777" w:rsidR="0033191E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</w:p>
    <w:p w14:paraId="719C1D1A" w14:textId="6C0AF293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7B08DA86" w14:textId="1DB440E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2A2832" w14:textId="1754D6F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CC687AF" w14:textId="57501DE3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7977B16" w14:textId="4959CAD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4C87241" w14:textId="68D3E5A7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41E20CB" w14:textId="32DCDF8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E77A7A3" w14:textId="2F670C8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F57871C" w14:textId="7BE6F34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60F7D73" w14:textId="7B4C8774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1F575CF" w14:textId="00B56C0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AFE1C9D" w14:textId="119C853C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CB017B4" w14:textId="4A8A241D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0985091" w14:textId="5E5790F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060EF61" w14:textId="01CC370E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268CD42" w14:textId="5997272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6C613A2" w14:textId="47EBE91F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05B17BD" w14:textId="01AA8076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50ED755" w14:textId="25678EA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0D88509" w14:textId="5D7475D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7D9607B" w14:textId="495726A6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F729196" w14:textId="5947F4D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887E126" w14:textId="4FD545DF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3E65866" w14:textId="76DA1978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80FF752" w14:textId="078FDFD5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58A9618" w14:textId="20ACD489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1625FFE" w14:textId="56094D0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DDD7A8F" w14:textId="74B39870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8EBEE62" w14:textId="7E24FC7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BF568E5" w14:textId="40C5FE1F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6B2B884" w14:textId="115D5DD9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9D9DBBE" w14:textId="25CFD281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0CB6778" w14:textId="064D40D0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CBC1359" w14:textId="363F287B" w:rsidR="007566E8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E846FB" w14:textId="77777777" w:rsidR="007566E8" w:rsidRPr="00BF3476" w:rsidRDefault="007566E8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D1566F0" w14:textId="6610217B" w:rsidR="0033191E" w:rsidRPr="00BF3476" w:rsidRDefault="007566E8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13E16598" wp14:editId="3B416DB4">
            <wp:extent cx="2342988" cy="1446662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2988" cy="14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091AAC61" w14:textId="2A2B0162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8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>Program to find Factorial of a given number.</w:t>
      </w:r>
    </w:p>
    <w:p w14:paraId="5F53B8A3" w14:textId="75E296FA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9DF3649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_</w:t>
      </w:r>
      <w:proofErr w:type="gramStart"/>
      <w:r w:rsidRPr="00011657">
        <w:rPr>
          <w:rFonts w:ascii="Source Code Variable" w:hAnsi="Source Code Variable"/>
        </w:rPr>
        <w:t>Click</w:t>
      </w:r>
      <w:proofErr w:type="spellEnd"/>
      <w:r w:rsidRPr="00011657">
        <w:rPr>
          <w:rFonts w:ascii="Source Code Variable" w:hAnsi="Source Code Variable"/>
        </w:rPr>
        <w:t>(</w:t>
      </w:r>
      <w:proofErr w:type="gramEnd"/>
      <w:r w:rsidRPr="00011657">
        <w:rPr>
          <w:rFonts w:ascii="Source Code Variable" w:hAnsi="Source Code Variable"/>
        </w:rPr>
        <w:t>)</w:t>
      </w:r>
    </w:p>
    <w:p w14:paraId="733245A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Dim fact As Long</w:t>
      </w:r>
    </w:p>
    <w:p w14:paraId="6AA77EF8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fact = 1</w:t>
      </w:r>
    </w:p>
    <w:p w14:paraId="36BEE5CF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For x = 1 To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>Text1.Text)</w:t>
      </w:r>
    </w:p>
    <w:p w14:paraId="5482F763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fact = fact * x</w:t>
      </w:r>
    </w:p>
    <w:p w14:paraId="3F596BDA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Next x</w:t>
      </w:r>
    </w:p>
    <w:p w14:paraId="648B70B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Label2.Caption = fact</w:t>
      </w:r>
    </w:p>
    <w:p w14:paraId="546F4916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7805D5E0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7D6A734" w14:textId="34946E66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D5C1CDE" w14:textId="11CC3403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1F415E1" w14:textId="6BF83AD1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CF55B37" w14:textId="5BB9070C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4504ECB" w14:textId="77EBB01D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D037BB" w14:textId="79F6C9B0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BA44D17" w14:textId="392E316A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C2A82FA" w14:textId="45EF97FF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3A6F00D" w14:textId="0653D11B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889BCFE" w14:textId="3724415A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4EBF4D0" w14:textId="6B1B7E3E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8C6F096" w14:textId="230858E0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2464D90" w14:textId="2E1A4C0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1E383A8" w14:textId="503E9913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C834DF7" w14:textId="2452AAF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2757BFB" w14:textId="40221324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452670" w14:textId="55E09923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45FB6B2" w14:textId="06F0A27C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8961E07" w14:textId="120AC81D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2ABC4A5" w14:textId="52A3CC0D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0D7EDF4" w14:textId="26D0A4AD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D4A3E37" w14:textId="144194C2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F4829C" w14:textId="694373FC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C5782A" w14:textId="419FD97F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51A6950" w14:textId="5146FE86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7359077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75689AB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635319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B355972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E80D27E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93A1716" w14:textId="77777777" w:rsidR="00011657" w:rsidRDefault="00011657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C53A476" w14:textId="0F181068" w:rsidR="0033191E" w:rsidRPr="00BF3476" w:rsidRDefault="00B2261B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56F420C4" wp14:editId="2B57694E">
            <wp:extent cx="2453493" cy="139207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615" cy="140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3FD92A0B" w14:textId="21D632AD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9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>Program to find largest &amp; smallest of three given numbers.</w:t>
      </w:r>
    </w:p>
    <w:p w14:paraId="092EC669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27E5886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ton_</w:t>
      </w:r>
      <w:proofErr w:type="gramStart"/>
      <w:r w:rsidRPr="00011657">
        <w:rPr>
          <w:rFonts w:ascii="Source Code Variable" w:hAnsi="Source Code Variable"/>
        </w:rPr>
        <w:t>Click</w:t>
      </w:r>
      <w:proofErr w:type="spellEnd"/>
      <w:r w:rsidRPr="00011657">
        <w:rPr>
          <w:rFonts w:ascii="Source Code Variable" w:hAnsi="Source Code Variable"/>
        </w:rPr>
        <w:t>(</w:t>
      </w:r>
      <w:proofErr w:type="gramEnd"/>
      <w:r w:rsidRPr="00011657">
        <w:rPr>
          <w:rFonts w:ascii="Source Code Variable" w:hAnsi="Source Code Variable"/>
        </w:rPr>
        <w:t>)</w:t>
      </w:r>
    </w:p>
    <w:p w14:paraId="2416F73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Dim Smallest, Largest </w:t>
      </w:r>
      <w:proofErr w:type="gramStart"/>
      <w:r w:rsidRPr="00011657">
        <w:rPr>
          <w:rFonts w:ascii="Source Code Variable" w:hAnsi="Source Code Variable"/>
        </w:rPr>
        <w:t>As</w:t>
      </w:r>
      <w:proofErr w:type="gramEnd"/>
      <w:r w:rsidRPr="00011657">
        <w:rPr>
          <w:rFonts w:ascii="Source Code Variable" w:hAnsi="Source Code Variable"/>
        </w:rPr>
        <w:t xml:space="preserve"> Integer</w:t>
      </w:r>
    </w:p>
    <w:p w14:paraId="20175127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1.Text) &gt; Val(Text2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1.Text) &gt; Val(Text3.Text) Then</w:t>
      </w:r>
    </w:p>
    <w:p w14:paraId="3990F9E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Largest = Text1.Text</w:t>
      </w:r>
    </w:p>
    <w:p w14:paraId="09D0816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2.Text) &gt; Val(Text3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2.Text) &gt; Val(Text1.Text) Then</w:t>
      </w:r>
    </w:p>
    <w:p w14:paraId="1F019F91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Largest = Text2.Text</w:t>
      </w:r>
    </w:p>
    <w:p w14:paraId="1C535246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3.Text) &gt; Val(Text1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3.Text) &gt; Val(Text2.Text) Then</w:t>
      </w:r>
    </w:p>
    <w:p w14:paraId="4387FDAE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Largest = Text3.Text</w:t>
      </w:r>
    </w:p>
    <w:p w14:paraId="531BC32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</w:p>
    <w:p w14:paraId="6B1B22F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</w:p>
    <w:p w14:paraId="0B19F9A3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If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1.Text) &lt; Val(Text2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1.Text) &lt; Val(Text3.Text) Then</w:t>
      </w:r>
    </w:p>
    <w:p w14:paraId="7E8A9ED4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Smallest = Text1.Text</w:t>
      </w:r>
    </w:p>
    <w:p w14:paraId="26FC293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2.Text) &lt; Val(Text3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2.Text) &lt; Val(Text1.Text) Then</w:t>
      </w:r>
    </w:p>
    <w:p w14:paraId="32C53882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Smallest = Text2.Text</w:t>
      </w:r>
    </w:p>
    <w:p w14:paraId="5315A8CB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</w:t>
      </w:r>
      <w:proofErr w:type="spellStart"/>
      <w:r w:rsidRPr="00011657">
        <w:rPr>
          <w:rFonts w:ascii="Source Code Variable" w:hAnsi="Source Code Variable"/>
        </w:rPr>
        <w:t>ElseIf</w:t>
      </w:r>
      <w:proofErr w:type="spellEnd"/>
      <w:r w:rsidRPr="00011657">
        <w:rPr>
          <w:rFonts w:ascii="Source Code Variable" w:hAnsi="Source Code Variable"/>
        </w:rPr>
        <w:t xml:space="preserve">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 xml:space="preserve">Text3.Text) &lt; Val(Text1.Text) </w:t>
      </w:r>
      <w:r w:rsidR="00AF6E5F" w:rsidRPr="00011657">
        <w:rPr>
          <w:rFonts w:ascii="Source Code Variable" w:hAnsi="Source Code Variable"/>
        </w:rPr>
        <w:t>And</w:t>
      </w:r>
      <w:r w:rsidRPr="00011657">
        <w:rPr>
          <w:rFonts w:ascii="Source Code Variable" w:hAnsi="Source Code Variable"/>
        </w:rPr>
        <w:t xml:space="preserve"> Val(Text3.Text) &lt; Val(Text2.Text) Then</w:t>
      </w:r>
    </w:p>
    <w:p w14:paraId="00F95E39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    Smallest = Text3.Text</w:t>
      </w:r>
    </w:p>
    <w:p w14:paraId="79A06873" w14:textId="68EF4D98" w:rsidR="00334580" w:rsidRPr="00011657" w:rsidRDefault="00334580" w:rsidP="00377EE0">
      <w:pPr>
        <w:tabs>
          <w:tab w:val="left" w:pos="2655"/>
        </w:tabs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End If</w:t>
      </w:r>
      <w:r w:rsidR="00377EE0" w:rsidRPr="00011657">
        <w:rPr>
          <w:rFonts w:ascii="Source Code Variable" w:hAnsi="Source Code Variable"/>
        </w:rPr>
        <w:tab/>
      </w:r>
    </w:p>
    <w:p w14:paraId="3F80B422" w14:textId="77777777" w:rsidR="00377EE0" w:rsidRPr="00011657" w:rsidRDefault="00377EE0" w:rsidP="00377EE0">
      <w:pPr>
        <w:tabs>
          <w:tab w:val="left" w:pos="2655"/>
        </w:tabs>
        <w:spacing w:after="0"/>
        <w:rPr>
          <w:rFonts w:ascii="Source Code Variable" w:hAnsi="Source Code Variable"/>
        </w:rPr>
      </w:pPr>
    </w:p>
    <w:p w14:paraId="19D40961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Label7.Caption = </w:t>
      </w:r>
      <w:r w:rsidR="00AF6E5F" w:rsidRPr="00011657">
        <w:rPr>
          <w:rFonts w:ascii="Source Code Variable" w:hAnsi="Source Code Variable"/>
        </w:rPr>
        <w:t>Smallest</w:t>
      </w:r>
    </w:p>
    <w:p w14:paraId="76788828" w14:textId="77777777" w:rsidR="00334580" w:rsidRPr="00011657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Label8.Caption = </w:t>
      </w:r>
      <w:r w:rsidR="00AF6E5F" w:rsidRPr="00011657">
        <w:rPr>
          <w:rFonts w:ascii="Source Code Variable" w:hAnsi="Source Code Variable"/>
        </w:rPr>
        <w:t>Largest</w:t>
      </w:r>
    </w:p>
    <w:p w14:paraId="090C5009" w14:textId="0B2393FE" w:rsidR="00334580" w:rsidRDefault="00334580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6EF12CB2" w14:textId="354C960F" w:rsidR="00011657" w:rsidRDefault="00011657" w:rsidP="00FB202B">
      <w:pPr>
        <w:spacing w:after="0"/>
        <w:rPr>
          <w:rFonts w:ascii="Source Code Variable" w:hAnsi="Source Code Variable"/>
        </w:rPr>
      </w:pPr>
    </w:p>
    <w:p w14:paraId="56259EC8" w14:textId="7C49369E" w:rsidR="00011657" w:rsidRDefault="00011657" w:rsidP="00FB202B">
      <w:pPr>
        <w:spacing w:after="0"/>
        <w:rPr>
          <w:rFonts w:ascii="Source Code Variable" w:hAnsi="Source Code Variable"/>
        </w:rPr>
      </w:pPr>
    </w:p>
    <w:p w14:paraId="29FA98E2" w14:textId="0DC7E90D" w:rsidR="00011657" w:rsidRDefault="00011657" w:rsidP="00FB202B">
      <w:pPr>
        <w:spacing w:after="0"/>
        <w:rPr>
          <w:rFonts w:ascii="Source Code Variable" w:hAnsi="Source Code Variable"/>
        </w:rPr>
      </w:pPr>
    </w:p>
    <w:p w14:paraId="2FF179C3" w14:textId="5DD8FDA3" w:rsidR="00011657" w:rsidRDefault="00011657" w:rsidP="00FB202B">
      <w:pPr>
        <w:spacing w:after="0"/>
        <w:rPr>
          <w:rFonts w:ascii="Source Code Variable" w:hAnsi="Source Code Variable"/>
        </w:rPr>
      </w:pPr>
    </w:p>
    <w:p w14:paraId="68874F99" w14:textId="2A058450" w:rsidR="00011657" w:rsidRDefault="00011657" w:rsidP="00FB202B">
      <w:pPr>
        <w:spacing w:after="0"/>
        <w:rPr>
          <w:rFonts w:ascii="Source Code Variable" w:hAnsi="Source Code Variable"/>
        </w:rPr>
      </w:pPr>
    </w:p>
    <w:p w14:paraId="333FB61E" w14:textId="77777777" w:rsidR="00011657" w:rsidRPr="00011657" w:rsidRDefault="00011657" w:rsidP="00FB202B">
      <w:pPr>
        <w:spacing w:after="0"/>
        <w:rPr>
          <w:rFonts w:ascii="Source Code Variable" w:hAnsi="Source Code Variable"/>
        </w:rPr>
      </w:pPr>
    </w:p>
    <w:p w14:paraId="38671328" w14:textId="41428B0D" w:rsidR="0033191E" w:rsidRPr="00BF3476" w:rsidRDefault="00011657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30DD55E7" wp14:editId="254431A4">
            <wp:extent cx="2448940" cy="219729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6890" cy="22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6556AD9C" w14:textId="6E9E075E" w:rsidR="00334580" w:rsidRPr="00377EE0" w:rsidRDefault="008347B7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10</w:t>
      </w:r>
      <w:r w:rsidR="00244FE4"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8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8"/>
        </w:rPr>
        <w:t xml:space="preserve">Program that </w:t>
      </w:r>
      <w:r w:rsidR="00AF6E5F" w:rsidRPr="00377EE0">
        <w:rPr>
          <w:rFonts w:ascii="Candara Light" w:hAnsi="Candara Light"/>
          <w:b/>
          <w:bCs/>
          <w:sz w:val="28"/>
          <w:szCs w:val="28"/>
        </w:rPr>
        <w:t>raise number to a given exponent.</w:t>
      </w:r>
    </w:p>
    <w:p w14:paraId="494F2FD5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DEAE960" w14:textId="77777777" w:rsidR="00AF6E5F" w:rsidRPr="00011657" w:rsidRDefault="00AF6E5F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Private Sub </w:t>
      </w:r>
      <w:proofErr w:type="spellStart"/>
      <w:r w:rsidRPr="00011657">
        <w:rPr>
          <w:rFonts w:ascii="Source Code Variable" w:hAnsi="Source Code Variable"/>
        </w:rPr>
        <w:t>button_</w:t>
      </w:r>
      <w:proofErr w:type="gramStart"/>
      <w:r w:rsidRPr="00011657">
        <w:rPr>
          <w:rFonts w:ascii="Source Code Variable" w:hAnsi="Source Code Variable"/>
        </w:rPr>
        <w:t>Click</w:t>
      </w:r>
      <w:proofErr w:type="spellEnd"/>
      <w:r w:rsidRPr="00011657">
        <w:rPr>
          <w:rFonts w:ascii="Source Code Variable" w:hAnsi="Source Code Variable"/>
        </w:rPr>
        <w:t>(</w:t>
      </w:r>
      <w:proofErr w:type="gramEnd"/>
      <w:r w:rsidRPr="00011657">
        <w:rPr>
          <w:rFonts w:ascii="Source Code Variable" w:hAnsi="Source Code Variable"/>
        </w:rPr>
        <w:t>)</w:t>
      </w:r>
    </w:p>
    <w:p w14:paraId="3807F067" w14:textId="77777777" w:rsidR="00AF6E5F" w:rsidRPr="00011657" w:rsidRDefault="00AF6E5F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 xml:space="preserve">    Label3.Caption = </w:t>
      </w:r>
      <w:proofErr w:type="gramStart"/>
      <w:r w:rsidRPr="00011657">
        <w:rPr>
          <w:rFonts w:ascii="Source Code Variable" w:hAnsi="Source Code Variable"/>
        </w:rPr>
        <w:t>Val(</w:t>
      </w:r>
      <w:proofErr w:type="gramEnd"/>
      <w:r w:rsidRPr="00011657">
        <w:rPr>
          <w:rFonts w:ascii="Source Code Variable" w:hAnsi="Source Code Variable"/>
        </w:rPr>
        <w:t>Text1.Text) ^ Val(Text2.Text)</w:t>
      </w:r>
    </w:p>
    <w:p w14:paraId="77F63A79" w14:textId="77777777" w:rsidR="00B02C0B" w:rsidRDefault="00AF6E5F" w:rsidP="00FB202B">
      <w:pPr>
        <w:spacing w:after="0"/>
        <w:rPr>
          <w:rFonts w:ascii="Source Code Variable" w:hAnsi="Source Code Variable"/>
        </w:rPr>
      </w:pPr>
      <w:r w:rsidRPr="00011657">
        <w:rPr>
          <w:rFonts w:ascii="Source Code Variable" w:hAnsi="Source Code Variable"/>
        </w:rPr>
        <w:t>End Sub</w:t>
      </w:r>
    </w:p>
    <w:p w14:paraId="4FDC3784" w14:textId="77777777" w:rsidR="00B02C0B" w:rsidRDefault="00B02C0B" w:rsidP="00FB202B">
      <w:pPr>
        <w:spacing w:after="0"/>
        <w:rPr>
          <w:rFonts w:ascii="Source Code Variable" w:hAnsi="Source Code Variable"/>
        </w:rPr>
      </w:pPr>
    </w:p>
    <w:p w14:paraId="219E7034" w14:textId="77777777" w:rsidR="00B02C0B" w:rsidRDefault="00B02C0B" w:rsidP="00FB202B">
      <w:pPr>
        <w:spacing w:after="0"/>
        <w:rPr>
          <w:rFonts w:ascii="Source Code Variable" w:hAnsi="Source Code Variable"/>
        </w:rPr>
      </w:pPr>
    </w:p>
    <w:p w14:paraId="6A92FB1A" w14:textId="77777777" w:rsidR="00B02C0B" w:rsidRDefault="00B02C0B" w:rsidP="00FB202B">
      <w:pPr>
        <w:spacing w:after="0"/>
        <w:rPr>
          <w:rFonts w:ascii="Source Code Variable" w:hAnsi="Source Code Variable"/>
        </w:rPr>
      </w:pPr>
    </w:p>
    <w:p w14:paraId="667327B1" w14:textId="6AC6A630" w:rsidR="00B02C0B" w:rsidRDefault="00B02C0B" w:rsidP="00FB202B">
      <w:pPr>
        <w:spacing w:after="0"/>
        <w:rPr>
          <w:rFonts w:ascii="Source Code Variable" w:hAnsi="Source Code Variable"/>
        </w:rPr>
      </w:pPr>
    </w:p>
    <w:p w14:paraId="61E26710" w14:textId="4598B2BE" w:rsidR="00B02C0B" w:rsidRDefault="00B02C0B" w:rsidP="00FB202B">
      <w:pPr>
        <w:spacing w:after="0"/>
        <w:rPr>
          <w:rFonts w:ascii="Source Code Variable" w:hAnsi="Source Code Variable"/>
        </w:rPr>
      </w:pPr>
    </w:p>
    <w:p w14:paraId="0E0E0C60" w14:textId="4BFD8130" w:rsidR="00B02C0B" w:rsidRDefault="00B02C0B" w:rsidP="00FB202B">
      <w:pPr>
        <w:spacing w:after="0"/>
        <w:rPr>
          <w:rFonts w:ascii="Source Code Variable" w:hAnsi="Source Code Variable"/>
        </w:rPr>
      </w:pPr>
    </w:p>
    <w:p w14:paraId="5751DEC2" w14:textId="7ADBADE3" w:rsidR="00B02C0B" w:rsidRDefault="00B02C0B" w:rsidP="00FB202B">
      <w:pPr>
        <w:spacing w:after="0"/>
        <w:rPr>
          <w:rFonts w:ascii="Source Code Variable" w:hAnsi="Source Code Variable"/>
        </w:rPr>
      </w:pPr>
    </w:p>
    <w:p w14:paraId="58AACF81" w14:textId="2BE77363" w:rsidR="00B02C0B" w:rsidRDefault="00B02C0B" w:rsidP="00FB202B">
      <w:pPr>
        <w:spacing w:after="0"/>
        <w:rPr>
          <w:rFonts w:ascii="Source Code Variable" w:hAnsi="Source Code Variable"/>
        </w:rPr>
      </w:pPr>
    </w:p>
    <w:p w14:paraId="6942698A" w14:textId="33D7C566" w:rsidR="00B02C0B" w:rsidRDefault="00B02C0B" w:rsidP="00FB202B">
      <w:pPr>
        <w:spacing w:after="0"/>
        <w:rPr>
          <w:rFonts w:ascii="Source Code Variable" w:hAnsi="Source Code Variable"/>
        </w:rPr>
      </w:pPr>
    </w:p>
    <w:p w14:paraId="77BCB3F7" w14:textId="1D5109BD" w:rsidR="00B02C0B" w:rsidRDefault="00B02C0B" w:rsidP="00FB202B">
      <w:pPr>
        <w:spacing w:after="0"/>
        <w:rPr>
          <w:rFonts w:ascii="Source Code Variable" w:hAnsi="Source Code Variable"/>
        </w:rPr>
      </w:pPr>
    </w:p>
    <w:p w14:paraId="48EF46A4" w14:textId="1E75D726" w:rsidR="00B02C0B" w:rsidRDefault="00B02C0B" w:rsidP="00FB202B">
      <w:pPr>
        <w:spacing w:after="0"/>
        <w:rPr>
          <w:rFonts w:ascii="Source Code Variable" w:hAnsi="Source Code Variable"/>
        </w:rPr>
      </w:pPr>
    </w:p>
    <w:p w14:paraId="29CB90EB" w14:textId="01833F1F" w:rsidR="00B02C0B" w:rsidRDefault="00B02C0B" w:rsidP="00FB202B">
      <w:pPr>
        <w:spacing w:after="0"/>
        <w:rPr>
          <w:rFonts w:ascii="Source Code Variable" w:hAnsi="Source Code Variable"/>
        </w:rPr>
      </w:pPr>
    </w:p>
    <w:p w14:paraId="23194122" w14:textId="1AE48A06" w:rsidR="00B02C0B" w:rsidRDefault="00B02C0B" w:rsidP="00FB202B">
      <w:pPr>
        <w:spacing w:after="0"/>
        <w:rPr>
          <w:rFonts w:ascii="Source Code Variable" w:hAnsi="Source Code Variable"/>
        </w:rPr>
      </w:pPr>
    </w:p>
    <w:p w14:paraId="4C8FD0E6" w14:textId="444DD90A" w:rsidR="00B02C0B" w:rsidRDefault="00B02C0B" w:rsidP="00FB202B">
      <w:pPr>
        <w:spacing w:after="0"/>
        <w:rPr>
          <w:rFonts w:ascii="Source Code Variable" w:hAnsi="Source Code Variable"/>
        </w:rPr>
      </w:pPr>
    </w:p>
    <w:p w14:paraId="798C2FBE" w14:textId="1210876F" w:rsidR="00B02C0B" w:rsidRDefault="00B02C0B" w:rsidP="00FB202B">
      <w:pPr>
        <w:spacing w:after="0"/>
        <w:rPr>
          <w:rFonts w:ascii="Source Code Variable" w:hAnsi="Source Code Variable"/>
        </w:rPr>
      </w:pPr>
    </w:p>
    <w:p w14:paraId="1F286719" w14:textId="6C07DF47" w:rsidR="00B02C0B" w:rsidRDefault="00B02C0B" w:rsidP="00FB202B">
      <w:pPr>
        <w:spacing w:after="0"/>
        <w:rPr>
          <w:rFonts w:ascii="Source Code Variable" w:hAnsi="Source Code Variable"/>
        </w:rPr>
      </w:pPr>
    </w:p>
    <w:p w14:paraId="050DA5A7" w14:textId="779898B5" w:rsidR="00B02C0B" w:rsidRDefault="00B02C0B" w:rsidP="00FB202B">
      <w:pPr>
        <w:spacing w:after="0"/>
        <w:rPr>
          <w:rFonts w:ascii="Source Code Variable" w:hAnsi="Source Code Variable"/>
        </w:rPr>
      </w:pPr>
    </w:p>
    <w:p w14:paraId="34275BEE" w14:textId="64FE7CD2" w:rsidR="00B02C0B" w:rsidRDefault="00B02C0B" w:rsidP="00FB202B">
      <w:pPr>
        <w:spacing w:after="0"/>
        <w:rPr>
          <w:rFonts w:ascii="Source Code Variable" w:hAnsi="Source Code Variable"/>
        </w:rPr>
      </w:pPr>
    </w:p>
    <w:p w14:paraId="12076972" w14:textId="4164F622" w:rsidR="00B02C0B" w:rsidRDefault="00B02C0B" w:rsidP="00FB202B">
      <w:pPr>
        <w:spacing w:after="0"/>
        <w:rPr>
          <w:rFonts w:ascii="Source Code Variable" w:hAnsi="Source Code Variable"/>
        </w:rPr>
      </w:pPr>
    </w:p>
    <w:p w14:paraId="59434746" w14:textId="051228DE" w:rsidR="00B02C0B" w:rsidRDefault="00B02C0B" w:rsidP="00FB202B">
      <w:pPr>
        <w:spacing w:after="0"/>
        <w:rPr>
          <w:rFonts w:ascii="Source Code Variable" w:hAnsi="Source Code Variable"/>
        </w:rPr>
      </w:pPr>
    </w:p>
    <w:p w14:paraId="24B6775C" w14:textId="070DCC6F" w:rsidR="00B02C0B" w:rsidRDefault="00B02C0B" w:rsidP="00FB202B">
      <w:pPr>
        <w:spacing w:after="0"/>
        <w:rPr>
          <w:rFonts w:ascii="Source Code Variable" w:hAnsi="Source Code Variable"/>
        </w:rPr>
      </w:pPr>
    </w:p>
    <w:p w14:paraId="376860CB" w14:textId="3A561481" w:rsidR="00B02C0B" w:rsidRDefault="00B02C0B" w:rsidP="00FB202B">
      <w:pPr>
        <w:spacing w:after="0"/>
        <w:rPr>
          <w:rFonts w:ascii="Source Code Variable" w:hAnsi="Source Code Variable"/>
        </w:rPr>
      </w:pPr>
    </w:p>
    <w:p w14:paraId="135D5AA7" w14:textId="7F6B7E93" w:rsidR="00B02C0B" w:rsidRDefault="00B02C0B" w:rsidP="00FB202B">
      <w:pPr>
        <w:spacing w:after="0"/>
        <w:rPr>
          <w:rFonts w:ascii="Source Code Variable" w:hAnsi="Source Code Variable"/>
        </w:rPr>
      </w:pPr>
    </w:p>
    <w:p w14:paraId="59E3B94C" w14:textId="10488808" w:rsidR="00B02C0B" w:rsidRDefault="00B02C0B" w:rsidP="00FB202B">
      <w:pPr>
        <w:spacing w:after="0"/>
        <w:rPr>
          <w:rFonts w:ascii="Source Code Variable" w:hAnsi="Source Code Variable"/>
        </w:rPr>
      </w:pPr>
    </w:p>
    <w:p w14:paraId="49975234" w14:textId="4D3970AD" w:rsidR="00B02C0B" w:rsidRDefault="00B02C0B" w:rsidP="00FB202B">
      <w:pPr>
        <w:spacing w:after="0"/>
        <w:rPr>
          <w:rFonts w:ascii="Source Code Variable" w:hAnsi="Source Code Variable"/>
        </w:rPr>
      </w:pPr>
    </w:p>
    <w:p w14:paraId="2FA48A3F" w14:textId="56584DDB" w:rsidR="00B02C0B" w:rsidRDefault="00B02C0B" w:rsidP="00FB202B">
      <w:pPr>
        <w:spacing w:after="0"/>
        <w:rPr>
          <w:rFonts w:ascii="Source Code Variable" w:hAnsi="Source Code Variable"/>
        </w:rPr>
      </w:pPr>
    </w:p>
    <w:p w14:paraId="14AFA287" w14:textId="30FAD1F6" w:rsidR="00B02C0B" w:rsidRDefault="00B02C0B" w:rsidP="00FB202B">
      <w:pPr>
        <w:spacing w:after="0"/>
        <w:rPr>
          <w:rFonts w:ascii="Source Code Variable" w:hAnsi="Source Code Variable"/>
        </w:rPr>
      </w:pPr>
    </w:p>
    <w:p w14:paraId="215597B2" w14:textId="6BA94C85" w:rsidR="00B02C0B" w:rsidRDefault="00B02C0B" w:rsidP="00FB202B">
      <w:pPr>
        <w:spacing w:after="0"/>
        <w:rPr>
          <w:rFonts w:ascii="Source Code Variable" w:hAnsi="Source Code Variable"/>
        </w:rPr>
      </w:pPr>
    </w:p>
    <w:p w14:paraId="58E987BF" w14:textId="120986ED" w:rsidR="00B02C0B" w:rsidRDefault="00B02C0B" w:rsidP="00FB202B">
      <w:pPr>
        <w:spacing w:after="0"/>
        <w:rPr>
          <w:rFonts w:ascii="Source Code Variable" w:hAnsi="Source Code Variable"/>
        </w:rPr>
      </w:pPr>
    </w:p>
    <w:p w14:paraId="722D161C" w14:textId="46B618D9" w:rsidR="00B02C0B" w:rsidRDefault="00B02C0B" w:rsidP="00FB202B">
      <w:pPr>
        <w:spacing w:after="0"/>
        <w:rPr>
          <w:rFonts w:ascii="Source Code Variable" w:hAnsi="Source Code Variable"/>
        </w:rPr>
      </w:pPr>
    </w:p>
    <w:p w14:paraId="52E40D3B" w14:textId="77777777" w:rsidR="00B02C0B" w:rsidRDefault="00B02C0B" w:rsidP="00FB202B">
      <w:pPr>
        <w:spacing w:after="0"/>
        <w:rPr>
          <w:rFonts w:ascii="Source Code Variable" w:hAnsi="Source Code Variable"/>
        </w:rPr>
      </w:pPr>
    </w:p>
    <w:p w14:paraId="239E61E2" w14:textId="23B80A62" w:rsidR="0033191E" w:rsidRPr="00BF3476" w:rsidRDefault="00B02C0B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58071705" wp14:editId="05F5E63D">
            <wp:extent cx="2300806" cy="186974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8989" cy="189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0E1DD300" w14:textId="3731AE58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1</w:t>
      </w:r>
      <w:r w:rsidR="008347B7">
        <w:rPr>
          <w:rFonts w:ascii="Candara Light" w:hAnsi="Candara Light"/>
          <w:b/>
          <w:bCs/>
          <w:sz w:val="28"/>
          <w:szCs w:val="28"/>
        </w:rPr>
        <w:t>1</w:t>
      </w:r>
      <w:r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8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8"/>
        </w:rPr>
        <w:t>Program that takes marks from user &amp; prints total marks, percentage &amp; whether pass or fail.</w:t>
      </w:r>
    </w:p>
    <w:p w14:paraId="29346DCF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B656AA0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>Dim s1, s2, s3, s4, s5, res, per As Integer</w:t>
      </w:r>
    </w:p>
    <w:p w14:paraId="5CB86074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Private Sub </w:t>
      </w:r>
      <w:proofErr w:type="spellStart"/>
      <w:r w:rsidRPr="00B02C0B">
        <w:rPr>
          <w:rFonts w:ascii="Source Code Variable" w:hAnsi="Source Code Variable"/>
        </w:rPr>
        <w:t>button_</w:t>
      </w:r>
      <w:proofErr w:type="gramStart"/>
      <w:r w:rsidRPr="00B02C0B">
        <w:rPr>
          <w:rFonts w:ascii="Source Code Variable" w:hAnsi="Source Code Variable"/>
        </w:rPr>
        <w:t>Click</w:t>
      </w:r>
      <w:proofErr w:type="spellEnd"/>
      <w:r w:rsidRPr="00B02C0B">
        <w:rPr>
          <w:rFonts w:ascii="Source Code Variable" w:hAnsi="Source Code Variable"/>
        </w:rPr>
        <w:t>(</w:t>
      </w:r>
      <w:proofErr w:type="gramEnd"/>
      <w:r w:rsidRPr="00B02C0B">
        <w:rPr>
          <w:rFonts w:ascii="Source Code Variable" w:hAnsi="Source Code Variable"/>
        </w:rPr>
        <w:t>)</w:t>
      </w:r>
    </w:p>
    <w:p w14:paraId="2859244C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s1 =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SubFirst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SubFirstLab.Text</w:t>
      </w:r>
      <w:proofErr w:type="spellEnd"/>
      <w:r w:rsidRPr="00B02C0B">
        <w:rPr>
          <w:rFonts w:ascii="Source Code Variable" w:hAnsi="Source Code Variable"/>
        </w:rPr>
        <w:t>)</w:t>
      </w:r>
    </w:p>
    <w:p w14:paraId="7ED24F7F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s2 =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SubSecond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SubSecondLab.Text</w:t>
      </w:r>
      <w:proofErr w:type="spellEnd"/>
      <w:r w:rsidRPr="00B02C0B">
        <w:rPr>
          <w:rFonts w:ascii="Source Code Variable" w:hAnsi="Source Code Variable"/>
        </w:rPr>
        <w:t>)</w:t>
      </w:r>
    </w:p>
    <w:p w14:paraId="6540BDCF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s3 =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SubThird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SubThirdLab.Text</w:t>
      </w:r>
      <w:proofErr w:type="spellEnd"/>
      <w:r w:rsidRPr="00B02C0B">
        <w:rPr>
          <w:rFonts w:ascii="Source Code Variable" w:hAnsi="Source Code Variable"/>
        </w:rPr>
        <w:t>)</w:t>
      </w:r>
    </w:p>
    <w:p w14:paraId="7FBEA602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s4 =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SubFourth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SubFourthLab.Text</w:t>
      </w:r>
      <w:proofErr w:type="spellEnd"/>
      <w:r w:rsidRPr="00B02C0B">
        <w:rPr>
          <w:rFonts w:ascii="Source Code Variable" w:hAnsi="Source Code Variable"/>
        </w:rPr>
        <w:t>)</w:t>
      </w:r>
    </w:p>
    <w:p w14:paraId="4FF38593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s5 =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SubFifth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SubFifthLab.Text</w:t>
      </w:r>
      <w:proofErr w:type="spellEnd"/>
      <w:r w:rsidRPr="00B02C0B">
        <w:rPr>
          <w:rFonts w:ascii="Source Code Variable" w:hAnsi="Source Code Variable"/>
        </w:rPr>
        <w:t>)</w:t>
      </w:r>
    </w:p>
    <w:p w14:paraId="4C583324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res = Val(s1) + Val(s2) + Val(s3) + Val(s4) + Val(s5) + </w:t>
      </w:r>
      <w:proofErr w:type="gramStart"/>
      <w:r w:rsidRPr="00B02C0B">
        <w:rPr>
          <w:rFonts w:ascii="Source Code Variable" w:hAnsi="Source Code Variable"/>
        </w:rPr>
        <w:t>Val(</w:t>
      </w:r>
      <w:proofErr w:type="spellStart"/>
      <w:proofErr w:type="gramEnd"/>
      <w:r w:rsidRPr="00B02C0B">
        <w:rPr>
          <w:rFonts w:ascii="Source Code Variable" w:hAnsi="Source Code Variable"/>
        </w:rPr>
        <w:t>LabFirstTheory.Text</w:t>
      </w:r>
      <w:proofErr w:type="spellEnd"/>
      <w:r w:rsidRPr="00B02C0B">
        <w:rPr>
          <w:rFonts w:ascii="Source Code Variable" w:hAnsi="Source Code Variable"/>
        </w:rPr>
        <w:t>) + Val(</w:t>
      </w:r>
      <w:proofErr w:type="spellStart"/>
      <w:r w:rsidRPr="00B02C0B">
        <w:rPr>
          <w:rFonts w:ascii="Source Code Variable" w:hAnsi="Source Code Variable"/>
        </w:rPr>
        <w:t>LabSecondTheory.Text</w:t>
      </w:r>
      <w:proofErr w:type="spellEnd"/>
      <w:r w:rsidRPr="00B02C0B">
        <w:rPr>
          <w:rFonts w:ascii="Source Code Variable" w:hAnsi="Source Code Variable"/>
        </w:rPr>
        <w:t>)</w:t>
      </w:r>
    </w:p>
    <w:p w14:paraId="6EAEC4A4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per = (res * 100) / 700</w:t>
      </w:r>
    </w:p>
    <w:p w14:paraId="41BABC3E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If per &gt; 40 Then</w:t>
      </w:r>
    </w:p>
    <w:p w14:paraId="33D46952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</w:t>
      </w:r>
      <w:proofErr w:type="spellStart"/>
      <w:r w:rsidRPr="00B02C0B">
        <w:rPr>
          <w:rFonts w:ascii="Source Code Variable" w:hAnsi="Source Code Variable"/>
        </w:rPr>
        <w:t>Final.Caption</w:t>
      </w:r>
      <w:proofErr w:type="spellEnd"/>
      <w:r w:rsidRPr="00B02C0B">
        <w:rPr>
          <w:rFonts w:ascii="Source Code Variable" w:hAnsi="Source Code Variable"/>
        </w:rPr>
        <w:t xml:space="preserve"> = "Pass"</w:t>
      </w:r>
    </w:p>
    <w:p w14:paraId="76D93D9C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Else: </w:t>
      </w:r>
      <w:proofErr w:type="spellStart"/>
      <w:r w:rsidRPr="00B02C0B">
        <w:rPr>
          <w:rFonts w:ascii="Source Code Variable" w:hAnsi="Source Code Variable"/>
        </w:rPr>
        <w:t>Final.Caption</w:t>
      </w:r>
      <w:proofErr w:type="spellEnd"/>
      <w:r w:rsidRPr="00B02C0B">
        <w:rPr>
          <w:rFonts w:ascii="Source Code Variable" w:hAnsi="Source Code Variable"/>
        </w:rPr>
        <w:t xml:space="preserve"> = "Fail"</w:t>
      </w:r>
    </w:p>
    <w:p w14:paraId="071D8D2D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End If</w:t>
      </w:r>
    </w:p>
    <w:p w14:paraId="13BDA26F" w14:textId="77777777" w:rsidR="00AF6E5F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</w:t>
      </w:r>
      <w:proofErr w:type="spellStart"/>
      <w:proofErr w:type="gramStart"/>
      <w:r w:rsidRPr="00B02C0B">
        <w:rPr>
          <w:rFonts w:ascii="Source Code Variable" w:hAnsi="Source Code Variable"/>
        </w:rPr>
        <w:t>RM.Caption</w:t>
      </w:r>
      <w:proofErr w:type="spellEnd"/>
      <w:proofErr w:type="gramEnd"/>
      <w:r w:rsidRPr="00B02C0B">
        <w:rPr>
          <w:rFonts w:ascii="Source Code Variable" w:hAnsi="Source Code Variable"/>
        </w:rPr>
        <w:t xml:space="preserve"> = res</w:t>
      </w:r>
    </w:p>
    <w:p w14:paraId="6D0D40CE" w14:textId="77777777" w:rsidR="00334580" w:rsidRPr="00B02C0B" w:rsidRDefault="00AF6E5F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</w:t>
      </w:r>
      <w:proofErr w:type="spellStart"/>
      <w:proofErr w:type="gramStart"/>
      <w:r w:rsidR="00334580" w:rsidRPr="00B02C0B">
        <w:rPr>
          <w:rFonts w:ascii="Source Code Variable" w:hAnsi="Source Code Variable"/>
        </w:rPr>
        <w:t>RP.Caption</w:t>
      </w:r>
      <w:proofErr w:type="spellEnd"/>
      <w:proofErr w:type="gramEnd"/>
      <w:r w:rsidR="00334580" w:rsidRPr="00B02C0B">
        <w:rPr>
          <w:rFonts w:ascii="Source Code Variable" w:hAnsi="Source Code Variable"/>
        </w:rPr>
        <w:t xml:space="preserve"> = per</w:t>
      </w:r>
    </w:p>
    <w:p w14:paraId="307C1FCA" w14:textId="0A840073" w:rsidR="00334580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>End Sub</w:t>
      </w:r>
    </w:p>
    <w:p w14:paraId="0511E7C4" w14:textId="1AF4EF38" w:rsidR="00B02C0B" w:rsidRDefault="00B02C0B" w:rsidP="00FB202B">
      <w:pPr>
        <w:spacing w:after="0"/>
        <w:rPr>
          <w:rFonts w:ascii="Source Code Variable" w:hAnsi="Source Code Variable"/>
        </w:rPr>
      </w:pPr>
    </w:p>
    <w:p w14:paraId="418A06D8" w14:textId="67355B97" w:rsidR="00B02C0B" w:rsidRDefault="00B02C0B" w:rsidP="00FB202B">
      <w:pPr>
        <w:spacing w:after="0"/>
        <w:rPr>
          <w:rFonts w:ascii="Source Code Variable" w:hAnsi="Source Code Variable"/>
        </w:rPr>
      </w:pPr>
    </w:p>
    <w:p w14:paraId="4ADBADAD" w14:textId="68A2AB4C" w:rsidR="00B02C0B" w:rsidRDefault="00B02C0B" w:rsidP="00FB202B">
      <w:pPr>
        <w:spacing w:after="0"/>
        <w:rPr>
          <w:rFonts w:ascii="Source Code Variable" w:hAnsi="Source Code Variable"/>
        </w:rPr>
      </w:pPr>
    </w:p>
    <w:p w14:paraId="43928090" w14:textId="665AFB1D" w:rsidR="00B02C0B" w:rsidRDefault="00B02C0B" w:rsidP="00FB202B">
      <w:pPr>
        <w:spacing w:after="0"/>
        <w:rPr>
          <w:rFonts w:ascii="Source Code Variable" w:hAnsi="Source Code Variable"/>
        </w:rPr>
      </w:pPr>
    </w:p>
    <w:p w14:paraId="5AFB9B4D" w14:textId="77777777" w:rsidR="00B02C0B" w:rsidRPr="00BF3476" w:rsidRDefault="00B02C0B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4DC5317" w14:textId="3528E2D6" w:rsidR="0033191E" w:rsidRPr="00BF3476" w:rsidRDefault="00B02C0B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7C92EC7A" wp14:editId="30AA4E4B">
            <wp:extent cx="4407541" cy="405338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6570" cy="40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336C5081" w14:textId="23527DB2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8347B7">
        <w:rPr>
          <w:rFonts w:ascii="Candara Light" w:hAnsi="Candara Light"/>
          <w:b/>
          <w:bCs/>
          <w:sz w:val="28"/>
          <w:szCs w:val="24"/>
        </w:rPr>
        <w:t>2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>Program to check whether a number is prime or not.</w:t>
      </w:r>
    </w:p>
    <w:p w14:paraId="5D5932B6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1FB65C1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Private Sub </w:t>
      </w:r>
      <w:proofErr w:type="spellStart"/>
      <w:r w:rsidRPr="00B02C0B">
        <w:rPr>
          <w:rFonts w:ascii="Source Code Variable" w:hAnsi="Source Code Variable"/>
        </w:rPr>
        <w:t>button_</w:t>
      </w:r>
      <w:proofErr w:type="gramStart"/>
      <w:r w:rsidRPr="00B02C0B">
        <w:rPr>
          <w:rFonts w:ascii="Source Code Variable" w:hAnsi="Source Code Variable"/>
        </w:rPr>
        <w:t>Click</w:t>
      </w:r>
      <w:proofErr w:type="spellEnd"/>
      <w:r w:rsidRPr="00B02C0B">
        <w:rPr>
          <w:rFonts w:ascii="Source Code Variable" w:hAnsi="Source Code Variable"/>
        </w:rPr>
        <w:t>(</w:t>
      </w:r>
      <w:proofErr w:type="gramEnd"/>
      <w:r w:rsidRPr="00B02C0B">
        <w:rPr>
          <w:rFonts w:ascii="Source Code Variable" w:hAnsi="Source Code Variable"/>
        </w:rPr>
        <w:t>)</w:t>
      </w:r>
    </w:p>
    <w:p w14:paraId="647B7DB2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If </w:t>
      </w:r>
      <w:proofErr w:type="spellStart"/>
      <w:r w:rsidRPr="00B02C0B">
        <w:rPr>
          <w:rFonts w:ascii="Source Code Variable" w:hAnsi="Source Code Variable"/>
        </w:rPr>
        <w:t>IsNumeric</w:t>
      </w:r>
      <w:proofErr w:type="spellEnd"/>
      <w:r w:rsidRPr="00B02C0B">
        <w:rPr>
          <w:rFonts w:ascii="Source Code Variable" w:hAnsi="Source Code Variable"/>
        </w:rPr>
        <w:t>(</w:t>
      </w:r>
      <w:proofErr w:type="spellStart"/>
      <w:proofErr w:type="gramStart"/>
      <w:r w:rsidRPr="00B02C0B">
        <w:rPr>
          <w:rFonts w:ascii="Source Code Variable" w:hAnsi="Source Code Variable"/>
        </w:rPr>
        <w:t>data.Text</w:t>
      </w:r>
      <w:proofErr w:type="spellEnd"/>
      <w:proofErr w:type="gramEnd"/>
      <w:r w:rsidRPr="00B02C0B">
        <w:rPr>
          <w:rFonts w:ascii="Source Code Variable" w:hAnsi="Source Code Variable"/>
        </w:rPr>
        <w:t>) Then</w:t>
      </w:r>
    </w:p>
    <w:p w14:paraId="7091F4AC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a = Val(</w:t>
      </w:r>
      <w:proofErr w:type="spellStart"/>
      <w:proofErr w:type="gramStart"/>
      <w:r w:rsidRPr="00B02C0B">
        <w:rPr>
          <w:rFonts w:ascii="Source Code Variable" w:hAnsi="Source Code Variable"/>
        </w:rPr>
        <w:t>data.Text</w:t>
      </w:r>
      <w:proofErr w:type="spellEnd"/>
      <w:proofErr w:type="gramEnd"/>
      <w:r w:rsidRPr="00B02C0B">
        <w:rPr>
          <w:rFonts w:ascii="Source Code Variable" w:hAnsi="Source Code Variable"/>
        </w:rPr>
        <w:t>)</w:t>
      </w:r>
    </w:p>
    <w:p w14:paraId="2A64509D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For x = 1 To </w:t>
      </w:r>
      <w:proofErr w:type="gramStart"/>
      <w:r w:rsidRPr="00B02C0B">
        <w:rPr>
          <w:rFonts w:ascii="Source Code Variable" w:hAnsi="Source Code Variable"/>
        </w:rPr>
        <w:t>Int(</w:t>
      </w:r>
      <w:proofErr w:type="gramEnd"/>
      <w:r w:rsidRPr="00B02C0B">
        <w:rPr>
          <w:rFonts w:ascii="Source Code Variable" w:hAnsi="Source Code Variable"/>
        </w:rPr>
        <w:t>a / 2)</w:t>
      </w:r>
    </w:p>
    <w:p w14:paraId="657560B0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    If a Mod x = 0 Then</w:t>
      </w:r>
    </w:p>
    <w:p w14:paraId="630B2EFB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        </w:t>
      </w:r>
      <w:proofErr w:type="spellStart"/>
      <w:proofErr w:type="gramStart"/>
      <w:r w:rsidRPr="00B02C0B">
        <w:rPr>
          <w:rFonts w:ascii="Source Code Variable" w:hAnsi="Source Code Variable"/>
        </w:rPr>
        <w:t>output.Caption</w:t>
      </w:r>
      <w:proofErr w:type="spellEnd"/>
      <w:proofErr w:type="gramEnd"/>
      <w:r w:rsidRPr="00B02C0B">
        <w:rPr>
          <w:rFonts w:ascii="Source Code Variable" w:hAnsi="Source Code Variable"/>
        </w:rPr>
        <w:t xml:space="preserve"> = "Not Prime !"</w:t>
      </w:r>
    </w:p>
    <w:p w14:paraId="3F16345E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    Else: </w:t>
      </w:r>
      <w:proofErr w:type="spellStart"/>
      <w:proofErr w:type="gramStart"/>
      <w:r w:rsidRPr="00B02C0B">
        <w:rPr>
          <w:rFonts w:ascii="Source Code Variable" w:hAnsi="Source Code Variable"/>
        </w:rPr>
        <w:t>output.Caption</w:t>
      </w:r>
      <w:proofErr w:type="spellEnd"/>
      <w:proofErr w:type="gramEnd"/>
      <w:r w:rsidRPr="00B02C0B">
        <w:rPr>
          <w:rFonts w:ascii="Source Code Variable" w:hAnsi="Source Code Variable"/>
        </w:rPr>
        <w:t xml:space="preserve"> = "Prime !"</w:t>
      </w:r>
    </w:p>
    <w:p w14:paraId="51E3C42D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    End If</w:t>
      </w:r>
    </w:p>
    <w:p w14:paraId="29E9DDDF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    Next x</w:t>
      </w:r>
    </w:p>
    <w:p w14:paraId="0BF18098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Else: </w:t>
      </w:r>
      <w:proofErr w:type="spellStart"/>
      <w:r w:rsidRPr="00B02C0B">
        <w:rPr>
          <w:rFonts w:ascii="Source Code Variable" w:hAnsi="Source Code Variable"/>
        </w:rPr>
        <w:t>MsgBox</w:t>
      </w:r>
      <w:proofErr w:type="spellEnd"/>
      <w:r w:rsidRPr="00B02C0B">
        <w:rPr>
          <w:rFonts w:ascii="Source Code Variable" w:hAnsi="Source Code Variable"/>
        </w:rPr>
        <w:t xml:space="preserve"> "Must be a Number.", </w:t>
      </w:r>
      <w:proofErr w:type="spellStart"/>
      <w:r w:rsidRPr="00B02C0B">
        <w:rPr>
          <w:rFonts w:ascii="Source Code Variable" w:hAnsi="Source Code Variable"/>
        </w:rPr>
        <w:t>vbCritical</w:t>
      </w:r>
      <w:proofErr w:type="spellEnd"/>
      <w:r w:rsidRPr="00B02C0B">
        <w:rPr>
          <w:rFonts w:ascii="Source Code Variable" w:hAnsi="Source Code Variable"/>
        </w:rPr>
        <w:t>, "</w:t>
      </w:r>
      <w:proofErr w:type="gramStart"/>
      <w:r w:rsidRPr="00B02C0B">
        <w:rPr>
          <w:rFonts w:ascii="Source Code Variable" w:hAnsi="Source Code Variable"/>
        </w:rPr>
        <w:t>Error !</w:t>
      </w:r>
      <w:proofErr w:type="gramEnd"/>
      <w:r w:rsidRPr="00B02C0B">
        <w:rPr>
          <w:rFonts w:ascii="Source Code Variable" w:hAnsi="Source Code Variable"/>
        </w:rPr>
        <w:t>"</w:t>
      </w:r>
    </w:p>
    <w:p w14:paraId="4ADEECC2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 xml:space="preserve">    End If</w:t>
      </w:r>
    </w:p>
    <w:p w14:paraId="652DA863" w14:textId="77777777" w:rsidR="00334580" w:rsidRPr="00B02C0B" w:rsidRDefault="00334580" w:rsidP="00FB202B">
      <w:pPr>
        <w:spacing w:after="0"/>
        <w:rPr>
          <w:rFonts w:ascii="Source Code Variable" w:hAnsi="Source Code Variable"/>
        </w:rPr>
      </w:pPr>
      <w:r w:rsidRPr="00B02C0B">
        <w:rPr>
          <w:rFonts w:ascii="Source Code Variable" w:hAnsi="Source Code Variable"/>
        </w:rPr>
        <w:t>End Sub</w:t>
      </w:r>
    </w:p>
    <w:p w14:paraId="0BA45C77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FF6F7F1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3ECD95D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9EC0351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B5B879D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1DA3CD2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0877D02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F5E39C0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B541FE9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59799A9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F6986D1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D21F949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D9189A5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B23ECCD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E02B708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A5A94D6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CD09151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22608C7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30E080A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6BFBF74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120A21B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71EDBE7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CD55CD0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709BD8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8A89CAE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23325DE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FB2C7B2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3A1DCF8" w14:textId="5F40B028" w:rsidR="00334580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766C817C" wp14:editId="09EEC69C">
            <wp:extent cx="2382364" cy="1473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8800" cy="149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91E" w:rsidRPr="00BF3476">
        <w:rPr>
          <w:rFonts w:ascii="Source Code Variable" w:hAnsi="Source Code Variable"/>
          <w:sz w:val="20"/>
          <w:szCs w:val="18"/>
        </w:rPr>
        <w:br w:type="page"/>
      </w:r>
    </w:p>
    <w:p w14:paraId="13A6EB5D" w14:textId="39F46A7A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8347B7">
        <w:rPr>
          <w:rFonts w:ascii="Candara Light" w:hAnsi="Candara Light"/>
          <w:b/>
          <w:bCs/>
          <w:sz w:val="28"/>
          <w:szCs w:val="24"/>
        </w:rPr>
        <w:t>3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33191E" w:rsidRPr="00377EE0">
        <w:rPr>
          <w:rFonts w:ascii="Candara Light" w:hAnsi="Candara Light"/>
          <w:b/>
          <w:bCs/>
          <w:sz w:val="28"/>
          <w:szCs w:val="24"/>
        </w:rPr>
        <w:t xml:space="preserve">Program to check number of passed &amp; failed students among any number of </w:t>
      </w:r>
      <w:r w:rsidR="00B7411E" w:rsidRPr="00377EE0">
        <w:rPr>
          <w:rFonts w:ascii="Candara Light" w:hAnsi="Candara Light"/>
          <w:b/>
          <w:bCs/>
          <w:sz w:val="28"/>
          <w:szCs w:val="24"/>
        </w:rPr>
        <w:t>students.</w:t>
      </w:r>
    </w:p>
    <w:p w14:paraId="05A01D64" w14:textId="77777777" w:rsidR="00B7411E" w:rsidRPr="00BF3476" w:rsidRDefault="00B7411E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A94273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Dim p, f As Single</w:t>
      </w:r>
    </w:p>
    <w:p w14:paraId="50B086E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butto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1F34085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spellStart"/>
      <w:proofErr w:type="gramEnd"/>
      <w:r w:rsidRPr="007B238C">
        <w:rPr>
          <w:rFonts w:ascii="Source Code Variable" w:hAnsi="Source Code Variable"/>
        </w:rPr>
        <w:t>MarksField.Text</w:t>
      </w:r>
      <w:proofErr w:type="spellEnd"/>
      <w:r w:rsidRPr="007B238C">
        <w:rPr>
          <w:rFonts w:ascii="Source Code Variable" w:hAnsi="Source Code Variable"/>
        </w:rPr>
        <w:t>) Then</w:t>
      </w:r>
    </w:p>
    <w:p w14:paraId="2A2FA7F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If </w:t>
      </w:r>
      <w:proofErr w:type="gramStart"/>
      <w:r w:rsidRPr="007B238C">
        <w:rPr>
          <w:rFonts w:ascii="Source Code Variable" w:hAnsi="Source Code Variable"/>
        </w:rPr>
        <w:t>Int(</w:t>
      </w:r>
      <w:proofErr w:type="spellStart"/>
      <w:proofErr w:type="gramEnd"/>
      <w:r w:rsidRPr="007B238C">
        <w:rPr>
          <w:rFonts w:ascii="Source Code Variable" w:hAnsi="Source Code Variable"/>
        </w:rPr>
        <w:t>MarksField.Text</w:t>
      </w:r>
      <w:proofErr w:type="spellEnd"/>
      <w:r w:rsidRPr="007B238C">
        <w:rPr>
          <w:rFonts w:ascii="Source Code Variable" w:hAnsi="Source Code Variable"/>
        </w:rPr>
        <w:t>) &gt; 37 Then</w:t>
      </w:r>
    </w:p>
    <w:p w14:paraId="014BDD2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p = p + 1</w:t>
      </w:r>
    </w:p>
    <w:p w14:paraId="567068B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lse: f = f + 1</w:t>
      </w:r>
    </w:p>
    <w:p w14:paraId="316D901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nd If</w:t>
      </w:r>
    </w:p>
    <w:p w14:paraId="533CB6D7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No grades allowed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5B3F27B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20E2F6D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MarksField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3E235BE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Pass.Caption</w:t>
      </w:r>
      <w:proofErr w:type="spellEnd"/>
      <w:r w:rsidRPr="007B238C">
        <w:rPr>
          <w:rFonts w:ascii="Source Code Variable" w:hAnsi="Source Code Variable"/>
        </w:rPr>
        <w:t xml:space="preserve"> = p</w:t>
      </w:r>
    </w:p>
    <w:p w14:paraId="6D89C50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Fail.Caption</w:t>
      </w:r>
      <w:proofErr w:type="spellEnd"/>
      <w:r w:rsidRPr="007B238C">
        <w:rPr>
          <w:rFonts w:ascii="Source Code Variable" w:hAnsi="Source Code Variable"/>
        </w:rPr>
        <w:t xml:space="preserve"> = f</w:t>
      </w:r>
    </w:p>
    <w:p w14:paraId="595846AD" w14:textId="6072A0BD" w:rsidR="00334580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  <w:r w:rsidRPr="007B238C">
        <w:rPr>
          <w:rFonts w:ascii="Source Code Variable" w:hAnsi="Source Code Variable"/>
        </w:rPr>
        <w:t>End Sub</w:t>
      </w:r>
    </w:p>
    <w:p w14:paraId="288D6EBE" w14:textId="54DE4112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D732568" w14:textId="756EE6C3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A97BAE8" w14:textId="69EA17B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49BD118" w14:textId="78B15FD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7B7421B" w14:textId="5C6FCED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85FD1F2" w14:textId="1F060CB4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6221C6C" w14:textId="25A93C9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8855EA4" w14:textId="5F8C9CD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06A7140" w14:textId="7E87691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BD82E3D" w14:textId="1F72B6B3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ED7B105" w14:textId="03AEC4F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2C606E6" w14:textId="62038BF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D1E01A3" w14:textId="4331A1CE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21942A3" w14:textId="7E1E4925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AE8F9CA" w14:textId="06C3A33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A590697" w14:textId="645E9CA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CABBB29" w14:textId="0337D23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F89266F" w14:textId="1B94339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F8CDCDD" w14:textId="7A01C10E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0582DD3" w14:textId="2463B8A4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0AF3D2D" w14:textId="77777777" w:rsidR="00927B86" w:rsidRDefault="00927B86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C86FCCA" w14:textId="519C9C7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E580769" w14:textId="77777777" w:rsidR="007B238C" w:rsidRPr="00BF3476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A9C5069" w14:textId="06FD62CA" w:rsidR="00B7411E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41C385BF" wp14:editId="0B52F88B">
            <wp:extent cx="2664306" cy="1787857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6515" cy="18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49C5A5C2" w14:textId="343288C0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0"/>
          <w:szCs w:val="18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8347B7">
        <w:rPr>
          <w:rFonts w:ascii="Candara Light" w:hAnsi="Candara Light"/>
          <w:b/>
          <w:bCs/>
          <w:sz w:val="28"/>
          <w:szCs w:val="24"/>
        </w:rPr>
        <w:t xml:space="preserve">4 </w:t>
      </w:r>
      <w:r>
        <w:rPr>
          <w:rFonts w:ascii="Candara Light" w:hAnsi="Candara Light"/>
          <w:b/>
          <w:bCs/>
          <w:sz w:val="28"/>
          <w:szCs w:val="24"/>
        </w:rPr>
        <w:t>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B7411E" w:rsidRPr="00377EE0">
        <w:rPr>
          <w:rFonts w:ascii="Candara Light" w:hAnsi="Candara Light"/>
          <w:b/>
          <w:bCs/>
          <w:sz w:val="28"/>
          <w:szCs w:val="24"/>
        </w:rPr>
        <w:t>Program to provide remarks given the marks of the student.</w:t>
      </w:r>
    </w:p>
    <w:p w14:paraId="3E74E69B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5BFAE1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butto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458568E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Text1.Text) Then</w:t>
      </w:r>
    </w:p>
    <w:p w14:paraId="2A16AF5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Select Case </w:t>
      </w:r>
      <w:proofErr w:type="gramStart"/>
      <w:r w:rsidRPr="007B238C">
        <w:rPr>
          <w:rFonts w:ascii="Source Code Variable" w:hAnsi="Source Code Variable"/>
        </w:rPr>
        <w:t>Int(</w:t>
      </w:r>
      <w:proofErr w:type="gramEnd"/>
      <w:r w:rsidRPr="007B238C">
        <w:rPr>
          <w:rFonts w:ascii="Source Code Variable" w:hAnsi="Source Code Variable"/>
        </w:rPr>
        <w:t>Text1.Text)</w:t>
      </w:r>
    </w:p>
    <w:p w14:paraId="4350E69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0 To 27</w:t>
      </w:r>
    </w:p>
    <w:p w14:paraId="11AABD6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</w:t>
      </w:r>
      <w:proofErr w:type="gramStart"/>
      <w:r w:rsidRPr="007B238C">
        <w:rPr>
          <w:rFonts w:ascii="Source Code Variable" w:hAnsi="Source Code Variable"/>
        </w:rPr>
        <w:t>Pathetic !</w:t>
      </w:r>
      <w:proofErr w:type="gramEnd"/>
      <w:r w:rsidRPr="007B238C">
        <w:rPr>
          <w:rFonts w:ascii="Source Code Variable" w:hAnsi="Source Code Variable"/>
        </w:rPr>
        <w:t>"</w:t>
      </w:r>
    </w:p>
    <w:p w14:paraId="5E30884F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28 To 37</w:t>
      </w:r>
    </w:p>
    <w:p w14:paraId="06EA168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</w:t>
      </w:r>
      <w:proofErr w:type="gramStart"/>
      <w:r w:rsidRPr="007B238C">
        <w:rPr>
          <w:rFonts w:ascii="Source Code Variable" w:hAnsi="Source Code Variable"/>
        </w:rPr>
        <w:t>Passed !</w:t>
      </w:r>
      <w:proofErr w:type="gramEnd"/>
      <w:r w:rsidRPr="007B238C">
        <w:rPr>
          <w:rFonts w:ascii="Source Code Variable" w:hAnsi="Source Code Variable"/>
        </w:rPr>
        <w:t>"</w:t>
      </w:r>
    </w:p>
    <w:p w14:paraId="5D6E9B4C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38 To 59</w:t>
      </w:r>
    </w:p>
    <w:p w14:paraId="7748882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Third </w:t>
      </w:r>
      <w:proofErr w:type="gramStart"/>
      <w:r w:rsidRPr="007B238C">
        <w:rPr>
          <w:rFonts w:ascii="Source Code Variable" w:hAnsi="Source Code Variable"/>
        </w:rPr>
        <w:t>Division !</w:t>
      </w:r>
      <w:proofErr w:type="gramEnd"/>
      <w:r w:rsidRPr="007B238C">
        <w:rPr>
          <w:rFonts w:ascii="Source Code Variable" w:hAnsi="Source Code Variable"/>
        </w:rPr>
        <w:t>"</w:t>
      </w:r>
    </w:p>
    <w:p w14:paraId="349D10D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60 To 84</w:t>
      </w:r>
    </w:p>
    <w:p w14:paraId="089B267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Second </w:t>
      </w:r>
      <w:proofErr w:type="gramStart"/>
      <w:r w:rsidRPr="007B238C">
        <w:rPr>
          <w:rFonts w:ascii="Source Code Variable" w:hAnsi="Source Code Variable"/>
        </w:rPr>
        <w:t>Division !</w:t>
      </w:r>
      <w:proofErr w:type="gramEnd"/>
      <w:r w:rsidRPr="007B238C">
        <w:rPr>
          <w:rFonts w:ascii="Source Code Variable" w:hAnsi="Source Code Variable"/>
        </w:rPr>
        <w:t>"</w:t>
      </w:r>
    </w:p>
    <w:p w14:paraId="431FD62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85 To 100</w:t>
      </w:r>
    </w:p>
    <w:p w14:paraId="3767B37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First </w:t>
      </w:r>
      <w:proofErr w:type="gramStart"/>
      <w:r w:rsidRPr="007B238C">
        <w:rPr>
          <w:rFonts w:ascii="Source Code Variable" w:hAnsi="Source Code Variable"/>
        </w:rPr>
        <w:t>Division !</w:t>
      </w:r>
      <w:proofErr w:type="gramEnd"/>
      <w:r w:rsidRPr="007B238C">
        <w:rPr>
          <w:rFonts w:ascii="Source Code Variable" w:hAnsi="Source Code Variable"/>
        </w:rPr>
        <w:t>"</w:t>
      </w:r>
    </w:p>
    <w:p w14:paraId="205BDA0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Else</w:t>
      </w:r>
    </w:p>
    <w:p w14:paraId="7EC73E0A" w14:textId="5ADDA196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</w:t>
      </w:r>
      <w:r w:rsidR="007B43FB">
        <w:rPr>
          <w:rFonts w:ascii="Source Code Variable" w:hAnsi="Source Code Variable"/>
        </w:rPr>
        <w:t>Un-</w:t>
      </w:r>
      <w:proofErr w:type="gramStart"/>
      <w:r w:rsidR="007B43FB">
        <w:rPr>
          <w:rFonts w:ascii="Source Code Variable" w:hAnsi="Source Code Variable"/>
        </w:rPr>
        <w:t xml:space="preserve">Possible </w:t>
      </w:r>
      <w:r w:rsidRPr="007B238C">
        <w:rPr>
          <w:rFonts w:ascii="Source Code Variable" w:hAnsi="Source Code Variable"/>
        </w:rPr>
        <w:t>!</w:t>
      </w:r>
      <w:proofErr w:type="gramEnd"/>
      <w:r w:rsidRPr="007B238C">
        <w:rPr>
          <w:rFonts w:ascii="Source Code Variable" w:hAnsi="Source Code Variable"/>
        </w:rPr>
        <w:t>"</w:t>
      </w:r>
    </w:p>
    <w:p w14:paraId="3CA3F22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End Select</w:t>
      </w:r>
    </w:p>
    <w:p w14:paraId="788CB66C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No grades allowed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493F56A7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1DEC239B" w14:textId="4A6BC2F2" w:rsidR="00334580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2322956F" w14:textId="00CB7CCC" w:rsidR="007B238C" w:rsidRDefault="007B238C" w:rsidP="00FB202B">
      <w:pPr>
        <w:spacing w:after="0"/>
        <w:rPr>
          <w:rFonts w:ascii="Source Code Variable" w:hAnsi="Source Code Variable"/>
        </w:rPr>
      </w:pPr>
    </w:p>
    <w:p w14:paraId="197F5DCD" w14:textId="463E4416" w:rsidR="007B238C" w:rsidRDefault="007B238C" w:rsidP="00FB202B">
      <w:pPr>
        <w:spacing w:after="0"/>
        <w:rPr>
          <w:rFonts w:ascii="Source Code Variable" w:hAnsi="Source Code Variable"/>
        </w:rPr>
      </w:pPr>
    </w:p>
    <w:p w14:paraId="5DC6D153" w14:textId="2F5950B1" w:rsidR="007B238C" w:rsidRDefault="007B238C" w:rsidP="00FB202B">
      <w:pPr>
        <w:spacing w:after="0"/>
        <w:rPr>
          <w:rFonts w:ascii="Source Code Variable" w:hAnsi="Source Code Variable"/>
        </w:rPr>
      </w:pPr>
    </w:p>
    <w:p w14:paraId="10797397" w14:textId="1E5420CE" w:rsidR="007B238C" w:rsidRDefault="007B238C" w:rsidP="00FB202B">
      <w:pPr>
        <w:spacing w:after="0"/>
        <w:rPr>
          <w:rFonts w:ascii="Source Code Variable" w:hAnsi="Source Code Variable"/>
        </w:rPr>
      </w:pPr>
    </w:p>
    <w:p w14:paraId="1C7B341D" w14:textId="3D8AF5A2" w:rsidR="007B238C" w:rsidRDefault="007B238C" w:rsidP="00FB202B">
      <w:pPr>
        <w:spacing w:after="0"/>
        <w:rPr>
          <w:rFonts w:ascii="Source Code Variable" w:hAnsi="Source Code Variable"/>
        </w:rPr>
      </w:pPr>
    </w:p>
    <w:p w14:paraId="16FE0B11" w14:textId="2AFB3C08" w:rsidR="007B238C" w:rsidRDefault="007B238C" w:rsidP="00FB202B">
      <w:pPr>
        <w:spacing w:after="0"/>
        <w:rPr>
          <w:rFonts w:ascii="Source Code Variable" w:hAnsi="Source Code Variable"/>
        </w:rPr>
      </w:pPr>
    </w:p>
    <w:p w14:paraId="033AC2DF" w14:textId="00528ED3" w:rsidR="007B238C" w:rsidRDefault="007B238C" w:rsidP="00FB202B">
      <w:pPr>
        <w:spacing w:after="0"/>
        <w:rPr>
          <w:rFonts w:ascii="Source Code Variable" w:hAnsi="Source Code Variable"/>
        </w:rPr>
      </w:pPr>
    </w:p>
    <w:p w14:paraId="7A3DF5C4" w14:textId="360A4B1F" w:rsidR="007B238C" w:rsidRDefault="007B238C" w:rsidP="00FB202B">
      <w:pPr>
        <w:spacing w:after="0"/>
        <w:rPr>
          <w:rFonts w:ascii="Source Code Variable" w:hAnsi="Source Code Variable"/>
        </w:rPr>
      </w:pPr>
    </w:p>
    <w:p w14:paraId="43F0B5B5" w14:textId="0477CB9B" w:rsidR="007B238C" w:rsidRDefault="007B238C" w:rsidP="00FB202B">
      <w:pPr>
        <w:spacing w:after="0"/>
        <w:rPr>
          <w:rFonts w:ascii="Source Code Variable" w:hAnsi="Source Code Variable"/>
        </w:rPr>
      </w:pPr>
    </w:p>
    <w:p w14:paraId="02CAAD8A" w14:textId="34702B66" w:rsidR="007B238C" w:rsidRDefault="007B238C" w:rsidP="00FB202B">
      <w:pPr>
        <w:spacing w:after="0"/>
        <w:rPr>
          <w:rFonts w:ascii="Source Code Variable" w:hAnsi="Source Code Variable"/>
        </w:rPr>
      </w:pPr>
    </w:p>
    <w:p w14:paraId="4E3DBE99" w14:textId="31C5DC8F" w:rsidR="007B238C" w:rsidRDefault="007B238C" w:rsidP="00FB202B">
      <w:pPr>
        <w:spacing w:after="0"/>
        <w:rPr>
          <w:rFonts w:ascii="Source Code Variable" w:hAnsi="Source Code Variable"/>
        </w:rPr>
      </w:pPr>
    </w:p>
    <w:p w14:paraId="0EAB1FC9" w14:textId="55EF2095" w:rsidR="007B238C" w:rsidRDefault="007B238C" w:rsidP="00FB202B">
      <w:pPr>
        <w:spacing w:after="0"/>
        <w:rPr>
          <w:rFonts w:ascii="Source Code Variable" w:hAnsi="Source Code Variable"/>
        </w:rPr>
      </w:pPr>
    </w:p>
    <w:p w14:paraId="51C1E7AB" w14:textId="16E16869" w:rsidR="007B238C" w:rsidRDefault="007B238C" w:rsidP="00FB202B">
      <w:pPr>
        <w:spacing w:after="0"/>
        <w:rPr>
          <w:rFonts w:ascii="Source Code Variable" w:hAnsi="Source Code Variable"/>
        </w:rPr>
      </w:pPr>
    </w:p>
    <w:p w14:paraId="606F3D17" w14:textId="268776FF" w:rsidR="007B238C" w:rsidRDefault="007B238C" w:rsidP="00FB202B">
      <w:pPr>
        <w:spacing w:after="0"/>
        <w:rPr>
          <w:rFonts w:ascii="Source Code Variable" w:hAnsi="Source Code Variable"/>
        </w:rPr>
      </w:pPr>
    </w:p>
    <w:p w14:paraId="35ECCDBC" w14:textId="589D6882" w:rsidR="007B238C" w:rsidRDefault="007B238C" w:rsidP="00FB202B">
      <w:pPr>
        <w:spacing w:after="0"/>
        <w:rPr>
          <w:rFonts w:ascii="Source Code Variable" w:hAnsi="Source Code Variable"/>
        </w:rPr>
      </w:pPr>
    </w:p>
    <w:p w14:paraId="333E6315" w14:textId="7B6BF989" w:rsidR="007B238C" w:rsidRDefault="007B238C" w:rsidP="00FB202B">
      <w:pPr>
        <w:spacing w:after="0"/>
        <w:rPr>
          <w:rFonts w:ascii="Source Code Variable" w:hAnsi="Source Code Variable"/>
        </w:rPr>
      </w:pPr>
    </w:p>
    <w:p w14:paraId="785105F6" w14:textId="77777777" w:rsidR="007B238C" w:rsidRPr="00BF3476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71EAA1C" w14:textId="25EADC32" w:rsidR="00B7411E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3E0E39AA" wp14:editId="1FE7D38A">
            <wp:extent cx="3038776" cy="1637731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3233" cy="16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3E709B82" w14:textId="69FC517F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1</w:t>
      </w:r>
      <w:r w:rsidR="008347B7">
        <w:rPr>
          <w:rFonts w:ascii="Candara Light" w:hAnsi="Candara Light"/>
          <w:b/>
          <w:bCs/>
          <w:sz w:val="28"/>
          <w:szCs w:val="28"/>
        </w:rPr>
        <w:t>5</w:t>
      </w:r>
      <w:r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8"/>
        </w:rPr>
        <w:t xml:space="preserve"> </w:t>
      </w:r>
      <w:r w:rsidR="00B7411E" w:rsidRPr="00377EE0">
        <w:rPr>
          <w:rFonts w:ascii="Candara Light" w:hAnsi="Candara Light"/>
          <w:b/>
          <w:bCs/>
          <w:sz w:val="28"/>
          <w:szCs w:val="28"/>
        </w:rPr>
        <w:t>Program representing stationary shop that takes price, quantity &amp; provide total bill am</w:t>
      </w:r>
      <w:r w:rsidR="00377EE0" w:rsidRPr="00377EE0">
        <w:rPr>
          <w:rFonts w:ascii="Candara Light" w:hAnsi="Candara Light"/>
          <w:b/>
          <w:bCs/>
          <w:sz w:val="28"/>
          <w:szCs w:val="28"/>
        </w:rPr>
        <w:t>oun</w:t>
      </w:r>
      <w:r w:rsidR="00B7411E" w:rsidRPr="00377EE0">
        <w:rPr>
          <w:rFonts w:ascii="Candara Light" w:hAnsi="Candara Light"/>
          <w:b/>
          <w:bCs/>
          <w:sz w:val="28"/>
          <w:szCs w:val="28"/>
        </w:rPr>
        <w:t>t.</w:t>
      </w:r>
    </w:p>
    <w:p w14:paraId="010AB1EE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258B9E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aintBrushQty_</w:t>
      </w:r>
      <w:proofErr w:type="gramStart"/>
      <w:r w:rsidRPr="007B238C">
        <w:rPr>
          <w:rFonts w:ascii="Source Code Variable" w:hAnsi="Source Code Variable"/>
        </w:rPr>
        <w:t>Change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70E170FE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PaintBrushCost.Caption</w:t>
      </w:r>
      <w:proofErr w:type="spellEnd"/>
      <w:r w:rsidRPr="007B238C">
        <w:rPr>
          <w:rFonts w:ascii="Source Code Variable" w:hAnsi="Source Code Variable"/>
        </w:rPr>
        <w:t xml:space="preserve"> = </w:t>
      </w:r>
      <w:proofErr w:type="gramStart"/>
      <w:r w:rsidRPr="007B238C">
        <w:rPr>
          <w:rFonts w:ascii="Source Code Variable" w:hAnsi="Source Code Variable"/>
        </w:rPr>
        <w:t>Val(</w:t>
      </w:r>
      <w:proofErr w:type="spellStart"/>
      <w:proofErr w:type="gramEnd"/>
      <w:r w:rsidRPr="007B238C">
        <w:rPr>
          <w:rFonts w:ascii="Source Code Variable" w:hAnsi="Source Code Variable"/>
        </w:rPr>
        <w:t>PaintBrushQty</w:t>
      </w:r>
      <w:proofErr w:type="spellEnd"/>
      <w:r w:rsidRPr="007B238C">
        <w:rPr>
          <w:rFonts w:ascii="Source Code Variable" w:hAnsi="Source Code Variable"/>
        </w:rPr>
        <w:t>) * 14</w:t>
      </w:r>
    </w:p>
    <w:p w14:paraId="13B8B8F3" w14:textId="6A436F64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38154DBC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309BF71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encilQty_</w:t>
      </w:r>
      <w:proofErr w:type="gramStart"/>
      <w:r w:rsidRPr="007B238C">
        <w:rPr>
          <w:rFonts w:ascii="Source Code Variable" w:hAnsi="Source Code Variable"/>
        </w:rPr>
        <w:t>Change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6A637C7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PencilCost.Caption</w:t>
      </w:r>
      <w:proofErr w:type="spellEnd"/>
      <w:r w:rsidRPr="007B238C">
        <w:rPr>
          <w:rFonts w:ascii="Source Code Variable" w:hAnsi="Source Code Variable"/>
        </w:rPr>
        <w:t xml:space="preserve"> = </w:t>
      </w:r>
      <w:proofErr w:type="gramStart"/>
      <w:r w:rsidRPr="007B238C">
        <w:rPr>
          <w:rFonts w:ascii="Source Code Variable" w:hAnsi="Source Code Variable"/>
        </w:rPr>
        <w:t>Val(</w:t>
      </w:r>
      <w:proofErr w:type="spellStart"/>
      <w:proofErr w:type="gramEnd"/>
      <w:r w:rsidRPr="007B238C">
        <w:rPr>
          <w:rFonts w:ascii="Source Code Variable" w:hAnsi="Source Code Variable"/>
        </w:rPr>
        <w:t>PencilQty</w:t>
      </w:r>
      <w:proofErr w:type="spellEnd"/>
      <w:r w:rsidRPr="007B238C">
        <w:rPr>
          <w:rFonts w:ascii="Source Code Variable" w:hAnsi="Source Code Variable"/>
        </w:rPr>
        <w:t>) * 4</w:t>
      </w:r>
    </w:p>
    <w:p w14:paraId="05AA7072" w14:textId="2453E92F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42257948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76A8740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enQty_</w:t>
      </w:r>
      <w:proofErr w:type="gramStart"/>
      <w:r w:rsidRPr="007B238C">
        <w:rPr>
          <w:rFonts w:ascii="Source Code Variable" w:hAnsi="Source Code Variable"/>
        </w:rPr>
        <w:t>Change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3777BCE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PenCost.Caption</w:t>
      </w:r>
      <w:proofErr w:type="spellEnd"/>
      <w:r w:rsidRPr="007B238C">
        <w:rPr>
          <w:rFonts w:ascii="Source Code Variable" w:hAnsi="Source Code Variable"/>
        </w:rPr>
        <w:t xml:space="preserve"> = </w:t>
      </w:r>
      <w:proofErr w:type="gramStart"/>
      <w:r w:rsidRPr="007B238C">
        <w:rPr>
          <w:rFonts w:ascii="Source Code Variable" w:hAnsi="Source Code Variable"/>
        </w:rPr>
        <w:t>Val(</w:t>
      </w:r>
      <w:proofErr w:type="spellStart"/>
      <w:proofErr w:type="gramEnd"/>
      <w:r w:rsidRPr="007B238C">
        <w:rPr>
          <w:rFonts w:ascii="Source Code Variable" w:hAnsi="Source Code Variable"/>
        </w:rPr>
        <w:t>PenQty</w:t>
      </w:r>
      <w:proofErr w:type="spellEnd"/>
      <w:r w:rsidRPr="007B238C">
        <w:rPr>
          <w:rFonts w:ascii="Source Code Variable" w:hAnsi="Source Code Variable"/>
        </w:rPr>
        <w:t>) * 7</w:t>
      </w:r>
    </w:p>
    <w:p w14:paraId="0796E913" w14:textId="32AA8464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52A5C3DF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43783ABF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EraserQty_</w:t>
      </w:r>
      <w:proofErr w:type="gramStart"/>
      <w:r w:rsidRPr="007B238C">
        <w:rPr>
          <w:rFonts w:ascii="Source Code Variable" w:hAnsi="Source Code Variable"/>
        </w:rPr>
        <w:t>Change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767277BE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raserCost.Caption</w:t>
      </w:r>
      <w:proofErr w:type="spellEnd"/>
      <w:r w:rsidRPr="007B238C">
        <w:rPr>
          <w:rFonts w:ascii="Source Code Variable" w:hAnsi="Source Code Variable"/>
        </w:rPr>
        <w:t xml:space="preserve"> = </w:t>
      </w:r>
      <w:proofErr w:type="gramStart"/>
      <w:r w:rsidRPr="007B238C">
        <w:rPr>
          <w:rFonts w:ascii="Source Code Variable" w:hAnsi="Source Code Variable"/>
        </w:rPr>
        <w:t>Val(</w:t>
      </w:r>
      <w:proofErr w:type="spellStart"/>
      <w:proofErr w:type="gramEnd"/>
      <w:r w:rsidRPr="007B238C">
        <w:rPr>
          <w:rFonts w:ascii="Source Code Variable" w:hAnsi="Source Code Variable"/>
        </w:rPr>
        <w:t>EraserQty</w:t>
      </w:r>
      <w:proofErr w:type="spellEnd"/>
      <w:r w:rsidRPr="007B238C">
        <w:rPr>
          <w:rFonts w:ascii="Source Code Variable" w:hAnsi="Source Code Variable"/>
        </w:rPr>
        <w:t>) * 5</w:t>
      </w:r>
    </w:p>
    <w:p w14:paraId="2068A35F" w14:textId="3C583028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1E3C48D2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695023F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butto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42818EC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Output.Caption</w:t>
      </w:r>
      <w:proofErr w:type="spellEnd"/>
      <w:r w:rsidRPr="007B238C">
        <w:rPr>
          <w:rFonts w:ascii="Source Code Variable" w:hAnsi="Source Code Variable"/>
        </w:rPr>
        <w:t xml:space="preserve"> = </w:t>
      </w:r>
      <w:proofErr w:type="gramStart"/>
      <w:r w:rsidRPr="007B238C">
        <w:rPr>
          <w:rFonts w:ascii="Source Code Variable" w:hAnsi="Source Code Variable"/>
        </w:rPr>
        <w:t>Int(</w:t>
      </w:r>
      <w:proofErr w:type="spellStart"/>
      <w:proofErr w:type="gramEnd"/>
      <w:r w:rsidRPr="007B238C">
        <w:rPr>
          <w:rFonts w:ascii="Source Code Variable" w:hAnsi="Source Code Variable"/>
        </w:rPr>
        <w:t>PencilCost.Caption</w:t>
      </w:r>
      <w:proofErr w:type="spellEnd"/>
      <w:r w:rsidRPr="007B238C">
        <w:rPr>
          <w:rFonts w:ascii="Source Code Variable" w:hAnsi="Source Code Variable"/>
        </w:rPr>
        <w:t>) + Int(</w:t>
      </w:r>
      <w:proofErr w:type="spellStart"/>
      <w:r w:rsidRPr="007B238C">
        <w:rPr>
          <w:rFonts w:ascii="Source Code Variable" w:hAnsi="Source Code Variable"/>
        </w:rPr>
        <w:t>PenCost.Caption</w:t>
      </w:r>
      <w:proofErr w:type="spellEnd"/>
      <w:r w:rsidRPr="007B238C">
        <w:rPr>
          <w:rFonts w:ascii="Source Code Variable" w:hAnsi="Source Code Variable"/>
        </w:rPr>
        <w:t>) + Int(</w:t>
      </w:r>
      <w:proofErr w:type="spellStart"/>
      <w:r w:rsidRPr="007B238C">
        <w:rPr>
          <w:rFonts w:ascii="Source Code Variable" w:hAnsi="Source Code Variable"/>
        </w:rPr>
        <w:t>EraserCost.Caption</w:t>
      </w:r>
      <w:proofErr w:type="spellEnd"/>
      <w:r w:rsidRPr="007B238C">
        <w:rPr>
          <w:rFonts w:ascii="Source Code Variable" w:hAnsi="Source Code Variable"/>
        </w:rPr>
        <w:t>) + Int(</w:t>
      </w:r>
      <w:proofErr w:type="spellStart"/>
      <w:r w:rsidRPr="007B238C">
        <w:rPr>
          <w:rFonts w:ascii="Source Code Variable" w:hAnsi="Source Code Variable"/>
        </w:rPr>
        <w:t>PaintBrushCost.Caption</w:t>
      </w:r>
      <w:proofErr w:type="spellEnd"/>
      <w:r w:rsidRPr="007B238C">
        <w:rPr>
          <w:rFonts w:ascii="Source Code Variable" w:hAnsi="Source Code Variable"/>
        </w:rPr>
        <w:t>)</w:t>
      </w:r>
    </w:p>
    <w:p w14:paraId="7F4E66E3" w14:textId="09C27569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041EFDD0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7DCE1E6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encil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6772477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r w:rsidRPr="007B238C">
        <w:rPr>
          <w:rFonts w:ascii="Source Code Variable" w:hAnsi="Source Code Variable"/>
        </w:rPr>
        <w:t>Pencil.Value</w:t>
      </w:r>
      <w:proofErr w:type="spellEnd"/>
      <w:r w:rsidRPr="007B238C">
        <w:rPr>
          <w:rFonts w:ascii="Source Code Variable" w:hAnsi="Source Code Variable"/>
        </w:rPr>
        <w:t xml:space="preserve"> = 1 Then</w:t>
      </w:r>
    </w:p>
    <w:p w14:paraId="262D650C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encilQty.Enabled</w:t>
      </w:r>
      <w:proofErr w:type="spellEnd"/>
      <w:r w:rsidRPr="007B238C">
        <w:rPr>
          <w:rFonts w:ascii="Source Code Variable" w:hAnsi="Source Code Variable"/>
        </w:rPr>
        <w:t xml:space="preserve"> = True</w:t>
      </w:r>
    </w:p>
    <w:p w14:paraId="368A40A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Pencil.Value</w:t>
      </w:r>
      <w:proofErr w:type="spellEnd"/>
      <w:r w:rsidRPr="007B238C">
        <w:rPr>
          <w:rFonts w:ascii="Source Code Variable" w:hAnsi="Source Code Variable"/>
        </w:rPr>
        <w:t xml:space="preserve"> = 0 Then</w:t>
      </w:r>
    </w:p>
    <w:p w14:paraId="70DED820" w14:textId="77777777" w:rsidR="00AF6E5F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encilQty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301629D4" w14:textId="77777777" w:rsidR="00334580" w:rsidRPr="007B238C" w:rsidRDefault="00AF6E5F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="00334580" w:rsidRPr="007B238C">
        <w:rPr>
          <w:rFonts w:ascii="Source Code Variable" w:hAnsi="Source Code Variable"/>
        </w:rPr>
        <w:t>PencilQty.Enabled</w:t>
      </w:r>
      <w:proofErr w:type="spellEnd"/>
      <w:r w:rsidR="00334580" w:rsidRPr="007B238C">
        <w:rPr>
          <w:rFonts w:ascii="Source Code Variable" w:hAnsi="Source Code Variable"/>
        </w:rPr>
        <w:t xml:space="preserve"> = False</w:t>
      </w:r>
    </w:p>
    <w:p w14:paraId="5D4F7A9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4D1DCA44" w14:textId="33FBBEAC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5BCEA978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0AE5786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e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20480DB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r w:rsidRPr="007B238C">
        <w:rPr>
          <w:rFonts w:ascii="Source Code Variable" w:hAnsi="Source Code Variable"/>
        </w:rPr>
        <w:t>Pen.Value</w:t>
      </w:r>
      <w:proofErr w:type="spellEnd"/>
      <w:r w:rsidRPr="007B238C">
        <w:rPr>
          <w:rFonts w:ascii="Source Code Variable" w:hAnsi="Source Code Variable"/>
        </w:rPr>
        <w:t xml:space="preserve"> = 1 Then</w:t>
      </w:r>
    </w:p>
    <w:p w14:paraId="0743BFB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enQty.Enabled</w:t>
      </w:r>
      <w:proofErr w:type="spellEnd"/>
      <w:r w:rsidRPr="007B238C">
        <w:rPr>
          <w:rFonts w:ascii="Source Code Variable" w:hAnsi="Source Code Variable"/>
        </w:rPr>
        <w:t xml:space="preserve"> = True</w:t>
      </w:r>
    </w:p>
    <w:p w14:paraId="4D1F725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Pen.Value</w:t>
      </w:r>
      <w:proofErr w:type="spellEnd"/>
      <w:r w:rsidRPr="007B238C">
        <w:rPr>
          <w:rFonts w:ascii="Source Code Variable" w:hAnsi="Source Code Variable"/>
        </w:rPr>
        <w:t xml:space="preserve"> = 0 Then</w:t>
      </w:r>
    </w:p>
    <w:p w14:paraId="4A72C57B" w14:textId="77777777" w:rsidR="00AF6E5F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enQty.Text</w:t>
      </w:r>
      <w:proofErr w:type="spellEnd"/>
      <w:r w:rsidRPr="007B238C">
        <w:rPr>
          <w:rFonts w:ascii="Source Code Variable" w:hAnsi="Source Code Variable"/>
        </w:rPr>
        <w:t xml:space="preserve"> = "</w:t>
      </w:r>
      <w:r w:rsidR="00AF6E5F" w:rsidRPr="007B238C">
        <w:rPr>
          <w:rFonts w:ascii="Source Code Variable" w:hAnsi="Source Code Variable"/>
        </w:rPr>
        <w:t>”</w:t>
      </w:r>
    </w:p>
    <w:p w14:paraId="300ED0E8" w14:textId="77777777" w:rsidR="00334580" w:rsidRPr="007B238C" w:rsidRDefault="00AF6E5F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="00334580" w:rsidRPr="007B238C">
        <w:rPr>
          <w:rFonts w:ascii="Source Code Variable" w:hAnsi="Source Code Variable"/>
        </w:rPr>
        <w:t>PenQty.Enabled</w:t>
      </w:r>
      <w:proofErr w:type="spellEnd"/>
      <w:r w:rsidR="00334580" w:rsidRPr="007B238C">
        <w:rPr>
          <w:rFonts w:ascii="Source Code Variable" w:hAnsi="Source Code Variable"/>
        </w:rPr>
        <w:t xml:space="preserve"> = False</w:t>
      </w:r>
    </w:p>
    <w:p w14:paraId="43712A3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676DB3A8" w14:textId="22484A65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4A5ACA73" w14:textId="77777777" w:rsidR="00377EE0" w:rsidRPr="007B238C" w:rsidRDefault="00377EE0" w:rsidP="00FB202B">
      <w:pPr>
        <w:spacing w:after="0"/>
        <w:rPr>
          <w:rFonts w:ascii="Source Code Variable" w:hAnsi="Source Code Variable"/>
        </w:rPr>
      </w:pPr>
    </w:p>
    <w:p w14:paraId="769223E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Eraser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5F780FA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r w:rsidRPr="007B238C">
        <w:rPr>
          <w:rFonts w:ascii="Source Code Variable" w:hAnsi="Source Code Variable"/>
        </w:rPr>
        <w:t>Eraser.Value</w:t>
      </w:r>
      <w:proofErr w:type="spellEnd"/>
      <w:r w:rsidRPr="007B238C">
        <w:rPr>
          <w:rFonts w:ascii="Source Code Variable" w:hAnsi="Source Code Variable"/>
        </w:rPr>
        <w:t xml:space="preserve"> = 1 Then</w:t>
      </w:r>
    </w:p>
    <w:p w14:paraId="1BFDAFD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EraserQty.Enabled</w:t>
      </w:r>
      <w:proofErr w:type="spellEnd"/>
      <w:r w:rsidRPr="007B238C">
        <w:rPr>
          <w:rFonts w:ascii="Source Code Variable" w:hAnsi="Source Code Variable"/>
        </w:rPr>
        <w:t xml:space="preserve"> = True</w:t>
      </w:r>
    </w:p>
    <w:p w14:paraId="6E4ED49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Eraser.Value</w:t>
      </w:r>
      <w:proofErr w:type="spellEnd"/>
      <w:r w:rsidRPr="007B238C">
        <w:rPr>
          <w:rFonts w:ascii="Source Code Variable" w:hAnsi="Source Code Variable"/>
        </w:rPr>
        <w:t xml:space="preserve"> = 0 Then</w:t>
      </w:r>
    </w:p>
    <w:p w14:paraId="613DB13D" w14:textId="77777777" w:rsidR="00AF6E5F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EraserQty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16C56706" w14:textId="77777777" w:rsidR="00334580" w:rsidRPr="007B238C" w:rsidRDefault="00AF6E5F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="00334580" w:rsidRPr="007B238C">
        <w:rPr>
          <w:rFonts w:ascii="Source Code Variable" w:hAnsi="Source Code Variable"/>
        </w:rPr>
        <w:t>EraserQty.Enabled</w:t>
      </w:r>
      <w:proofErr w:type="spellEnd"/>
      <w:r w:rsidR="00334580" w:rsidRPr="007B238C">
        <w:rPr>
          <w:rFonts w:ascii="Source Code Variable" w:hAnsi="Source Code Variable"/>
        </w:rPr>
        <w:t xml:space="preserve"> = False</w:t>
      </w:r>
    </w:p>
    <w:p w14:paraId="2E0E204E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6EFA22F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0D1CDE7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PaintBrush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278E2DD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r w:rsidRPr="007B238C">
        <w:rPr>
          <w:rFonts w:ascii="Source Code Variable" w:hAnsi="Source Code Variable"/>
        </w:rPr>
        <w:t>PaintBrush.Value</w:t>
      </w:r>
      <w:proofErr w:type="spellEnd"/>
      <w:r w:rsidRPr="007B238C">
        <w:rPr>
          <w:rFonts w:ascii="Source Code Variable" w:hAnsi="Source Code Variable"/>
        </w:rPr>
        <w:t xml:space="preserve"> = 1 Then</w:t>
      </w:r>
    </w:p>
    <w:p w14:paraId="1481E2C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aintBrushQty.Enabled</w:t>
      </w:r>
      <w:proofErr w:type="spellEnd"/>
      <w:r w:rsidRPr="007B238C">
        <w:rPr>
          <w:rFonts w:ascii="Source Code Variable" w:hAnsi="Source Code Variable"/>
        </w:rPr>
        <w:t xml:space="preserve"> = True</w:t>
      </w:r>
    </w:p>
    <w:p w14:paraId="55E4E8C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PaintBrush.Value</w:t>
      </w:r>
      <w:proofErr w:type="spellEnd"/>
      <w:r w:rsidRPr="007B238C">
        <w:rPr>
          <w:rFonts w:ascii="Source Code Variable" w:hAnsi="Source Code Variable"/>
        </w:rPr>
        <w:t xml:space="preserve"> = 0 Then</w:t>
      </w:r>
    </w:p>
    <w:p w14:paraId="49C3960D" w14:textId="77777777" w:rsidR="00AF6E5F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PaintBrushQty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6F60568C" w14:textId="77777777" w:rsidR="00334580" w:rsidRPr="007B238C" w:rsidRDefault="00AF6E5F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="00334580" w:rsidRPr="007B238C">
        <w:rPr>
          <w:rFonts w:ascii="Source Code Variable" w:hAnsi="Source Code Variable"/>
        </w:rPr>
        <w:t>PaintBrushQty.Enabled</w:t>
      </w:r>
      <w:proofErr w:type="spellEnd"/>
      <w:r w:rsidR="00334580" w:rsidRPr="007B238C">
        <w:rPr>
          <w:rFonts w:ascii="Source Code Variable" w:hAnsi="Source Code Variable"/>
        </w:rPr>
        <w:t xml:space="preserve"> = False</w:t>
      </w:r>
    </w:p>
    <w:p w14:paraId="5DE5334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3CED9698" w14:textId="32822E52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4737D907" w14:textId="448DC832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E45FA29" w14:textId="2D9AC220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5160730" w14:textId="591E93C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51917BD" w14:textId="2EB04F3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CDC4C4C" w14:textId="6A67CC7C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B1C98D3" w14:textId="031FA01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F4D1FC4" w14:textId="7CC88FBF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53F98BC" w14:textId="63D331FF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831EB57" w14:textId="6E1E2B10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6670970" w14:textId="09E1D4A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7A7984E" w14:textId="338AC46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D9E4623" w14:textId="6BF5A3EC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99E94A3" w14:textId="63B90D73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D45E59E" w14:textId="0ABE818F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97D0518" w14:textId="5C3941C2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881A0BD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781695E" w14:textId="0AB3E2F0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15D5F9" w14:textId="77777777" w:rsidR="007B238C" w:rsidRPr="00BF3476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1B7109A" w14:textId="40C51E07" w:rsidR="00B7411E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651DD2F9" wp14:editId="46CCA937">
            <wp:extent cx="4333070" cy="346653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0979" cy="349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67048D14" w14:textId="24D27C69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8347B7">
        <w:rPr>
          <w:rFonts w:ascii="Candara Light" w:hAnsi="Candara Light"/>
          <w:b/>
          <w:bCs/>
          <w:sz w:val="28"/>
          <w:szCs w:val="24"/>
        </w:rPr>
        <w:t>6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B7411E" w:rsidRPr="00377EE0">
        <w:rPr>
          <w:rFonts w:ascii="Candara Light" w:hAnsi="Candara Light"/>
          <w:b/>
          <w:bCs/>
          <w:sz w:val="28"/>
          <w:szCs w:val="24"/>
        </w:rPr>
        <w:t>Program to find sum of all numbers up to given natural number.</w:t>
      </w:r>
    </w:p>
    <w:p w14:paraId="34A52DC2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FD92EC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butto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09E3CD07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Dim sum As Long</w:t>
      </w:r>
    </w:p>
    <w:p w14:paraId="033D456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For x = 1 To </w:t>
      </w:r>
      <w:proofErr w:type="gramStart"/>
      <w:r w:rsidRPr="007B238C">
        <w:rPr>
          <w:rFonts w:ascii="Source Code Variable" w:hAnsi="Source Code Variable"/>
        </w:rPr>
        <w:t>Val(</w:t>
      </w:r>
      <w:proofErr w:type="gramEnd"/>
      <w:r w:rsidRPr="007B238C">
        <w:rPr>
          <w:rFonts w:ascii="Source Code Variable" w:hAnsi="Source Code Variable"/>
        </w:rPr>
        <w:t>Text1.Text)</w:t>
      </w:r>
    </w:p>
    <w:p w14:paraId="609B912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sum = sum + x</w:t>
      </w:r>
    </w:p>
    <w:p w14:paraId="4B1C42C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Next x</w:t>
      </w:r>
    </w:p>
    <w:p w14:paraId="163A0929" w14:textId="77777777" w:rsidR="00AF6E5F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Label2.Caption = sum</w:t>
      </w:r>
    </w:p>
    <w:p w14:paraId="4B7E26F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41A986A1" w14:textId="3E0ECC77" w:rsidR="00334580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8C6BAA9" w14:textId="5AF3BF88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407B1F3" w14:textId="4642A68C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5FC1896" w14:textId="3347F029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9D51B2D" w14:textId="2F8075B9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E311505" w14:textId="6C004059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0B186F3" w14:textId="1592F26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16ABA0E" w14:textId="367073FE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31EA700" w14:textId="19F968A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0312E68" w14:textId="49CE0DC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0F3FF90" w14:textId="2B9FF07C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1D98F3A" w14:textId="025882AC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899AD1B" w14:textId="5A92B1E0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8BEB508" w14:textId="5733BD2F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6EDA6A3" w14:textId="161EB10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32793B85" w14:textId="6FED3415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9F3F081" w14:textId="1E5E6DD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A89704" w14:textId="09B639FD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EDB67F7" w14:textId="32304C64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1EF741F" w14:textId="643D4AB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E6828B2" w14:textId="1CEE02D1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1EED0B5" w14:textId="71C9A63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FFA6C90" w14:textId="2523AF66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50CA2C9" w14:textId="30CDE4D8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5D0F48E" w14:textId="1C42CD5F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6549C33" w14:textId="76F90C8B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4B631D4B" w14:textId="34679632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4F9CEBD" w14:textId="7E7CE294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80D3144" w14:textId="4D27CDF3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0B14D1BA" w14:textId="38BE7602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68A8B48A" w14:textId="77777777" w:rsidR="007B238C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5A5AB0CB" w14:textId="77777777" w:rsidR="007B238C" w:rsidRPr="00BF3476" w:rsidRDefault="007B238C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F9EB179" w14:textId="007F95E7" w:rsidR="00B7411E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39A680EE" wp14:editId="7B0DCC5A">
            <wp:extent cx="2728560" cy="1583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7024" cy="16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260B2069" w14:textId="004F2E1A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1</w:t>
      </w:r>
      <w:r w:rsidR="008347B7">
        <w:rPr>
          <w:rFonts w:ascii="Candara Light" w:hAnsi="Candara Light"/>
          <w:b/>
          <w:bCs/>
          <w:sz w:val="28"/>
          <w:szCs w:val="24"/>
        </w:rPr>
        <w:t>7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B7411E" w:rsidRPr="00377EE0">
        <w:rPr>
          <w:rFonts w:ascii="Candara Light" w:hAnsi="Candara Light"/>
          <w:b/>
          <w:bCs/>
          <w:sz w:val="28"/>
          <w:szCs w:val="24"/>
        </w:rPr>
        <w:t>Program to convert temperatures among different units.</w:t>
      </w:r>
    </w:p>
    <w:p w14:paraId="13E7317E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27625DF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Dim K, C, f As Integer</w:t>
      </w:r>
    </w:p>
    <w:p w14:paraId="03BC2A4C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button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64AF5D5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 xml:space="preserve"> = "" And </w:t>
      </w:r>
      <w:proofErr w:type="spellStart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 xml:space="preserve"> = "" Then</w:t>
      </w:r>
    </w:p>
    <w:p w14:paraId="369D4B4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spellStart"/>
      <w:proofErr w:type="gramEnd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>) Then</w:t>
      </w:r>
    </w:p>
    <w:p w14:paraId="4B5E50E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K = </w:t>
      </w:r>
      <w:proofErr w:type="gramStart"/>
      <w:r w:rsidRPr="007B238C">
        <w:rPr>
          <w:rFonts w:ascii="Source Code Variable" w:hAnsi="Source Code Variable"/>
        </w:rPr>
        <w:t>Int(</w:t>
      </w:r>
      <w:proofErr w:type="spellStart"/>
      <w:proofErr w:type="gramEnd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>)</w:t>
      </w:r>
    </w:p>
    <w:p w14:paraId="7C53049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 xml:space="preserve"> = ((9 / 5) * (K - 273)) + 32</w:t>
      </w:r>
    </w:p>
    <w:p w14:paraId="17E3D7B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 xml:space="preserve"> = K - 273</w:t>
      </w:r>
    </w:p>
    <w:p w14:paraId="1AD67C0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Temperature must be number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3161643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nd If</w:t>
      </w:r>
    </w:p>
    <w:p w14:paraId="004DC6D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 xml:space="preserve"> = "" And </w:t>
      </w:r>
      <w:proofErr w:type="spellStart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 xml:space="preserve"> = "" Then</w:t>
      </w:r>
    </w:p>
    <w:p w14:paraId="42D185BD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spellStart"/>
      <w:proofErr w:type="gramEnd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>) Then</w:t>
      </w:r>
    </w:p>
    <w:p w14:paraId="7B046B8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C = </w:t>
      </w:r>
      <w:proofErr w:type="gramStart"/>
      <w:r w:rsidRPr="007B238C">
        <w:rPr>
          <w:rFonts w:ascii="Source Code Variable" w:hAnsi="Source Code Variable"/>
        </w:rPr>
        <w:t>Int(</w:t>
      </w:r>
      <w:proofErr w:type="spellStart"/>
      <w:proofErr w:type="gramEnd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>)</w:t>
      </w:r>
    </w:p>
    <w:p w14:paraId="739D969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 xml:space="preserve"> = ((9 / 5) * C) + 32</w:t>
      </w:r>
    </w:p>
    <w:p w14:paraId="7FA737EE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 xml:space="preserve"> = C + 273</w:t>
      </w:r>
    </w:p>
    <w:p w14:paraId="4D19A94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Temperature must be number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6C7F364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nd If</w:t>
      </w:r>
    </w:p>
    <w:p w14:paraId="6752DBF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ElseIf</w:t>
      </w:r>
      <w:proofErr w:type="spellEnd"/>
      <w:r w:rsidRPr="007B238C">
        <w:rPr>
          <w:rFonts w:ascii="Source Code Variable" w:hAnsi="Source Code Variable"/>
        </w:rPr>
        <w:t xml:space="preserve"> </w:t>
      </w:r>
      <w:proofErr w:type="spellStart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 xml:space="preserve"> = "" And </w:t>
      </w:r>
      <w:proofErr w:type="spellStart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 xml:space="preserve"> = "" Then</w:t>
      </w:r>
    </w:p>
    <w:p w14:paraId="70CDBBB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spellStart"/>
      <w:proofErr w:type="gramEnd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>) Then</w:t>
      </w:r>
    </w:p>
    <w:p w14:paraId="1FA66625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f = </w:t>
      </w:r>
      <w:proofErr w:type="gramStart"/>
      <w:r w:rsidRPr="007B238C">
        <w:rPr>
          <w:rFonts w:ascii="Source Code Variable" w:hAnsi="Source Code Variable"/>
        </w:rPr>
        <w:t>Int(</w:t>
      </w:r>
      <w:proofErr w:type="spellStart"/>
      <w:proofErr w:type="gramEnd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>)</w:t>
      </w:r>
    </w:p>
    <w:p w14:paraId="4DA9623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 xml:space="preserve"> = (5 / 9 * (f - 32)) + 273</w:t>
      </w:r>
    </w:p>
    <w:p w14:paraId="7629005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</w:t>
      </w:r>
      <w:proofErr w:type="spellStart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 xml:space="preserve"> = (5 / 9) * (f - 32)</w:t>
      </w:r>
    </w:p>
    <w:p w14:paraId="1DFDE95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Temperature must be number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30ED4DD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End If</w:t>
      </w:r>
    </w:p>
    <w:p w14:paraId="1AD0743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4A0761E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1842F74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Private Sub </w:t>
      </w:r>
      <w:proofErr w:type="spellStart"/>
      <w:r w:rsidRPr="007B238C">
        <w:rPr>
          <w:rFonts w:ascii="Source Code Variable" w:hAnsi="Source Code Variable"/>
        </w:rPr>
        <w:t>clear_</w:t>
      </w:r>
      <w:proofErr w:type="gramStart"/>
      <w:r w:rsidRPr="007B238C">
        <w:rPr>
          <w:rFonts w:ascii="Source Code Variable" w:hAnsi="Source Code Variable"/>
        </w:rPr>
        <w:t>Click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)</w:t>
      </w:r>
    </w:p>
    <w:p w14:paraId="5C14AF3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FahField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20929DB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KelvinField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33B9029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</w:t>
      </w:r>
      <w:proofErr w:type="spellStart"/>
      <w:r w:rsidRPr="007B238C">
        <w:rPr>
          <w:rFonts w:ascii="Source Code Variable" w:hAnsi="Source Code Variable"/>
        </w:rPr>
        <w:t>CelciusField.Text</w:t>
      </w:r>
      <w:proofErr w:type="spellEnd"/>
      <w:r w:rsidRPr="007B238C">
        <w:rPr>
          <w:rFonts w:ascii="Source Code Variable" w:hAnsi="Source Code Variable"/>
        </w:rPr>
        <w:t xml:space="preserve"> = ""</w:t>
      </w:r>
    </w:p>
    <w:p w14:paraId="73E66245" w14:textId="2948B3C8" w:rsidR="007B238C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768340E9" w14:textId="77777777" w:rsidR="00927B86" w:rsidRDefault="00927B86" w:rsidP="00927B86">
      <w:pPr>
        <w:spacing w:after="0"/>
        <w:jc w:val="center"/>
        <w:rPr>
          <w:noProof/>
        </w:rPr>
      </w:pPr>
    </w:p>
    <w:p w14:paraId="7069CE37" w14:textId="6525CF01" w:rsidR="00B7411E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2CEF38A7" wp14:editId="60A5DFEB">
            <wp:extent cx="2609825" cy="257942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0392" cy="26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11E" w:rsidRPr="00BF3476">
        <w:rPr>
          <w:rFonts w:ascii="Source Code Variable" w:hAnsi="Source Code Variable"/>
          <w:sz w:val="20"/>
          <w:szCs w:val="18"/>
        </w:rPr>
        <w:br w:type="page"/>
      </w:r>
    </w:p>
    <w:p w14:paraId="26190892" w14:textId="6A5337A4" w:rsidR="00334580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1</w:t>
      </w:r>
      <w:r w:rsidR="008347B7">
        <w:rPr>
          <w:rFonts w:ascii="Candara Light" w:hAnsi="Candara Light"/>
          <w:b/>
          <w:bCs/>
          <w:sz w:val="28"/>
          <w:szCs w:val="28"/>
        </w:rPr>
        <w:t>8</w:t>
      </w:r>
      <w:r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8"/>
        </w:rPr>
        <w:t xml:space="preserve"> </w:t>
      </w:r>
      <w:r w:rsidR="00B7411E" w:rsidRPr="00377EE0">
        <w:rPr>
          <w:rFonts w:ascii="Candara Light" w:hAnsi="Candara Light"/>
          <w:b/>
          <w:bCs/>
          <w:sz w:val="28"/>
          <w:szCs w:val="28"/>
        </w:rPr>
        <w:t xml:space="preserve">Program to </w:t>
      </w:r>
      <w:r w:rsidR="00377EE0" w:rsidRPr="007B238C">
        <w:rPr>
          <w:rFonts w:ascii="Candara Light" w:hAnsi="Candara Light"/>
          <w:b/>
          <w:bCs/>
          <w:sz w:val="28"/>
          <w:szCs w:val="28"/>
        </w:rPr>
        <w:t xml:space="preserve">get </w:t>
      </w:r>
      <w:r w:rsidR="00B7411E" w:rsidRPr="007B238C">
        <w:rPr>
          <w:rFonts w:ascii="Candara Light" w:hAnsi="Candara Light"/>
          <w:b/>
          <w:bCs/>
          <w:sz w:val="28"/>
          <w:szCs w:val="28"/>
        </w:rPr>
        <w:t>the name of the day by</w:t>
      </w:r>
      <w:r w:rsidR="00B7411E" w:rsidRPr="00377EE0">
        <w:rPr>
          <w:rFonts w:ascii="Candara Light" w:hAnsi="Candara Light"/>
          <w:b/>
          <w:bCs/>
          <w:sz w:val="28"/>
          <w:szCs w:val="28"/>
        </w:rPr>
        <w:t xml:space="preserve"> providing day number.</w:t>
      </w:r>
    </w:p>
    <w:p w14:paraId="296A94CB" w14:textId="77777777" w:rsidR="00334580" w:rsidRPr="00BF3476" w:rsidRDefault="00334580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78DAFBB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Private Sub Command1_</w:t>
      </w:r>
      <w:proofErr w:type="gramStart"/>
      <w:r w:rsidRPr="007B238C">
        <w:rPr>
          <w:rFonts w:ascii="Source Code Variable" w:hAnsi="Source Code Variable"/>
        </w:rPr>
        <w:t>Click(</w:t>
      </w:r>
      <w:proofErr w:type="gramEnd"/>
      <w:r w:rsidRPr="007B238C">
        <w:rPr>
          <w:rFonts w:ascii="Source Code Variable" w:hAnsi="Source Code Variable"/>
        </w:rPr>
        <w:t>)</w:t>
      </w:r>
    </w:p>
    <w:p w14:paraId="03F7C91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If </w:t>
      </w:r>
      <w:proofErr w:type="spellStart"/>
      <w:proofErr w:type="gramStart"/>
      <w:r w:rsidRPr="007B238C">
        <w:rPr>
          <w:rFonts w:ascii="Source Code Variable" w:hAnsi="Source Code Variable"/>
        </w:rPr>
        <w:t>IsNumeric</w:t>
      </w:r>
      <w:proofErr w:type="spellEnd"/>
      <w:r w:rsidRPr="007B238C">
        <w:rPr>
          <w:rFonts w:ascii="Source Code Variable" w:hAnsi="Source Code Variable"/>
        </w:rPr>
        <w:t>(</w:t>
      </w:r>
      <w:proofErr w:type="gramEnd"/>
      <w:r w:rsidRPr="007B238C">
        <w:rPr>
          <w:rFonts w:ascii="Source Code Variable" w:hAnsi="Source Code Variable"/>
        </w:rPr>
        <w:t>Text1.Text) Then</w:t>
      </w:r>
    </w:p>
    <w:p w14:paraId="53EA4BF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Select Case Text1.Text</w:t>
      </w:r>
    </w:p>
    <w:p w14:paraId="5E7085E3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1</w:t>
      </w:r>
    </w:p>
    <w:p w14:paraId="1DCD42CA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Monday."</w:t>
      </w:r>
    </w:p>
    <w:p w14:paraId="6687F36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2</w:t>
      </w:r>
    </w:p>
    <w:p w14:paraId="0890D2B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Tuesday."</w:t>
      </w:r>
    </w:p>
    <w:p w14:paraId="36EF8CD8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3</w:t>
      </w:r>
    </w:p>
    <w:p w14:paraId="1EFB0B52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Wednesday."</w:t>
      </w:r>
    </w:p>
    <w:p w14:paraId="1FEDFBE4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4</w:t>
      </w:r>
    </w:p>
    <w:p w14:paraId="07E52F0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Thursday."</w:t>
      </w:r>
    </w:p>
    <w:p w14:paraId="7E49C0CF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5</w:t>
      </w:r>
    </w:p>
    <w:p w14:paraId="6E76B7E9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Friday."</w:t>
      </w:r>
    </w:p>
    <w:p w14:paraId="5B7A6971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6</w:t>
      </w:r>
    </w:p>
    <w:p w14:paraId="022C016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s's Saturday."</w:t>
      </w:r>
    </w:p>
    <w:p w14:paraId="6D3D73DF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7</w:t>
      </w:r>
    </w:p>
    <w:p w14:paraId="6993347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    Label2.Caption = "It's Sunday."</w:t>
      </w:r>
    </w:p>
    <w:p w14:paraId="4F508CC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Case Else</w:t>
      </w:r>
    </w:p>
    <w:p w14:paraId="60357613" w14:textId="1C7C7F2A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Week-Day must be in range of 1-7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7DFF9130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        End Select</w:t>
      </w:r>
    </w:p>
    <w:p w14:paraId="5071D9EB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lse: </w:t>
      </w:r>
      <w:proofErr w:type="spellStart"/>
      <w:r w:rsidRPr="007B238C">
        <w:rPr>
          <w:rFonts w:ascii="Source Code Variable" w:hAnsi="Source Code Variable"/>
        </w:rPr>
        <w:t>MsgBox</w:t>
      </w:r>
      <w:proofErr w:type="spellEnd"/>
      <w:r w:rsidRPr="007B238C">
        <w:rPr>
          <w:rFonts w:ascii="Source Code Variable" w:hAnsi="Source Code Variable"/>
        </w:rPr>
        <w:t xml:space="preserve"> "Week-Day must be a Number.", </w:t>
      </w:r>
      <w:proofErr w:type="spellStart"/>
      <w:r w:rsidRPr="007B238C">
        <w:rPr>
          <w:rFonts w:ascii="Source Code Variable" w:hAnsi="Source Code Variable"/>
        </w:rPr>
        <w:t>vbCritical</w:t>
      </w:r>
      <w:proofErr w:type="spellEnd"/>
      <w:r w:rsidRPr="007B238C">
        <w:rPr>
          <w:rFonts w:ascii="Source Code Variable" w:hAnsi="Source Code Variable"/>
        </w:rPr>
        <w:t>, "</w:t>
      </w:r>
      <w:proofErr w:type="gramStart"/>
      <w:r w:rsidRPr="007B238C">
        <w:rPr>
          <w:rFonts w:ascii="Source Code Variable" w:hAnsi="Source Code Variable"/>
        </w:rPr>
        <w:t>Error !</w:t>
      </w:r>
      <w:proofErr w:type="gramEnd"/>
      <w:r w:rsidRPr="007B238C">
        <w:rPr>
          <w:rFonts w:ascii="Source Code Variable" w:hAnsi="Source Code Variable"/>
        </w:rPr>
        <w:t>"</w:t>
      </w:r>
    </w:p>
    <w:p w14:paraId="3AC1F366" w14:textId="77777777" w:rsidR="00334580" w:rsidRPr="007B238C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 xml:space="preserve">    End If</w:t>
      </w:r>
    </w:p>
    <w:p w14:paraId="3DA36087" w14:textId="75B58A77" w:rsidR="000F4F21" w:rsidRDefault="00334580" w:rsidP="00FB202B">
      <w:pPr>
        <w:spacing w:after="0"/>
        <w:rPr>
          <w:rFonts w:ascii="Source Code Variable" w:hAnsi="Source Code Variable"/>
        </w:rPr>
      </w:pPr>
      <w:r w:rsidRPr="007B238C">
        <w:rPr>
          <w:rFonts w:ascii="Source Code Variable" w:hAnsi="Source Code Variable"/>
        </w:rPr>
        <w:t>End Sub</w:t>
      </w:r>
    </w:p>
    <w:p w14:paraId="508DDC9C" w14:textId="6D551D5E" w:rsidR="007B238C" w:rsidRDefault="007B238C" w:rsidP="00FB202B">
      <w:pPr>
        <w:spacing w:after="0"/>
        <w:rPr>
          <w:rFonts w:ascii="Source Code Variable" w:hAnsi="Source Code Variable"/>
        </w:rPr>
      </w:pPr>
    </w:p>
    <w:p w14:paraId="75549109" w14:textId="484D0A11" w:rsidR="007B238C" w:rsidRDefault="007B238C" w:rsidP="00FB202B">
      <w:pPr>
        <w:spacing w:after="0"/>
        <w:rPr>
          <w:rFonts w:ascii="Source Code Variable" w:hAnsi="Source Code Variable"/>
        </w:rPr>
      </w:pPr>
    </w:p>
    <w:p w14:paraId="4E881B7F" w14:textId="5693B180" w:rsidR="007B238C" w:rsidRDefault="007B238C" w:rsidP="00FB202B">
      <w:pPr>
        <w:spacing w:after="0"/>
        <w:rPr>
          <w:rFonts w:ascii="Source Code Variable" w:hAnsi="Source Code Variable"/>
        </w:rPr>
      </w:pPr>
    </w:p>
    <w:p w14:paraId="7B0D5795" w14:textId="49E5F866" w:rsidR="007B238C" w:rsidRDefault="007B238C" w:rsidP="00FB202B">
      <w:pPr>
        <w:spacing w:after="0"/>
        <w:rPr>
          <w:rFonts w:ascii="Source Code Variable" w:hAnsi="Source Code Variable"/>
        </w:rPr>
      </w:pPr>
    </w:p>
    <w:p w14:paraId="167731E8" w14:textId="75C24461" w:rsidR="007B238C" w:rsidRDefault="007B238C" w:rsidP="00FB202B">
      <w:pPr>
        <w:spacing w:after="0"/>
        <w:rPr>
          <w:rFonts w:ascii="Source Code Variable" w:hAnsi="Source Code Variable"/>
        </w:rPr>
      </w:pPr>
    </w:p>
    <w:p w14:paraId="3A2F919D" w14:textId="4DF1F599" w:rsidR="007B238C" w:rsidRDefault="007B238C" w:rsidP="00FB202B">
      <w:pPr>
        <w:spacing w:after="0"/>
        <w:rPr>
          <w:rFonts w:ascii="Source Code Variable" w:hAnsi="Source Code Variable"/>
        </w:rPr>
      </w:pPr>
    </w:p>
    <w:p w14:paraId="5667C5F3" w14:textId="6621CD2C" w:rsidR="007B238C" w:rsidRDefault="007B238C" w:rsidP="00FB202B">
      <w:pPr>
        <w:spacing w:after="0"/>
        <w:rPr>
          <w:rFonts w:ascii="Source Code Variable" w:hAnsi="Source Code Variable"/>
        </w:rPr>
      </w:pPr>
    </w:p>
    <w:p w14:paraId="39C8FF48" w14:textId="110CACFC" w:rsidR="007B238C" w:rsidRDefault="007B238C" w:rsidP="00FB202B">
      <w:pPr>
        <w:spacing w:after="0"/>
        <w:rPr>
          <w:rFonts w:ascii="Source Code Variable" w:hAnsi="Source Code Variable"/>
        </w:rPr>
      </w:pPr>
    </w:p>
    <w:p w14:paraId="75386434" w14:textId="77777777" w:rsidR="007B238C" w:rsidRDefault="007B238C" w:rsidP="00FB202B">
      <w:pPr>
        <w:spacing w:after="0"/>
        <w:rPr>
          <w:rFonts w:ascii="Source Code Variable" w:hAnsi="Source Code Variable"/>
        </w:rPr>
      </w:pPr>
    </w:p>
    <w:p w14:paraId="75769FB1" w14:textId="62D93139" w:rsidR="007B238C" w:rsidRDefault="007B238C" w:rsidP="00FB202B">
      <w:pPr>
        <w:spacing w:after="0"/>
        <w:rPr>
          <w:rFonts w:ascii="Source Code Variable" w:hAnsi="Source Code Variable"/>
        </w:rPr>
      </w:pPr>
    </w:p>
    <w:p w14:paraId="68DC5B50" w14:textId="68A7F4A9" w:rsidR="007B238C" w:rsidRDefault="007B238C" w:rsidP="00FB202B">
      <w:pPr>
        <w:spacing w:after="0"/>
        <w:rPr>
          <w:rFonts w:ascii="Source Code Variable" w:hAnsi="Source Code Variable"/>
        </w:rPr>
      </w:pPr>
    </w:p>
    <w:p w14:paraId="0E61E71E" w14:textId="5CEC16B4" w:rsidR="007B238C" w:rsidRDefault="007B238C" w:rsidP="00FB202B">
      <w:pPr>
        <w:spacing w:after="0"/>
        <w:rPr>
          <w:rFonts w:ascii="Source Code Variable" w:hAnsi="Source Code Variable"/>
        </w:rPr>
      </w:pPr>
    </w:p>
    <w:p w14:paraId="682FE90E" w14:textId="77777777" w:rsidR="007B238C" w:rsidRPr="007B238C" w:rsidRDefault="007B238C" w:rsidP="00FB202B">
      <w:pPr>
        <w:spacing w:after="0"/>
        <w:rPr>
          <w:rFonts w:ascii="Source Code Variable" w:hAnsi="Source Code Variable"/>
        </w:rPr>
      </w:pPr>
    </w:p>
    <w:p w14:paraId="3FBAF808" w14:textId="331C4AC8" w:rsidR="000F4F21" w:rsidRPr="00BF3476" w:rsidRDefault="007B238C" w:rsidP="00927B86">
      <w:pPr>
        <w:spacing w:after="0"/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5F6DA283" wp14:editId="740991C8">
            <wp:extent cx="2659644" cy="162408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667" cy="166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F21" w:rsidRPr="00BF3476">
        <w:rPr>
          <w:rFonts w:ascii="Source Code Variable" w:hAnsi="Source Code Variable"/>
          <w:sz w:val="20"/>
          <w:szCs w:val="18"/>
        </w:rPr>
        <w:br w:type="page"/>
      </w:r>
    </w:p>
    <w:p w14:paraId="02CA0E59" w14:textId="7CC5C0A8" w:rsidR="00C74376" w:rsidRPr="00377EE0" w:rsidRDefault="00244FE4" w:rsidP="00FB202B">
      <w:pPr>
        <w:spacing w:after="0"/>
        <w:rPr>
          <w:rFonts w:ascii="Candara Light" w:hAnsi="Candara Light"/>
          <w:b/>
          <w:bCs/>
          <w:sz w:val="28"/>
          <w:szCs w:val="28"/>
        </w:rPr>
      </w:pPr>
      <w:proofErr w:type="gramStart"/>
      <w:r>
        <w:rPr>
          <w:rFonts w:ascii="Candara Light" w:hAnsi="Candara Light"/>
          <w:b/>
          <w:bCs/>
          <w:sz w:val="28"/>
          <w:szCs w:val="28"/>
        </w:rPr>
        <w:t>1</w:t>
      </w:r>
      <w:r w:rsidR="008347B7">
        <w:rPr>
          <w:rFonts w:ascii="Candara Light" w:hAnsi="Candara Light"/>
          <w:b/>
          <w:bCs/>
          <w:sz w:val="28"/>
          <w:szCs w:val="28"/>
        </w:rPr>
        <w:t>9</w:t>
      </w:r>
      <w:r>
        <w:rPr>
          <w:rFonts w:ascii="Candara Light" w:hAnsi="Candara Light"/>
          <w:b/>
          <w:bCs/>
          <w:sz w:val="28"/>
          <w:szCs w:val="28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8"/>
        </w:rPr>
        <w:t xml:space="preserve"> </w:t>
      </w:r>
      <w:r w:rsidR="000F4F21" w:rsidRPr="00377EE0">
        <w:rPr>
          <w:rFonts w:ascii="Candara Light" w:hAnsi="Candara Light"/>
          <w:b/>
          <w:bCs/>
          <w:sz w:val="28"/>
          <w:szCs w:val="28"/>
        </w:rPr>
        <w:t>Program to calculate Simple Interest.</w:t>
      </w:r>
    </w:p>
    <w:p w14:paraId="1C950BBB" w14:textId="77777777" w:rsidR="000F4F21" w:rsidRPr="00BF3476" w:rsidRDefault="000F4F21" w:rsidP="00FB202B">
      <w:pPr>
        <w:spacing w:after="0"/>
        <w:rPr>
          <w:rFonts w:ascii="Source Code Variable" w:hAnsi="Source Code Variable"/>
          <w:sz w:val="20"/>
          <w:szCs w:val="18"/>
        </w:rPr>
      </w:pPr>
    </w:p>
    <w:p w14:paraId="1CEFBC89" w14:textId="77777777" w:rsidR="000F4F21" w:rsidRPr="0065728E" w:rsidRDefault="000F4F21" w:rsidP="00FB202B">
      <w:pPr>
        <w:spacing w:after="0"/>
        <w:rPr>
          <w:rFonts w:ascii="Source Code Variable" w:hAnsi="Source Code Variable"/>
        </w:rPr>
      </w:pPr>
      <w:r w:rsidRPr="0065728E">
        <w:rPr>
          <w:rFonts w:ascii="Source Code Variable" w:hAnsi="Source Code Variable"/>
        </w:rPr>
        <w:t xml:space="preserve">Private Sub </w:t>
      </w:r>
      <w:proofErr w:type="spellStart"/>
      <w:r w:rsidRPr="0065728E">
        <w:rPr>
          <w:rFonts w:ascii="Source Code Variable" w:hAnsi="Source Code Variable"/>
        </w:rPr>
        <w:t>button_</w:t>
      </w:r>
      <w:proofErr w:type="gramStart"/>
      <w:r w:rsidRPr="0065728E">
        <w:rPr>
          <w:rFonts w:ascii="Source Code Variable" w:hAnsi="Source Code Variable"/>
        </w:rPr>
        <w:t>Click</w:t>
      </w:r>
      <w:proofErr w:type="spellEnd"/>
      <w:r w:rsidRPr="0065728E">
        <w:rPr>
          <w:rFonts w:ascii="Source Code Variable" w:hAnsi="Source Code Variable"/>
        </w:rPr>
        <w:t>(</w:t>
      </w:r>
      <w:proofErr w:type="gramEnd"/>
      <w:r w:rsidRPr="0065728E">
        <w:rPr>
          <w:rFonts w:ascii="Source Code Variable" w:hAnsi="Source Code Variable"/>
        </w:rPr>
        <w:t>)</w:t>
      </w:r>
    </w:p>
    <w:p w14:paraId="342095B5" w14:textId="77777777" w:rsidR="000F4F21" w:rsidRPr="0065728E" w:rsidRDefault="000F4F21" w:rsidP="00FB202B">
      <w:pPr>
        <w:spacing w:after="0"/>
        <w:rPr>
          <w:rFonts w:ascii="Source Code Variable" w:hAnsi="Source Code Variable"/>
        </w:rPr>
      </w:pPr>
      <w:r w:rsidRPr="0065728E">
        <w:rPr>
          <w:rFonts w:ascii="Source Code Variable" w:hAnsi="Source Code Variable"/>
        </w:rPr>
        <w:t xml:space="preserve">    Label4.Caption = (</w:t>
      </w:r>
      <w:proofErr w:type="gramStart"/>
      <w:r w:rsidRPr="0065728E">
        <w:rPr>
          <w:rFonts w:ascii="Source Code Variable" w:hAnsi="Source Code Variable"/>
        </w:rPr>
        <w:t>Val(</w:t>
      </w:r>
      <w:proofErr w:type="gramEnd"/>
      <w:r w:rsidRPr="0065728E">
        <w:rPr>
          <w:rFonts w:ascii="Source Code Variable" w:hAnsi="Source Code Variable"/>
        </w:rPr>
        <w:t>Text1.Text) * Val(Text2.Text) * Val(Text3.Text)) / 100</w:t>
      </w:r>
    </w:p>
    <w:p w14:paraId="611C1499" w14:textId="312D4EC8" w:rsidR="0065728E" w:rsidRDefault="000F4F21" w:rsidP="00FB202B">
      <w:pPr>
        <w:spacing w:after="0"/>
        <w:rPr>
          <w:rFonts w:ascii="Source Code Variable" w:hAnsi="Source Code Variable"/>
        </w:rPr>
      </w:pPr>
      <w:r w:rsidRPr="0065728E">
        <w:rPr>
          <w:rFonts w:ascii="Source Code Variable" w:hAnsi="Source Code Variable"/>
        </w:rPr>
        <w:t>End Sub</w:t>
      </w:r>
    </w:p>
    <w:p w14:paraId="32340A86" w14:textId="1184958B" w:rsidR="00927B86" w:rsidRDefault="00927B86" w:rsidP="00FB202B">
      <w:pPr>
        <w:spacing w:after="0"/>
        <w:rPr>
          <w:rFonts w:ascii="Source Code Variable" w:hAnsi="Source Code Variable"/>
        </w:rPr>
      </w:pPr>
    </w:p>
    <w:p w14:paraId="2669A753" w14:textId="3E44ECF9" w:rsidR="00927B86" w:rsidRDefault="00927B86" w:rsidP="00FB202B">
      <w:pPr>
        <w:spacing w:after="0"/>
        <w:rPr>
          <w:rFonts w:ascii="Source Code Variable" w:hAnsi="Source Code Variable"/>
        </w:rPr>
      </w:pPr>
    </w:p>
    <w:p w14:paraId="7543F3C8" w14:textId="4AEC2C01" w:rsidR="00927B86" w:rsidRDefault="00927B86" w:rsidP="00FB202B">
      <w:pPr>
        <w:spacing w:after="0"/>
        <w:rPr>
          <w:rFonts w:ascii="Source Code Variable" w:hAnsi="Source Code Variable"/>
        </w:rPr>
      </w:pPr>
    </w:p>
    <w:p w14:paraId="6160EF03" w14:textId="5EBE3F53" w:rsidR="00927B86" w:rsidRDefault="00927B86" w:rsidP="00FB202B">
      <w:pPr>
        <w:spacing w:after="0"/>
        <w:rPr>
          <w:rFonts w:ascii="Source Code Variable" w:hAnsi="Source Code Variable"/>
        </w:rPr>
      </w:pPr>
    </w:p>
    <w:p w14:paraId="439028F2" w14:textId="0C7FA4EF" w:rsidR="00927B86" w:rsidRDefault="00927B86" w:rsidP="00FB202B">
      <w:pPr>
        <w:spacing w:after="0"/>
        <w:rPr>
          <w:rFonts w:ascii="Source Code Variable" w:hAnsi="Source Code Variable"/>
        </w:rPr>
      </w:pPr>
    </w:p>
    <w:p w14:paraId="17E71036" w14:textId="1665A19D" w:rsidR="00927B86" w:rsidRDefault="00927B86" w:rsidP="00FB202B">
      <w:pPr>
        <w:spacing w:after="0"/>
        <w:rPr>
          <w:rFonts w:ascii="Source Code Variable" w:hAnsi="Source Code Variable"/>
        </w:rPr>
      </w:pPr>
    </w:p>
    <w:p w14:paraId="53F5CE23" w14:textId="17F20735" w:rsidR="00927B86" w:rsidRDefault="00927B86" w:rsidP="00FB202B">
      <w:pPr>
        <w:spacing w:after="0"/>
        <w:rPr>
          <w:rFonts w:ascii="Source Code Variable" w:hAnsi="Source Code Variable"/>
        </w:rPr>
      </w:pPr>
    </w:p>
    <w:p w14:paraId="3B0B44B6" w14:textId="3A57C665" w:rsidR="00927B86" w:rsidRDefault="00927B86" w:rsidP="00FB202B">
      <w:pPr>
        <w:spacing w:after="0"/>
        <w:rPr>
          <w:rFonts w:ascii="Source Code Variable" w:hAnsi="Source Code Variable"/>
        </w:rPr>
      </w:pPr>
    </w:p>
    <w:p w14:paraId="5462E715" w14:textId="7147FB06" w:rsidR="00927B86" w:rsidRDefault="00927B86" w:rsidP="00FB202B">
      <w:pPr>
        <w:spacing w:after="0"/>
        <w:rPr>
          <w:rFonts w:ascii="Source Code Variable" w:hAnsi="Source Code Variable"/>
        </w:rPr>
      </w:pPr>
    </w:p>
    <w:p w14:paraId="717612AF" w14:textId="59B7A701" w:rsidR="00927B86" w:rsidRDefault="00927B86" w:rsidP="00FB202B">
      <w:pPr>
        <w:spacing w:after="0"/>
        <w:rPr>
          <w:rFonts w:ascii="Source Code Variable" w:hAnsi="Source Code Variable"/>
        </w:rPr>
      </w:pPr>
    </w:p>
    <w:p w14:paraId="758EACB3" w14:textId="7D8438F9" w:rsidR="00927B86" w:rsidRDefault="00927B86" w:rsidP="00FB202B">
      <w:pPr>
        <w:spacing w:after="0"/>
        <w:rPr>
          <w:rFonts w:ascii="Source Code Variable" w:hAnsi="Source Code Variable"/>
        </w:rPr>
      </w:pPr>
    </w:p>
    <w:p w14:paraId="548AA2AA" w14:textId="658F377C" w:rsidR="00927B86" w:rsidRDefault="00927B86" w:rsidP="00FB202B">
      <w:pPr>
        <w:spacing w:after="0"/>
        <w:rPr>
          <w:rFonts w:ascii="Source Code Variable" w:hAnsi="Source Code Variable"/>
        </w:rPr>
      </w:pPr>
    </w:p>
    <w:p w14:paraId="4250872F" w14:textId="265EE892" w:rsidR="00927B86" w:rsidRDefault="00927B86" w:rsidP="00FB202B">
      <w:pPr>
        <w:spacing w:after="0"/>
        <w:rPr>
          <w:rFonts w:ascii="Source Code Variable" w:hAnsi="Source Code Variable"/>
        </w:rPr>
      </w:pPr>
    </w:p>
    <w:p w14:paraId="220D025B" w14:textId="68202450" w:rsidR="00927B86" w:rsidRDefault="00927B86" w:rsidP="00FB202B">
      <w:pPr>
        <w:spacing w:after="0"/>
        <w:rPr>
          <w:rFonts w:ascii="Source Code Variable" w:hAnsi="Source Code Variable"/>
        </w:rPr>
      </w:pPr>
    </w:p>
    <w:p w14:paraId="341E074D" w14:textId="7F0AE092" w:rsidR="00927B86" w:rsidRDefault="00927B86" w:rsidP="00FB202B">
      <w:pPr>
        <w:spacing w:after="0"/>
        <w:rPr>
          <w:rFonts w:ascii="Source Code Variable" w:hAnsi="Source Code Variable"/>
        </w:rPr>
      </w:pPr>
    </w:p>
    <w:p w14:paraId="5F564BCE" w14:textId="0CA706F7" w:rsidR="00927B86" w:rsidRDefault="00927B86" w:rsidP="00FB202B">
      <w:pPr>
        <w:spacing w:after="0"/>
        <w:rPr>
          <w:rFonts w:ascii="Source Code Variable" w:hAnsi="Source Code Variable"/>
        </w:rPr>
      </w:pPr>
    </w:p>
    <w:p w14:paraId="7EC2DF22" w14:textId="14F71E67" w:rsidR="00927B86" w:rsidRDefault="00927B86" w:rsidP="00FB202B">
      <w:pPr>
        <w:spacing w:after="0"/>
        <w:rPr>
          <w:rFonts w:ascii="Source Code Variable" w:hAnsi="Source Code Variable"/>
        </w:rPr>
      </w:pPr>
    </w:p>
    <w:p w14:paraId="6756236B" w14:textId="0F4FB1AE" w:rsidR="00927B86" w:rsidRDefault="00927B86" w:rsidP="00FB202B">
      <w:pPr>
        <w:spacing w:after="0"/>
        <w:rPr>
          <w:rFonts w:ascii="Source Code Variable" w:hAnsi="Source Code Variable"/>
        </w:rPr>
      </w:pPr>
    </w:p>
    <w:p w14:paraId="7F601615" w14:textId="243C1479" w:rsidR="00927B86" w:rsidRDefault="00927B86" w:rsidP="00FB202B">
      <w:pPr>
        <w:spacing w:after="0"/>
        <w:rPr>
          <w:rFonts w:ascii="Source Code Variable" w:hAnsi="Source Code Variable"/>
        </w:rPr>
      </w:pPr>
    </w:p>
    <w:p w14:paraId="2FEA2EB7" w14:textId="460EE444" w:rsidR="00927B86" w:rsidRDefault="00927B86" w:rsidP="00FB202B">
      <w:pPr>
        <w:spacing w:after="0"/>
        <w:rPr>
          <w:rFonts w:ascii="Source Code Variable" w:hAnsi="Source Code Variable"/>
        </w:rPr>
      </w:pPr>
    </w:p>
    <w:p w14:paraId="4457F0F9" w14:textId="7CC46C5A" w:rsidR="00927B86" w:rsidRDefault="00927B86" w:rsidP="00FB202B">
      <w:pPr>
        <w:spacing w:after="0"/>
        <w:rPr>
          <w:rFonts w:ascii="Source Code Variable" w:hAnsi="Source Code Variable"/>
        </w:rPr>
      </w:pPr>
    </w:p>
    <w:p w14:paraId="167DA81E" w14:textId="6DA73E45" w:rsidR="00927B86" w:rsidRDefault="00927B86" w:rsidP="00FB202B">
      <w:pPr>
        <w:spacing w:after="0"/>
        <w:rPr>
          <w:rFonts w:ascii="Source Code Variable" w:hAnsi="Source Code Variable"/>
        </w:rPr>
      </w:pPr>
    </w:p>
    <w:p w14:paraId="440CBFD2" w14:textId="3827C4B7" w:rsidR="00927B86" w:rsidRDefault="00927B86" w:rsidP="00FB202B">
      <w:pPr>
        <w:spacing w:after="0"/>
        <w:rPr>
          <w:rFonts w:ascii="Source Code Variable" w:hAnsi="Source Code Variable"/>
        </w:rPr>
      </w:pPr>
    </w:p>
    <w:p w14:paraId="68B269C2" w14:textId="1F902A0B" w:rsidR="00927B86" w:rsidRDefault="00927B86" w:rsidP="00FB202B">
      <w:pPr>
        <w:spacing w:after="0"/>
        <w:rPr>
          <w:rFonts w:ascii="Source Code Variable" w:hAnsi="Source Code Variable"/>
        </w:rPr>
      </w:pPr>
    </w:p>
    <w:p w14:paraId="78A9B76B" w14:textId="21EE7264" w:rsidR="00927B86" w:rsidRDefault="00927B86" w:rsidP="00FB202B">
      <w:pPr>
        <w:spacing w:after="0"/>
        <w:rPr>
          <w:rFonts w:ascii="Source Code Variable" w:hAnsi="Source Code Variable"/>
        </w:rPr>
      </w:pPr>
    </w:p>
    <w:p w14:paraId="53A73D2B" w14:textId="51E28877" w:rsidR="00927B86" w:rsidRDefault="00927B86" w:rsidP="00FB202B">
      <w:pPr>
        <w:spacing w:after="0"/>
        <w:rPr>
          <w:rFonts w:ascii="Source Code Variable" w:hAnsi="Source Code Variable"/>
        </w:rPr>
      </w:pPr>
    </w:p>
    <w:p w14:paraId="7A9A2201" w14:textId="06178C55" w:rsidR="00927B86" w:rsidRDefault="00927B86" w:rsidP="00FB202B">
      <w:pPr>
        <w:spacing w:after="0"/>
        <w:rPr>
          <w:rFonts w:ascii="Source Code Variable" w:hAnsi="Source Code Variable"/>
        </w:rPr>
      </w:pPr>
    </w:p>
    <w:p w14:paraId="162C06F9" w14:textId="321437EE" w:rsidR="00927B86" w:rsidRDefault="00927B86" w:rsidP="00FB202B">
      <w:pPr>
        <w:spacing w:after="0"/>
        <w:rPr>
          <w:rFonts w:ascii="Source Code Variable" w:hAnsi="Source Code Variable"/>
        </w:rPr>
      </w:pPr>
    </w:p>
    <w:p w14:paraId="4CB26526" w14:textId="77777777" w:rsidR="00927B86" w:rsidRPr="0065728E" w:rsidRDefault="00927B86" w:rsidP="00FB202B">
      <w:pPr>
        <w:spacing w:after="0"/>
        <w:rPr>
          <w:rFonts w:ascii="Source Code Variable" w:hAnsi="Source Code Variable"/>
        </w:rPr>
      </w:pPr>
    </w:p>
    <w:p w14:paraId="26766261" w14:textId="540804D0" w:rsidR="00927B86" w:rsidRDefault="00927B86" w:rsidP="00927B86">
      <w:pPr>
        <w:jc w:val="center"/>
        <w:rPr>
          <w:rFonts w:ascii="Source Code Variable" w:hAnsi="Source Code Variable"/>
          <w:sz w:val="20"/>
          <w:szCs w:val="18"/>
        </w:rPr>
      </w:pPr>
      <w:r>
        <w:rPr>
          <w:noProof/>
        </w:rPr>
        <w:drawing>
          <wp:inline distT="0" distB="0" distL="0" distR="0" wp14:anchorId="16873F13" wp14:editId="00E4D67E">
            <wp:extent cx="3183852" cy="199227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220" cy="200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7AC0" w14:textId="79D5E599" w:rsidR="00927B86" w:rsidRDefault="008347B7" w:rsidP="00AE55A4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20</w:t>
      </w:r>
      <w:r w:rsidR="00244FE4"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 w:rsidR="00244FE4">
        <w:rPr>
          <w:rFonts w:ascii="Candara Light" w:hAnsi="Candara Light"/>
          <w:b/>
          <w:bCs/>
          <w:sz w:val="28"/>
          <w:szCs w:val="24"/>
        </w:rPr>
        <w:t xml:space="preserve"> </w:t>
      </w:r>
      <w:r w:rsidR="00AE55A4" w:rsidRPr="00AE55A4">
        <w:rPr>
          <w:rFonts w:ascii="Candara Light" w:hAnsi="Candara Light"/>
          <w:b/>
          <w:bCs/>
          <w:sz w:val="28"/>
          <w:szCs w:val="24"/>
        </w:rPr>
        <w:t>Program to check if a given year is Leap Year or Not.</w:t>
      </w:r>
    </w:p>
    <w:p w14:paraId="28D15855" w14:textId="77777777" w:rsidR="00AE55A4" w:rsidRPr="00AE55A4" w:rsidRDefault="00AE55A4" w:rsidP="00AE55A4">
      <w:pPr>
        <w:spacing w:after="0"/>
        <w:rPr>
          <w:rFonts w:ascii="Candara Light" w:hAnsi="Candara Light"/>
          <w:b/>
          <w:bCs/>
          <w:sz w:val="32"/>
          <w:szCs w:val="28"/>
        </w:rPr>
      </w:pPr>
    </w:p>
    <w:p w14:paraId="55F4B5F2" w14:textId="77777777" w:rsidR="00AE55A4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 xml:space="preserve">Private Sub </w:t>
      </w:r>
      <w:proofErr w:type="spellStart"/>
      <w:r w:rsidRPr="00AE55A4">
        <w:rPr>
          <w:rFonts w:ascii="Source Code Variable" w:hAnsi="Source Code Variable"/>
        </w:rPr>
        <w:t>button_</w:t>
      </w:r>
      <w:proofErr w:type="gramStart"/>
      <w:r w:rsidRPr="00AE55A4">
        <w:rPr>
          <w:rFonts w:ascii="Source Code Variable" w:hAnsi="Source Code Variable"/>
        </w:rPr>
        <w:t>Click</w:t>
      </w:r>
      <w:proofErr w:type="spellEnd"/>
      <w:r w:rsidRPr="00AE55A4">
        <w:rPr>
          <w:rFonts w:ascii="Source Code Variable" w:hAnsi="Source Code Variable"/>
        </w:rPr>
        <w:t>(</w:t>
      </w:r>
      <w:proofErr w:type="gramEnd"/>
      <w:r w:rsidRPr="00AE55A4">
        <w:rPr>
          <w:rFonts w:ascii="Source Code Variable" w:hAnsi="Source Code Variable"/>
        </w:rPr>
        <w:t>)</w:t>
      </w:r>
    </w:p>
    <w:p w14:paraId="27F4D5FD" w14:textId="77777777" w:rsidR="00AE55A4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 xml:space="preserve">    If Text1.Text Mod 4 = 0 Then</w:t>
      </w:r>
    </w:p>
    <w:p w14:paraId="76C212EA" w14:textId="77777777" w:rsidR="00AE55A4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 xml:space="preserve">        Label2.Caption = "LEAP"</w:t>
      </w:r>
    </w:p>
    <w:p w14:paraId="0E5C8A34" w14:textId="77777777" w:rsidR="00AE55A4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 xml:space="preserve">    Else: Label2.Caption = "NORMAL"</w:t>
      </w:r>
    </w:p>
    <w:p w14:paraId="0F2EB5A6" w14:textId="77777777" w:rsidR="00AE55A4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 xml:space="preserve">    End If</w:t>
      </w:r>
    </w:p>
    <w:p w14:paraId="4E209BDB" w14:textId="0DFB6318" w:rsidR="0065728E" w:rsidRPr="00AE55A4" w:rsidRDefault="00AE55A4" w:rsidP="00AE55A4">
      <w:pPr>
        <w:spacing w:after="0"/>
        <w:rPr>
          <w:rFonts w:ascii="Source Code Variable" w:hAnsi="Source Code Variable"/>
        </w:rPr>
      </w:pPr>
      <w:r w:rsidRPr="00AE55A4">
        <w:rPr>
          <w:rFonts w:ascii="Source Code Variable" w:hAnsi="Source Code Variable"/>
        </w:rPr>
        <w:t>End Sub</w:t>
      </w:r>
    </w:p>
    <w:p w14:paraId="3807B6F0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317B70E7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0EB09D10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3D935A68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765B73D1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4C2E82C5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65EE3569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27000380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116BC937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4945CCFB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3E17179C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4CD95612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36801C52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7141EA97" w14:textId="00557CA5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6A9B6C61" w14:textId="6799A60C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0C83F64D" w14:textId="3D8C9694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557984DB" w14:textId="31EA9E46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10C6BFAB" w14:textId="33B3CD9A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13E3558E" w14:textId="1355DC70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5FF682D6" w14:textId="0F0636E5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7C7498EC" w14:textId="201B9C9C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5E53BE59" w14:textId="4DBA4694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7E328B55" w14:textId="74182779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5DAF46DD" w14:textId="283E7A82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599D76AC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6A89694D" w14:textId="77777777" w:rsidR="001118D1" w:rsidRDefault="001118D1" w:rsidP="002464EB">
      <w:pPr>
        <w:spacing w:after="0"/>
        <w:jc w:val="center"/>
        <w:rPr>
          <w:rFonts w:ascii="Source Code Variable" w:hAnsi="Source Code Variable"/>
        </w:rPr>
      </w:pPr>
    </w:p>
    <w:p w14:paraId="16FA8ADF" w14:textId="77777777" w:rsidR="001118D1" w:rsidRDefault="001118D1" w:rsidP="001118D1">
      <w:pPr>
        <w:spacing w:after="0"/>
        <w:jc w:val="center"/>
        <w:rPr>
          <w:rFonts w:ascii="Source Code Variable" w:hAnsi="Source Code Variable"/>
        </w:rPr>
      </w:pPr>
    </w:p>
    <w:p w14:paraId="4BD00E60" w14:textId="77777777" w:rsidR="001118D1" w:rsidRDefault="001118D1" w:rsidP="001118D1">
      <w:pPr>
        <w:spacing w:after="0"/>
        <w:jc w:val="center"/>
        <w:rPr>
          <w:rFonts w:ascii="Source Code Variable" w:hAnsi="Source Code Variable"/>
        </w:rPr>
      </w:pPr>
    </w:p>
    <w:p w14:paraId="12020404" w14:textId="77777777" w:rsidR="001118D1" w:rsidRDefault="001118D1" w:rsidP="001118D1">
      <w:pPr>
        <w:spacing w:after="0"/>
        <w:jc w:val="center"/>
        <w:rPr>
          <w:rFonts w:ascii="Source Code Variable" w:hAnsi="Source Code Variable"/>
        </w:rPr>
      </w:pPr>
    </w:p>
    <w:p w14:paraId="0800D7AB" w14:textId="77777777" w:rsidR="001118D1" w:rsidRDefault="001118D1" w:rsidP="001118D1">
      <w:pPr>
        <w:spacing w:after="0"/>
        <w:jc w:val="center"/>
        <w:rPr>
          <w:rFonts w:ascii="Source Code Variable" w:hAnsi="Source Code Variable"/>
        </w:rPr>
      </w:pPr>
    </w:p>
    <w:p w14:paraId="7D6DD872" w14:textId="7260D60E" w:rsidR="001118D1" w:rsidRDefault="002464EB" w:rsidP="001118D1">
      <w:pPr>
        <w:spacing w:after="0"/>
        <w:jc w:val="center"/>
        <w:rPr>
          <w:rFonts w:ascii="Source Code Variable" w:hAnsi="Source Code Variable"/>
        </w:rPr>
      </w:pPr>
      <w:r>
        <w:rPr>
          <w:noProof/>
        </w:rPr>
        <w:drawing>
          <wp:inline distT="0" distB="0" distL="0" distR="0" wp14:anchorId="1DD1A681" wp14:editId="42959A83">
            <wp:extent cx="2659894" cy="13906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2051" cy="139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8D1">
        <w:rPr>
          <w:rFonts w:ascii="Source Code Variable" w:hAnsi="Source Code Variable"/>
        </w:rPr>
        <w:br w:type="page"/>
      </w:r>
    </w:p>
    <w:p w14:paraId="03EC970B" w14:textId="394E2371" w:rsidR="00BC57A8" w:rsidRPr="00BC57A8" w:rsidRDefault="00244FE4" w:rsidP="00BC57A8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2</w:t>
      </w:r>
      <w:r w:rsidR="008347B7">
        <w:rPr>
          <w:rFonts w:ascii="Candara Light" w:hAnsi="Candara Light"/>
          <w:b/>
          <w:bCs/>
          <w:sz w:val="28"/>
          <w:szCs w:val="24"/>
        </w:rPr>
        <w:t>1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BC57A8" w:rsidRPr="00BC57A8">
        <w:rPr>
          <w:rFonts w:ascii="Candara Light" w:hAnsi="Candara Light"/>
          <w:b/>
          <w:bCs/>
          <w:sz w:val="28"/>
          <w:szCs w:val="24"/>
        </w:rPr>
        <w:t>Program to Swap two values entered by User.</w:t>
      </w:r>
    </w:p>
    <w:p w14:paraId="252A33BB" w14:textId="77777777" w:rsidR="00BC57A8" w:rsidRDefault="00BC57A8" w:rsidP="00BC57A8">
      <w:pPr>
        <w:spacing w:after="0"/>
        <w:rPr>
          <w:rFonts w:ascii="Source Code Variable" w:hAnsi="Source Code Variable"/>
        </w:rPr>
      </w:pPr>
    </w:p>
    <w:p w14:paraId="02DABB3E" w14:textId="4BE3F9A2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>Dim val1, val2, temp</w:t>
      </w:r>
    </w:p>
    <w:p w14:paraId="1C4DF6BE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</w:p>
    <w:p w14:paraId="75FF99DC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Private Sub </w:t>
      </w:r>
      <w:proofErr w:type="spellStart"/>
      <w:r w:rsidRPr="00BC57A8">
        <w:rPr>
          <w:rFonts w:ascii="Source Code Variable" w:hAnsi="Source Code Variable"/>
        </w:rPr>
        <w:t>button_</w:t>
      </w:r>
      <w:proofErr w:type="gramStart"/>
      <w:r w:rsidRPr="00BC57A8">
        <w:rPr>
          <w:rFonts w:ascii="Source Code Variable" w:hAnsi="Source Code Variable"/>
        </w:rPr>
        <w:t>MouseDown</w:t>
      </w:r>
      <w:proofErr w:type="spellEnd"/>
      <w:r w:rsidRPr="00BC57A8">
        <w:rPr>
          <w:rFonts w:ascii="Source Code Variable" w:hAnsi="Source Code Variable"/>
        </w:rPr>
        <w:t>(</w:t>
      </w:r>
      <w:proofErr w:type="gramEnd"/>
      <w:r w:rsidRPr="00BC57A8">
        <w:rPr>
          <w:rFonts w:ascii="Source Code Variable" w:hAnsi="Source Code Variable"/>
        </w:rPr>
        <w:t>button As Integer, Shift As Integer, X As Single, Y As Single)</w:t>
      </w:r>
    </w:p>
    <w:p w14:paraId="69BE7EA9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1 = Text1.Text</w:t>
      </w:r>
    </w:p>
    <w:p w14:paraId="4C0E0F68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2 = Text2.Text</w:t>
      </w:r>
    </w:p>
    <w:p w14:paraId="5271E5D7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mp = val1</w:t>
      </w:r>
    </w:p>
    <w:p w14:paraId="768B59DF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1 = val2</w:t>
      </w:r>
    </w:p>
    <w:p w14:paraId="5B03A803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2 = temp</w:t>
      </w:r>
    </w:p>
    <w:p w14:paraId="3651596D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xt1.Text = val1</w:t>
      </w:r>
    </w:p>
    <w:p w14:paraId="69E0785F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xt2.Text = val2</w:t>
      </w:r>
    </w:p>
    <w:p w14:paraId="6376C32E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Label1.Caption = "After </w:t>
      </w:r>
      <w:proofErr w:type="gramStart"/>
      <w:r w:rsidRPr="00BC57A8">
        <w:rPr>
          <w:rFonts w:ascii="Source Code Variable" w:hAnsi="Source Code Variable"/>
        </w:rPr>
        <w:t>Swapping :</w:t>
      </w:r>
      <w:proofErr w:type="gramEnd"/>
      <w:r w:rsidRPr="00BC57A8">
        <w:rPr>
          <w:rFonts w:ascii="Source Code Variable" w:hAnsi="Source Code Variable"/>
        </w:rPr>
        <w:t>"</w:t>
      </w:r>
    </w:p>
    <w:p w14:paraId="5E2AA06A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>End Sub</w:t>
      </w:r>
    </w:p>
    <w:p w14:paraId="2458E125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</w:p>
    <w:p w14:paraId="00C20BBB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Private Sub </w:t>
      </w:r>
      <w:proofErr w:type="spellStart"/>
      <w:r w:rsidRPr="00BC57A8">
        <w:rPr>
          <w:rFonts w:ascii="Source Code Variable" w:hAnsi="Source Code Variable"/>
        </w:rPr>
        <w:t>button_</w:t>
      </w:r>
      <w:proofErr w:type="gramStart"/>
      <w:r w:rsidRPr="00BC57A8">
        <w:rPr>
          <w:rFonts w:ascii="Source Code Variable" w:hAnsi="Source Code Variable"/>
        </w:rPr>
        <w:t>MouseUp</w:t>
      </w:r>
      <w:proofErr w:type="spellEnd"/>
      <w:r w:rsidRPr="00BC57A8">
        <w:rPr>
          <w:rFonts w:ascii="Source Code Variable" w:hAnsi="Source Code Variable"/>
        </w:rPr>
        <w:t>(</w:t>
      </w:r>
      <w:proofErr w:type="gramEnd"/>
      <w:r w:rsidRPr="00BC57A8">
        <w:rPr>
          <w:rFonts w:ascii="Source Code Variable" w:hAnsi="Source Code Variable"/>
        </w:rPr>
        <w:t>button As Integer, Shift As Integer, X As Single, Y As Single)</w:t>
      </w:r>
    </w:p>
    <w:p w14:paraId="2F48BCC2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1 = Text1.Text</w:t>
      </w:r>
    </w:p>
    <w:p w14:paraId="147E1E52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2 = Text2.Text</w:t>
      </w:r>
    </w:p>
    <w:p w14:paraId="455DE57A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mp = val1</w:t>
      </w:r>
    </w:p>
    <w:p w14:paraId="3E39458F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1 = val2</w:t>
      </w:r>
    </w:p>
    <w:p w14:paraId="362E6501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val2 = temp</w:t>
      </w:r>
    </w:p>
    <w:p w14:paraId="2CE599FA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xt1.Text = val1</w:t>
      </w:r>
    </w:p>
    <w:p w14:paraId="7F50D1A6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Text2.Text = val2</w:t>
      </w:r>
    </w:p>
    <w:p w14:paraId="5A87D898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Label1.Caption = "Initial </w:t>
      </w:r>
      <w:proofErr w:type="gramStart"/>
      <w:r w:rsidRPr="00BC57A8">
        <w:rPr>
          <w:rFonts w:ascii="Source Code Variable" w:hAnsi="Source Code Variable"/>
        </w:rPr>
        <w:t>Values :</w:t>
      </w:r>
      <w:proofErr w:type="gramEnd"/>
      <w:r w:rsidRPr="00BC57A8">
        <w:rPr>
          <w:rFonts w:ascii="Source Code Variable" w:hAnsi="Source Code Variable"/>
        </w:rPr>
        <w:t>"</w:t>
      </w:r>
    </w:p>
    <w:p w14:paraId="4DB66750" w14:textId="53E38CB4" w:rsid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>End Sub</w:t>
      </w:r>
    </w:p>
    <w:p w14:paraId="5B99B7B2" w14:textId="33290D7E" w:rsidR="00DE1F06" w:rsidRDefault="00DE1F06" w:rsidP="00BC57A8">
      <w:pPr>
        <w:spacing w:after="0"/>
        <w:rPr>
          <w:rFonts w:ascii="Source Code Variable" w:hAnsi="Source Code Variable"/>
        </w:rPr>
      </w:pPr>
    </w:p>
    <w:p w14:paraId="48F76ED8" w14:textId="576426AA" w:rsidR="00DE1F06" w:rsidRDefault="00DE1F06" w:rsidP="00BC57A8">
      <w:pPr>
        <w:spacing w:after="0"/>
        <w:rPr>
          <w:rFonts w:ascii="Source Code Variable" w:hAnsi="Source Code Variable"/>
        </w:rPr>
      </w:pPr>
    </w:p>
    <w:p w14:paraId="382C2B90" w14:textId="11900B0F" w:rsidR="00DE1F06" w:rsidRDefault="00DE1F06" w:rsidP="00BC57A8">
      <w:pPr>
        <w:spacing w:after="0"/>
        <w:rPr>
          <w:rFonts w:ascii="Source Code Variable" w:hAnsi="Source Code Variable"/>
        </w:rPr>
      </w:pPr>
    </w:p>
    <w:p w14:paraId="5E04E676" w14:textId="7D0A168E" w:rsidR="00DE1F06" w:rsidRDefault="00DE1F06" w:rsidP="00BC57A8">
      <w:pPr>
        <w:spacing w:after="0"/>
        <w:rPr>
          <w:rFonts w:ascii="Source Code Variable" w:hAnsi="Source Code Variable"/>
        </w:rPr>
      </w:pPr>
    </w:p>
    <w:p w14:paraId="07102FB0" w14:textId="13022E35" w:rsidR="00DE1F06" w:rsidRDefault="00DE1F06" w:rsidP="00BC57A8">
      <w:pPr>
        <w:spacing w:after="0"/>
        <w:rPr>
          <w:rFonts w:ascii="Source Code Variable" w:hAnsi="Source Code Variable"/>
        </w:rPr>
      </w:pPr>
    </w:p>
    <w:p w14:paraId="55B374BB" w14:textId="6091FCBA" w:rsidR="00DE1F06" w:rsidRDefault="00DE1F06" w:rsidP="00BC57A8">
      <w:pPr>
        <w:spacing w:after="0"/>
        <w:rPr>
          <w:rFonts w:ascii="Source Code Variable" w:hAnsi="Source Code Variable"/>
        </w:rPr>
      </w:pPr>
    </w:p>
    <w:p w14:paraId="5B9960C2" w14:textId="77777777" w:rsidR="00DE1F06" w:rsidRDefault="00DE1F06" w:rsidP="00BC57A8">
      <w:pPr>
        <w:spacing w:after="0"/>
        <w:rPr>
          <w:rFonts w:ascii="Source Code Variable" w:hAnsi="Source Code Variable"/>
        </w:rPr>
      </w:pPr>
    </w:p>
    <w:p w14:paraId="17138679" w14:textId="77777777" w:rsidR="003170D9" w:rsidRDefault="003170D9" w:rsidP="003170D9">
      <w:pPr>
        <w:jc w:val="center"/>
        <w:rPr>
          <w:rFonts w:ascii="Source Code Variable" w:hAnsi="Source Code Variable"/>
        </w:rPr>
      </w:pPr>
      <w:r>
        <w:rPr>
          <w:noProof/>
        </w:rPr>
        <w:drawing>
          <wp:inline distT="0" distB="0" distL="0" distR="0" wp14:anchorId="37D2462D" wp14:editId="0FCEBF4E">
            <wp:extent cx="2933131" cy="1095153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5447" cy="11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0A3E" w14:textId="608ECF93" w:rsidR="00BC57A8" w:rsidRDefault="003170D9" w:rsidP="003170D9">
      <w:pPr>
        <w:jc w:val="center"/>
        <w:rPr>
          <w:rFonts w:ascii="Source Code Variable" w:hAnsi="Source Code Variable"/>
        </w:rPr>
      </w:pPr>
      <w:r>
        <w:rPr>
          <w:noProof/>
        </w:rPr>
        <w:drawing>
          <wp:inline distT="0" distB="0" distL="0" distR="0" wp14:anchorId="0FA4C9BA" wp14:editId="177DE5BF">
            <wp:extent cx="2924556" cy="11270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8582" cy="114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57A8">
        <w:rPr>
          <w:rFonts w:ascii="Source Code Variable" w:hAnsi="Source Code Variable"/>
        </w:rPr>
        <w:br w:type="page"/>
      </w:r>
    </w:p>
    <w:p w14:paraId="260945A4" w14:textId="2A23938C" w:rsidR="000F4F21" w:rsidRPr="00BC57A8" w:rsidRDefault="00244FE4" w:rsidP="00BC57A8">
      <w:pPr>
        <w:spacing w:after="0"/>
        <w:rPr>
          <w:rFonts w:ascii="Candara Light" w:hAnsi="Candara Light"/>
          <w:b/>
          <w:bCs/>
          <w:sz w:val="28"/>
          <w:szCs w:val="24"/>
        </w:rPr>
      </w:pPr>
      <w:proofErr w:type="gramStart"/>
      <w:r>
        <w:rPr>
          <w:rFonts w:ascii="Candara Light" w:hAnsi="Candara Light"/>
          <w:b/>
          <w:bCs/>
          <w:sz w:val="28"/>
          <w:szCs w:val="24"/>
        </w:rPr>
        <w:t>2</w:t>
      </w:r>
      <w:r w:rsidR="008347B7">
        <w:rPr>
          <w:rFonts w:ascii="Candara Light" w:hAnsi="Candara Light"/>
          <w:b/>
          <w:bCs/>
          <w:sz w:val="28"/>
          <w:szCs w:val="24"/>
        </w:rPr>
        <w:t>2</w:t>
      </w:r>
      <w:r>
        <w:rPr>
          <w:rFonts w:ascii="Candara Light" w:hAnsi="Candara Light"/>
          <w:b/>
          <w:bCs/>
          <w:sz w:val="28"/>
          <w:szCs w:val="24"/>
        </w:rPr>
        <w:t xml:space="preserve"> ]</w:t>
      </w:r>
      <w:proofErr w:type="gramEnd"/>
      <w:r>
        <w:rPr>
          <w:rFonts w:ascii="Candara Light" w:hAnsi="Candara Light"/>
          <w:b/>
          <w:bCs/>
          <w:sz w:val="28"/>
          <w:szCs w:val="24"/>
        </w:rPr>
        <w:t xml:space="preserve"> </w:t>
      </w:r>
      <w:r w:rsidR="00BC57A8" w:rsidRPr="00BC57A8">
        <w:rPr>
          <w:rFonts w:ascii="Candara Light" w:hAnsi="Candara Light"/>
          <w:b/>
          <w:bCs/>
          <w:sz w:val="28"/>
          <w:szCs w:val="24"/>
        </w:rPr>
        <w:t>Program to check if a given number is Perfect or Not.</w:t>
      </w:r>
    </w:p>
    <w:p w14:paraId="0684331E" w14:textId="18A9A9B8" w:rsidR="00BC57A8" w:rsidRDefault="00BC57A8" w:rsidP="00BC57A8">
      <w:pPr>
        <w:spacing w:after="0"/>
        <w:rPr>
          <w:rFonts w:ascii="Source Code Variable" w:hAnsi="Source Code Variable"/>
        </w:rPr>
      </w:pPr>
    </w:p>
    <w:p w14:paraId="6CD10C54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Private Sub </w:t>
      </w:r>
      <w:proofErr w:type="spellStart"/>
      <w:r w:rsidRPr="00BC57A8">
        <w:rPr>
          <w:rFonts w:ascii="Source Code Variable" w:hAnsi="Source Code Variable"/>
        </w:rPr>
        <w:t>button_</w:t>
      </w:r>
      <w:proofErr w:type="gramStart"/>
      <w:r w:rsidRPr="00BC57A8">
        <w:rPr>
          <w:rFonts w:ascii="Source Code Variable" w:hAnsi="Source Code Variable"/>
        </w:rPr>
        <w:t>Click</w:t>
      </w:r>
      <w:proofErr w:type="spellEnd"/>
      <w:r w:rsidRPr="00BC57A8">
        <w:rPr>
          <w:rFonts w:ascii="Source Code Variable" w:hAnsi="Source Code Variable"/>
        </w:rPr>
        <w:t>(</w:t>
      </w:r>
      <w:proofErr w:type="gramEnd"/>
      <w:r w:rsidRPr="00BC57A8">
        <w:rPr>
          <w:rFonts w:ascii="Source Code Variable" w:hAnsi="Source Code Variable"/>
        </w:rPr>
        <w:t>)</w:t>
      </w:r>
    </w:p>
    <w:p w14:paraId="2AD2F69E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Dim </w:t>
      </w:r>
      <w:proofErr w:type="spellStart"/>
      <w:r w:rsidRPr="00BC57A8">
        <w:rPr>
          <w:rFonts w:ascii="Source Code Variable" w:hAnsi="Source Code Variable"/>
        </w:rPr>
        <w:t>num</w:t>
      </w:r>
      <w:proofErr w:type="spellEnd"/>
      <w:r w:rsidRPr="00BC57A8">
        <w:rPr>
          <w:rFonts w:ascii="Source Code Variable" w:hAnsi="Source Code Variable"/>
        </w:rPr>
        <w:t xml:space="preserve">, </w:t>
      </w:r>
      <w:proofErr w:type="spellStart"/>
      <w:r w:rsidRPr="00BC57A8">
        <w:rPr>
          <w:rFonts w:ascii="Source Code Variable" w:hAnsi="Source Code Variable"/>
        </w:rPr>
        <w:t>pr</w:t>
      </w:r>
      <w:proofErr w:type="spellEnd"/>
      <w:r w:rsidRPr="00BC57A8">
        <w:rPr>
          <w:rFonts w:ascii="Source Code Variable" w:hAnsi="Source Code Variable"/>
        </w:rPr>
        <w:t xml:space="preserve"> As Integer</w:t>
      </w:r>
    </w:p>
    <w:p w14:paraId="7A4BC7DD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</w:t>
      </w:r>
      <w:proofErr w:type="spellStart"/>
      <w:r w:rsidRPr="00BC57A8">
        <w:rPr>
          <w:rFonts w:ascii="Source Code Variable" w:hAnsi="Source Code Variable"/>
        </w:rPr>
        <w:t>num</w:t>
      </w:r>
      <w:proofErr w:type="spellEnd"/>
      <w:r w:rsidRPr="00BC57A8">
        <w:rPr>
          <w:rFonts w:ascii="Source Code Variable" w:hAnsi="Source Code Variable"/>
        </w:rPr>
        <w:t xml:space="preserve"> = </w:t>
      </w:r>
      <w:proofErr w:type="gramStart"/>
      <w:r w:rsidRPr="00BC57A8">
        <w:rPr>
          <w:rFonts w:ascii="Source Code Variable" w:hAnsi="Source Code Variable"/>
        </w:rPr>
        <w:t>Val(</w:t>
      </w:r>
      <w:proofErr w:type="gramEnd"/>
      <w:r w:rsidRPr="00BC57A8">
        <w:rPr>
          <w:rFonts w:ascii="Source Code Variable" w:hAnsi="Source Code Variable"/>
        </w:rPr>
        <w:t>Text1.Text)</w:t>
      </w:r>
    </w:p>
    <w:p w14:paraId="483F5987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For X = 1 To </w:t>
      </w:r>
      <w:proofErr w:type="spellStart"/>
      <w:r w:rsidRPr="00BC57A8">
        <w:rPr>
          <w:rFonts w:ascii="Source Code Variable" w:hAnsi="Source Code Variable"/>
        </w:rPr>
        <w:t>num</w:t>
      </w:r>
      <w:proofErr w:type="spellEnd"/>
      <w:r w:rsidRPr="00BC57A8">
        <w:rPr>
          <w:rFonts w:ascii="Source Code Variable" w:hAnsi="Source Code Variable"/>
        </w:rPr>
        <w:t xml:space="preserve"> - 1</w:t>
      </w:r>
    </w:p>
    <w:p w14:paraId="415A6DC7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    If </w:t>
      </w:r>
      <w:proofErr w:type="spellStart"/>
      <w:r w:rsidRPr="00BC57A8">
        <w:rPr>
          <w:rFonts w:ascii="Source Code Variable" w:hAnsi="Source Code Variable"/>
        </w:rPr>
        <w:t>num</w:t>
      </w:r>
      <w:proofErr w:type="spellEnd"/>
      <w:r w:rsidRPr="00BC57A8">
        <w:rPr>
          <w:rFonts w:ascii="Source Code Variable" w:hAnsi="Source Code Variable"/>
        </w:rPr>
        <w:t xml:space="preserve"> Mod X = 0 Then</w:t>
      </w:r>
    </w:p>
    <w:p w14:paraId="45324E0C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        </w:t>
      </w:r>
      <w:proofErr w:type="spellStart"/>
      <w:r w:rsidRPr="00BC57A8">
        <w:rPr>
          <w:rFonts w:ascii="Source Code Variable" w:hAnsi="Source Code Variable"/>
        </w:rPr>
        <w:t>pr</w:t>
      </w:r>
      <w:proofErr w:type="spellEnd"/>
      <w:r w:rsidRPr="00BC57A8">
        <w:rPr>
          <w:rFonts w:ascii="Source Code Variable" w:hAnsi="Source Code Variable"/>
        </w:rPr>
        <w:t xml:space="preserve"> = </w:t>
      </w:r>
      <w:proofErr w:type="spellStart"/>
      <w:r w:rsidRPr="00BC57A8">
        <w:rPr>
          <w:rFonts w:ascii="Source Code Variable" w:hAnsi="Source Code Variable"/>
        </w:rPr>
        <w:t>pr</w:t>
      </w:r>
      <w:proofErr w:type="spellEnd"/>
      <w:r w:rsidRPr="00BC57A8">
        <w:rPr>
          <w:rFonts w:ascii="Source Code Variable" w:hAnsi="Source Code Variable"/>
        </w:rPr>
        <w:t xml:space="preserve"> + X</w:t>
      </w:r>
    </w:p>
    <w:p w14:paraId="35E90BA2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    End If</w:t>
      </w:r>
    </w:p>
    <w:p w14:paraId="4870278F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Next X</w:t>
      </w:r>
    </w:p>
    <w:p w14:paraId="11AA6D66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If </w:t>
      </w:r>
      <w:proofErr w:type="spellStart"/>
      <w:r w:rsidRPr="00BC57A8">
        <w:rPr>
          <w:rFonts w:ascii="Source Code Variable" w:hAnsi="Source Code Variable"/>
        </w:rPr>
        <w:t>num</w:t>
      </w:r>
      <w:proofErr w:type="spellEnd"/>
      <w:r w:rsidRPr="00BC57A8">
        <w:rPr>
          <w:rFonts w:ascii="Source Code Variable" w:hAnsi="Source Code Variable"/>
        </w:rPr>
        <w:t xml:space="preserve"> = </w:t>
      </w:r>
      <w:proofErr w:type="spellStart"/>
      <w:r w:rsidRPr="00BC57A8">
        <w:rPr>
          <w:rFonts w:ascii="Source Code Variable" w:hAnsi="Source Code Variable"/>
        </w:rPr>
        <w:t>pr</w:t>
      </w:r>
      <w:proofErr w:type="spellEnd"/>
      <w:r w:rsidRPr="00BC57A8">
        <w:rPr>
          <w:rFonts w:ascii="Source Code Variable" w:hAnsi="Source Code Variable"/>
        </w:rPr>
        <w:t xml:space="preserve"> Then</w:t>
      </w:r>
    </w:p>
    <w:p w14:paraId="52338A5E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    Label2.Caption = "PERFECT"</w:t>
      </w:r>
    </w:p>
    <w:p w14:paraId="1E50075A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Else: Label2.Caption = "NOT PERFECT"</w:t>
      </w:r>
    </w:p>
    <w:p w14:paraId="7F36BAF1" w14:textId="77777777" w:rsidR="00BC57A8" w:rsidRP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 xml:space="preserve">    End If</w:t>
      </w:r>
    </w:p>
    <w:p w14:paraId="3FE0A494" w14:textId="4DAF015F" w:rsidR="00BC57A8" w:rsidRDefault="00BC57A8" w:rsidP="00BC57A8">
      <w:pPr>
        <w:spacing w:after="0"/>
        <w:rPr>
          <w:rFonts w:ascii="Source Code Variable" w:hAnsi="Source Code Variable"/>
        </w:rPr>
      </w:pPr>
      <w:r w:rsidRPr="00BC57A8">
        <w:rPr>
          <w:rFonts w:ascii="Source Code Variable" w:hAnsi="Source Code Variable"/>
        </w:rPr>
        <w:t>End Sub</w:t>
      </w:r>
    </w:p>
    <w:p w14:paraId="4DD4687C" w14:textId="68B9481E" w:rsidR="00DE1F06" w:rsidRDefault="00DE1F06" w:rsidP="00BC57A8">
      <w:pPr>
        <w:spacing w:after="0"/>
        <w:rPr>
          <w:rFonts w:ascii="Source Code Variable" w:hAnsi="Source Code Variable"/>
        </w:rPr>
      </w:pPr>
    </w:p>
    <w:p w14:paraId="27109665" w14:textId="42665EF5" w:rsidR="00DE1F06" w:rsidRDefault="00DE1F06" w:rsidP="00BC57A8">
      <w:pPr>
        <w:spacing w:after="0"/>
        <w:rPr>
          <w:rFonts w:ascii="Source Code Variable" w:hAnsi="Source Code Variable"/>
        </w:rPr>
      </w:pPr>
    </w:p>
    <w:p w14:paraId="6C55B4AB" w14:textId="2F00F1E4" w:rsidR="00DE1F06" w:rsidRDefault="00DE1F06" w:rsidP="00BC57A8">
      <w:pPr>
        <w:spacing w:after="0"/>
        <w:rPr>
          <w:rFonts w:ascii="Source Code Variable" w:hAnsi="Source Code Variable"/>
        </w:rPr>
      </w:pPr>
    </w:p>
    <w:p w14:paraId="524C95B6" w14:textId="5F1857CF" w:rsidR="00DE1F06" w:rsidRDefault="00DE1F06" w:rsidP="00BC57A8">
      <w:pPr>
        <w:spacing w:after="0"/>
        <w:rPr>
          <w:rFonts w:ascii="Source Code Variable" w:hAnsi="Source Code Variable"/>
        </w:rPr>
      </w:pPr>
    </w:p>
    <w:p w14:paraId="43ED813B" w14:textId="098396E5" w:rsidR="00DE1F06" w:rsidRDefault="00DE1F06" w:rsidP="00BC57A8">
      <w:pPr>
        <w:spacing w:after="0"/>
        <w:rPr>
          <w:rFonts w:ascii="Source Code Variable" w:hAnsi="Source Code Variable"/>
        </w:rPr>
      </w:pPr>
    </w:p>
    <w:p w14:paraId="1840763B" w14:textId="7C048142" w:rsidR="00DE1F06" w:rsidRDefault="00DE1F06" w:rsidP="00BC57A8">
      <w:pPr>
        <w:spacing w:after="0"/>
        <w:rPr>
          <w:rFonts w:ascii="Source Code Variable" w:hAnsi="Source Code Variable"/>
        </w:rPr>
      </w:pPr>
    </w:p>
    <w:p w14:paraId="53DFBA49" w14:textId="524B5578" w:rsidR="00DE1F06" w:rsidRDefault="00DE1F06" w:rsidP="00BC57A8">
      <w:pPr>
        <w:spacing w:after="0"/>
        <w:rPr>
          <w:rFonts w:ascii="Source Code Variable" w:hAnsi="Source Code Variable"/>
        </w:rPr>
      </w:pPr>
    </w:p>
    <w:p w14:paraId="2F1AB2B0" w14:textId="2E45D877" w:rsidR="00DE1F06" w:rsidRDefault="00DE1F06" w:rsidP="00BC57A8">
      <w:pPr>
        <w:spacing w:after="0"/>
        <w:rPr>
          <w:rFonts w:ascii="Source Code Variable" w:hAnsi="Source Code Variable"/>
        </w:rPr>
      </w:pPr>
    </w:p>
    <w:p w14:paraId="488E0E7E" w14:textId="0CCED9A2" w:rsidR="00DE1F06" w:rsidRDefault="00DE1F06" w:rsidP="00BC57A8">
      <w:pPr>
        <w:spacing w:after="0"/>
        <w:rPr>
          <w:rFonts w:ascii="Source Code Variable" w:hAnsi="Source Code Variable"/>
        </w:rPr>
      </w:pPr>
    </w:p>
    <w:p w14:paraId="767FD7DE" w14:textId="21894C72" w:rsidR="00DE1F06" w:rsidRDefault="00DE1F06" w:rsidP="00BC57A8">
      <w:pPr>
        <w:spacing w:after="0"/>
        <w:rPr>
          <w:rFonts w:ascii="Source Code Variable" w:hAnsi="Source Code Variable"/>
        </w:rPr>
      </w:pPr>
    </w:p>
    <w:p w14:paraId="2B46815D" w14:textId="4ADD9F5B" w:rsidR="00DE1F06" w:rsidRDefault="00DE1F06" w:rsidP="00BC57A8">
      <w:pPr>
        <w:spacing w:after="0"/>
        <w:rPr>
          <w:rFonts w:ascii="Source Code Variable" w:hAnsi="Source Code Variable"/>
        </w:rPr>
      </w:pPr>
    </w:p>
    <w:p w14:paraId="33374658" w14:textId="6A92611A" w:rsidR="00DE1F06" w:rsidRDefault="00DE1F06" w:rsidP="00BC57A8">
      <w:pPr>
        <w:spacing w:after="0"/>
        <w:rPr>
          <w:rFonts w:ascii="Source Code Variable" w:hAnsi="Source Code Variable"/>
        </w:rPr>
      </w:pPr>
    </w:p>
    <w:p w14:paraId="0CA4190F" w14:textId="0E621C89" w:rsidR="00DE1F06" w:rsidRDefault="00DE1F06" w:rsidP="00BC57A8">
      <w:pPr>
        <w:spacing w:after="0"/>
        <w:rPr>
          <w:rFonts w:ascii="Source Code Variable" w:hAnsi="Source Code Variable"/>
        </w:rPr>
      </w:pPr>
    </w:p>
    <w:p w14:paraId="64ED5D34" w14:textId="011D7EE4" w:rsidR="00DE1F06" w:rsidRDefault="00DE1F06" w:rsidP="00BC57A8">
      <w:pPr>
        <w:spacing w:after="0"/>
        <w:rPr>
          <w:rFonts w:ascii="Source Code Variable" w:hAnsi="Source Code Variable"/>
        </w:rPr>
      </w:pPr>
    </w:p>
    <w:p w14:paraId="6399B2FD" w14:textId="1A747CAA" w:rsidR="00DE1F06" w:rsidRDefault="00DE1F06" w:rsidP="00BC57A8">
      <w:pPr>
        <w:spacing w:after="0"/>
        <w:rPr>
          <w:rFonts w:ascii="Source Code Variable" w:hAnsi="Source Code Variable"/>
        </w:rPr>
      </w:pPr>
    </w:p>
    <w:p w14:paraId="01DF4227" w14:textId="6CF99514" w:rsidR="00DE1F06" w:rsidRDefault="00DE1F06" w:rsidP="00BC57A8">
      <w:pPr>
        <w:spacing w:after="0"/>
        <w:rPr>
          <w:rFonts w:ascii="Source Code Variable" w:hAnsi="Source Code Variable"/>
        </w:rPr>
      </w:pPr>
    </w:p>
    <w:p w14:paraId="3DD901FA" w14:textId="492D98FB" w:rsidR="00DE1F06" w:rsidRDefault="00DE1F06" w:rsidP="00BC57A8">
      <w:pPr>
        <w:spacing w:after="0"/>
        <w:rPr>
          <w:rFonts w:ascii="Source Code Variable" w:hAnsi="Source Code Variable"/>
        </w:rPr>
      </w:pPr>
    </w:p>
    <w:p w14:paraId="7552A1C2" w14:textId="7E1481BD" w:rsidR="00DE1F06" w:rsidRDefault="00DE1F06" w:rsidP="00BC57A8">
      <w:pPr>
        <w:spacing w:after="0"/>
        <w:rPr>
          <w:rFonts w:ascii="Source Code Variable" w:hAnsi="Source Code Variable"/>
        </w:rPr>
      </w:pPr>
    </w:p>
    <w:p w14:paraId="73C23002" w14:textId="7BB8C2C5" w:rsidR="00DE1F06" w:rsidRDefault="00DE1F06" w:rsidP="00BC57A8">
      <w:pPr>
        <w:spacing w:after="0"/>
        <w:rPr>
          <w:rFonts w:ascii="Source Code Variable" w:hAnsi="Source Code Variable"/>
        </w:rPr>
      </w:pPr>
    </w:p>
    <w:p w14:paraId="7A14FE1E" w14:textId="1265BD29" w:rsidR="00DE1F06" w:rsidRDefault="00DE1F06" w:rsidP="00BC57A8">
      <w:pPr>
        <w:spacing w:after="0"/>
        <w:rPr>
          <w:rFonts w:ascii="Source Code Variable" w:hAnsi="Source Code Variable"/>
        </w:rPr>
      </w:pPr>
    </w:p>
    <w:p w14:paraId="641695E6" w14:textId="518187BF" w:rsidR="00DE1F06" w:rsidRDefault="00DE1F06" w:rsidP="00BC57A8">
      <w:pPr>
        <w:spacing w:after="0"/>
        <w:rPr>
          <w:rFonts w:ascii="Source Code Variable" w:hAnsi="Source Code Variable"/>
        </w:rPr>
      </w:pPr>
    </w:p>
    <w:p w14:paraId="71419981" w14:textId="7CAAD203" w:rsidR="00DE1F06" w:rsidRDefault="00DE1F06" w:rsidP="00BC57A8">
      <w:pPr>
        <w:spacing w:after="0"/>
        <w:rPr>
          <w:rFonts w:ascii="Source Code Variable" w:hAnsi="Source Code Variable"/>
        </w:rPr>
      </w:pPr>
    </w:p>
    <w:p w14:paraId="3E43387F" w14:textId="77777777" w:rsidR="00DE1F06" w:rsidRDefault="00DE1F06" w:rsidP="00BC57A8">
      <w:pPr>
        <w:spacing w:after="0"/>
        <w:rPr>
          <w:rFonts w:ascii="Source Code Variable" w:hAnsi="Source Code Variable"/>
        </w:rPr>
      </w:pPr>
    </w:p>
    <w:p w14:paraId="482901EC" w14:textId="77777777" w:rsidR="00DE1F06" w:rsidRDefault="00DE1F06" w:rsidP="00BC57A8">
      <w:pPr>
        <w:spacing w:after="0"/>
        <w:rPr>
          <w:rFonts w:ascii="Source Code Variable" w:hAnsi="Source Code Variable"/>
        </w:rPr>
      </w:pPr>
    </w:p>
    <w:p w14:paraId="4072178D" w14:textId="586192C5" w:rsidR="00BC57A8" w:rsidRPr="00AE55A4" w:rsidRDefault="003170D9" w:rsidP="00395B65">
      <w:pPr>
        <w:jc w:val="center"/>
        <w:rPr>
          <w:rFonts w:ascii="Source Code Variable" w:hAnsi="Source Code Variable"/>
        </w:rPr>
      </w:pPr>
      <w:r>
        <w:rPr>
          <w:noProof/>
        </w:rPr>
        <w:drawing>
          <wp:inline distT="0" distB="0" distL="0" distR="0" wp14:anchorId="47FBAD3D" wp14:editId="2AD94A33">
            <wp:extent cx="2128547" cy="1403498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9277" cy="141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57A8" w:rsidRPr="00AE55A4" w:rsidSect="006E6934">
      <w:footerReference w:type="default" r:id="rId32"/>
      <w:pgSz w:w="11906" w:h="16838" w:code="9"/>
      <w:pgMar w:top="1440" w:right="1080" w:bottom="1440" w:left="108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FEC1" w14:textId="77777777" w:rsidR="00145C5E" w:rsidRDefault="00145C5E" w:rsidP="006E6934">
      <w:pPr>
        <w:spacing w:after="0" w:line="240" w:lineRule="auto"/>
      </w:pPr>
      <w:r>
        <w:separator/>
      </w:r>
    </w:p>
  </w:endnote>
  <w:endnote w:type="continuationSeparator" w:id="0">
    <w:p w14:paraId="7B335D0F" w14:textId="77777777" w:rsidR="00145C5E" w:rsidRDefault="00145C5E" w:rsidP="006E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ource Code Variable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563725"/>
      <w:docPartObj>
        <w:docPartGallery w:val="Page Numbers (Bottom of Page)"/>
        <w:docPartUnique/>
      </w:docPartObj>
    </w:sdtPr>
    <w:sdtContent>
      <w:p w14:paraId="73A4702B" w14:textId="3194FD79" w:rsidR="006E6934" w:rsidRDefault="006E6934" w:rsidP="006E6934">
        <w:pPr>
          <w:pStyle w:val="Footer"/>
          <w:tabs>
            <w:tab w:val="clear" w:pos="4513"/>
            <w:tab w:val="clear" w:pos="9026"/>
            <w:tab w:val="center" w:pos="487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3FC1DA" wp14:editId="0C1609F6">
                  <wp:simplePos x="0" y="0"/>
                  <wp:positionH relativeFrom="rightMargin">
                    <wp:posOffset>-750156</wp:posOffset>
                  </wp:positionH>
                  <wp:positionV relativeFrom="bottomMargin">
                    <wp:posOffset>-421079</wp:posOffset>
                  </wp:positionV>
                  <wp:extent cx="1290778" cy="1200593"/>
                  <wp:effectExtent l="0" t="0" r="5080" b="0"/>
                  <wp:wrapNone/>
                  <wp:docPr id="31" name="Isosceles Triangl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90778" cy="120059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CA361" w14:textId="77777777" w:rsidR="006E6934" w:rsidRPr="006E6934" w:rsidRDefault="006E6934">
                              <w:pPr>
                                <w:jc w:val="center"/>
                                <w:rPr>
                                  <w:color w:val="FF0000"/>
                                  <w:szCs w:val="72"/>
                                </w:rPr>
                              </w:pPr>
                              <w:r w:rsidRPr="006E6934">
                                <w:rPr>
                                  <w:rFonts w:eastAsiaTheme="minorEastAsia" w:cs="Times New Roman"/>
                                  <w:color w:val="FF0000"/>
                                  <w:szCs w:val="22"/>
                                </w:rPr>
                                <w:fldChar w:fldCharType="begin"/>
                              </w:r>
                              <w:r w:rsidRPr="006E6934">
                                <w:rPr>
                                  <w:color w:val="FF0000"/>
                                </w:rPr>
                                <w:instrText xml:space="preserve"> PAGE    \* MERGEFORMAT </w:instrText>
                              </w:r>
                              <w:r w:rsidRPr="006E6934">
                                <w:rPr>
                                  <w:rFonts w:eastAsiaTheme="minorEastAsia" w:cs="Times New Roman"/>
                                  <w:color w:val="FF0000"/>
                                  <w:szCs w:val="22"/>
                                </w:rPr>
                                <w:fldChar w:fldCharType="separate"/>
                              </w:r>
                              <w:r w:rsidRPr="006E69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0000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E69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000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FC1D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" o:spid="_x0000_s1026" type="#_x0000_t5" style="position:absolute;margin-left:-59.05pt;margin-top:-33.15pt;width:101.6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" adj="21600" fillcolor="#d2eaf1" stroked="f">
                  <v:textbox>
                    <w:txbxContent>
                      <w:p w14:paraId="7CFCA361" w14:textId="77777777" w:rsidR="006E6934" w:rsidRPr="006E6934" w:rsidRDefault="006E6934">
                        <w:pPr>
                          <w:jc w:val="center"/>
                          <w:rPr>
                            <w:color w:val="FF0000"/>
                            <w:szCs w:val="72"/>
                          </w:rPr>
                        </w:pPr>
                        <w:r w:rsidRPr="006E6934">
                          <w:rPr>
                            <w:rFonts w:eastAsiaTheme="minorEastAsia" w:cs="Times New Roman"/>
                            <w:color w:val="FF0000"/>
                            <w:szCs w:val="22"/>
                          </w:rPr>
                          <w:fldChar w:fldCharType="begin"/>
                        </w:r>
                        <w:r w:rsidRPr="006E6934">
                          <w:rPr>
                            <w:color w:val="FF0000"/>
                          </w:rPr>
                          <w:instrText xml:space="preserve"> PAGE    \* MERGEFORMAT </w:instrText>
                        </w:r>
                        <w:r w:rsidRPr="006E6934">
                          <w:rPr>
                            <w:rFonts w:eastAsiaTheme="minorEastAsia" w:cs="Times New Roman"/>
                            <w:color w:val="FF0000"/>
                            <w:szCs w:val="22"/>
                          </w:rPr>
                          <w:fldChar w:fldCharType="separate"/>
                        </w:r>
                        <w:r w:rsidRPr="006E6934">
                          <w:rPr>
                            <w:rFonts w:asciiTheme="majorHAnsi" w:eastAsiaTheme="majorEastAsia" w:hAnsiTheme="majorHAnsi" w:cstheme="majorBidi"/>
                            <w:noProof/>
                            <w:color w:val="FF0000"/>
                            <w:sz w:val="72"/>
                            <w:szCs w:val="72"/>
                          </w:rPr>
                          <w:t>2</w:t>
                        </w:r>
                        <w:r w:rsidRPr="006E6934">
                          <w:rPr>
                            <w:rFonts w:asciiTheme="majorHAnsi" w:eastAsiaTheme="majorEastAsia" w:hAnsiTheme="majorHAnsi" w:cstheme="majorBidi"/>
                            <w:noProof/>
                            <w:color w:val="FF000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Himanshu Pal</w:t>
        </w:r>
        <w:r>
          <w:tab/>
          <w:t>21811500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9D541" w14:textId="77777777" w:rsidR="00145C5E" w:rsidRDefault="00145C5E" w:rsidP="006E6934">
      <w:pPr>
        <w:spacing w:after="0" w:line="240" w:lineRule="auto"/>
      </w:pPr>
      <w:r>
        <w:separator/>
      </w:r>
    </w:p>
  </w:footnote>
  <w:footnote w:type="continuationSeparator" w:id="0">
    <w:p w14:paraId="56CE9A8E" w14:textId="77777777" w:rsidR="00145C5E" w:rsidRDefault="00145C5E" w:rsidP="006E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EE3"/>
    <w:multiLevelType w:val="hybridMultilevel"/>
    <w:tmpl w:val="26887932"/>
    <w:lvl w:ilvl="0" w:tplc="653E98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181554"/>
    <w:multiLevelType w:val="hybridMultilevel"/>
    <w:tmpl w:val="FD4614A2"/>
    <w:lvl w:ilvl="0" w:tplc="4800A0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201"/>
    <w:multiLevelType w:val="hybridMultilevel"/>
    <w:tmpl w:val="6276D49C"/>
    <w:lvl w:ilvl="0" w:tplc="6C7E8D26"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D607DF"/>
    <w:multiLevelType w:val="hybridMultilevel"/>
    <w:tmpl w:val="4DCE6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5E21"/>
    <w:multiLevelType w:val="hybridMultilevel"/>
    <w:tmpl w:val="03843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0AEC"/>
    <w:multiLevelType w:val="hybridMultilevel"/>
    <w:tmpl w:val="048E385E"/>
    <w:lvl w:ilvl="0" w:tplc="850A415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854"/>
    <w:multiLevelType w:val="hybridMultilevel"/>
    <w:tmpl w:val="AB50B7DA"/>
    <w:lvl w:ilvl="0" w:tplc="D16006E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80"/>
    <w:rsid w:val="00011657"/>
    <w:rsid w:val="000557C7"/>
    <w:rsid w:val="0008703B"/>
    <w:rsid w:val="000F4F21"/>
    <w:rsid w:val="001118D1"/>
    <w:rsid w:val="001119AB"/>
    <w:rsid w:val="00145C5E"/>
    <w:rsid w:val="00196C2C"/>
    <w:rsid w:val="001D3029"/>
    <w:rsid w:val="00244FE4"/>
    <w:rsid w:val="002464EB"/>
    <w:rsid w:val="003170D9"/>
    <w:rsid w:val="0033191E"/>
    <w:rsid w:val="00334580"/>
    <w:rsid w:val="00377EE0"/>
    <w:rsid w:val="00395B65"/>
    <w:rsid w:val="00463B34"/>
    <w:rsid w:val="00507D65"/>
    <w:rsid w:val="0065728E"/>
    <w:rsid w:val="00677BEE"/>
    <w:rsid w:val="006E6934"/>
    <w:rsid w:val="007566E8"/>
    <w:rsid w:val="007B238C"/>
    <w:rsid w:val="007B43FB"/>
    <w:rsid w:val="008347B7"/>
    <w:rsid w:val="00927B86"/>
    <w:rsid w:val="00990FF6"/>
    <w:rsid w:val="00A03494"/>
    <w:rsid w:val="00AE55A4"/>
    <w:rsid w:val="00AF6E5F"/>
    <w:rsid w:val="00B02C0B"/>
    <w:rsid w:val="00B2261B"/>
    <w:rsid w:val="00B7411E"/>
    <w:rsid w:val="00BC57A8"/>
    <w:rsid w:val="00BF3476"/>
    <w:rsid w:val="00C05C97"/>
    <w:rsid w:val="00C74376"/>
    <w:rsid w:val="00DE1F06"/>
    <w:rsid w:val="00F7738C"/>
    <w:rsid w:val="00FB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E0E9"/>
  <w15:chartTrackingRefBased/>
  <w15:docId w15:val="{C5872F7A-6DF3-4CEE-BF08-3290388B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34"/>
  </w:style>
  <w:style w:type="paragraph" w:styleId="Footer">
    <w:name w:val="footer"/>
    <w:basedOn w:val="Normal"/>
    <w:link w:val="FooterChar"/>
    <w:uiPriority w:val="99"/>
    <w:unhideWhenUsed/>
    <w:rsid w:val="006E6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87C-1C50-4C44-805A-F9D2002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l</dc:creator>
  <cp:keywords/>
  <dc:description/>
  <cp:lastModifiedBy>Himanshu Pal</cp:lastModifiedBy>
  <cp:revision>37</cp:revision>
  <cp:lastPrinted>2020-02-20T17:41:00Z</cp:lastPrinted>
  <dcterms:created xsi:type="dcterms:W3CDTF">2020-02-20T16:04:00Z</dcterms:created>
  <dcterms:modified xsi:type="dcterms:W3CDTF">2020-02-21T06:59:00Z</dcterms:modified>
</cp:coreProperties>
</file>